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26D2" w14:textId="46274FDC" w:rsidR="008B7283" w:rsidRPr="000224A3" w:rsidRDefault="008B7283" w:rsidP="008C558C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</w:t>
      </w:r>
      <w:r w:rsidR="00E32031">
        <w:rPr>
          <w:rFonts w:ascii="Arial" w:hAnsi="Arial" w:cs="Arial"/>
          <w:b/>
        </w:rPr>
        <w:t>E</w:t>
      </w:r>
      <w:r w:rsidR="008C558C">
        <w:rPr>
          <w:rFonts w:ascii="Arial" w:hAnsi="Arial" w:cs="Arial"/>
          <w:b/>
        </w:rPr>
        <w:t xml:space="preserve"> I. IZMJENA I DOPUNA</w:t>
      </w:r>
      <w:r w:rsidR="00787925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 xml:space="preserve">FINANCIJSKOG PLANA </w:t>
      </w:r>
      <w:r w:rsidR="00A25C86">
        <w:rPr>
          <w:rFonts w:ascii="Arial" w:hAnsi="Arial" w:cs="Arial"/>
          <w:b/>
        </w:rPr>
        <w:t>EKONOMSKO-TURISTIČKE ŠKOLE</w:t>
      </w:r>
      <w:r w:rsidR="008C558C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ZA 202</w:t>
      </w:r>
      <w:r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  <w:r w:rsidR="00382591">
        <w:rPr>
          <w:rFonts w:ascii="Arial" w:hAnsi="Arial" w:cs="Arial"/>
          <w:b/>
        </w:rPr>
        <w:t xml:space="preserve"> GODINU</w:t>
      </w:r>
      <w:r w:rsidRPr="000224A3">
        <w:rPr>
          <w:rFonts w:ascii="Arial" w:hAnsi="Arial" w:cs="Arial"/>
          <w:b/>
        </w:rPr>
        <w:t xml:space="preserve"> 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08FB080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C01DD3">
        <w:rPr>
          <w:rFonts w:cstheme="minorHAnsi"/>
          <w:b/>
        </w:rPr>
        <w:t>12-31 Ekonomsko-turističk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4A9FAD37" w14:textId="0F15B7DE" w:rsidR="00022003" w:rsidRDefault="00022003" w:rsidP="00022003">
      <w:pPr>
        <w:spacing w:after="0" w:line="240" w:lineRule="auto"/>
        <w:jc w:val="both"/>
        <w:rPr>
          <w:i/>
        </w:rPr>
      </w:pPr>
      <w:r w:rsidRPr="000911AC">
        <w:rPr>
          <w:i/>
        </w:rPr>
        <w:t>Ekonomsko-turistička škola srednjoškolska je javna ustanova smještena na adresi Kurelčeva 2. U toj zgradi nalazi se od 1961. godine, a ukupna površina korisnog prostora zgrade je 2.195 m2</w:t>
      </w:r>
      <w:r>
        <w:rPr>
          <w:i/>
        </w:rPr>
        <w:t>. Škola raspolaže s 10</w:t>
      </w:r>
      <w:r w:rsidRPr="000911AC">
        <w:rPr>
          <w:i/>
        </w:rPr>
        <w:t xml:space="preserve"> klasičnih učionica,</w:t>
      </w:r>
      <w:r>
        <w:rPr>
          <w:i/>
        </w:rPr>
        <w:t xml:space="preserve"> 2 manje učionice,</w:t>
      </w:r>
      <w:r w:rsidRPr="000911AC">
        <w:rPr>
          <w:i/>
        </w:rPr>
        <w:t xml:space="preserve"> 4 kabineta informatike te kabinetom za rad vježbeničke tvrtke. Škola obrazuje učenike u </w:t>
      </w:r>
      <w:r w:rsidR="00080596">
        <w:rPr>
          <w:i/>
        </w:rPr>
        <w:t>6</w:t>
      </w:r>
      <w:r w:rsidRPr="000911AC">
        <w:rPr>
          <w:i/>
        </w:rPr>
        <w:t xml:space="preserve"> programa: ekonomist, hotelijersko-turistički tehničar, poslovni tajnik </w:t>
      </w:r>
      <w:r w:rsidR="00080596">
        <w:rPr>
          <w:i/>
        </w:rPr>
        <w:t xml:space="preserve">, </w:t>
      </w:r>
      <w:r w:rsidRPr="000911AC">
        <w:rPr>
          <w:i/>
        </w:rPr>
        <w:t>administrator (</w:t>
      </w:r>
      <w:r>
        <w:rPr>
          <w:i/>
        </w:rPr>
        <w:t xml:space="preserve">za učenike s oštećenjima vida i utjecajnim </w:t>
      </w:r>
      <w:r w:rsidRPr="000911AC">
        <w:rPr>
          <w:i/>
        </w:rPr>
        <w:t xml:space="preserve"> teškoćama</w:t>
      </w:r>
      <w:r>
        <w:rPr>
          <w:i/>
        </w:rPr>
        <w:t xml:space="preserve"> u razvoju</w:t>
      </w:r>
      <w:r w:rsidRPr="000911AC">
        <w:rPr>
          <w:i/>
        </w:rPr>
        <w:t>) - trogodišnji program</w:t>
      </w:r>
      <w:r>
        <w:rPr>
          <w:i/>
        </w:rPr>
        <w:t>, Upravno poslovni referent</w:t>
      </w:r>
      <w:r w:rsidR="001F45A5">
        <w:rPr>
          <w:i/>
        </w:rPr>
        <w:t xml:space="preserve">, </w:t>
      </w:r>
      <w:r>
        <w:rPr>
          <w:i/>
        </w:rPr>
        <w:t>Referent za poslovnu ekonomiju</w:t>
      </w:r>
      <w:r w:rsidR="001F45A5">
        <w:rPr>
          <w:i/>
        </w:rPr>
        <w:t xml:space="preserve"> </w:t>
      </w:r>
      <w:r w:rsidR="00A50491">
        <w:rPr>
          <w:i/>
        </w:rPr>
        <w:t>i</w:t>
      </w:r>
      <w:r>
        <w:rPr>
          <w:i/>
        </w:rPr>
        <w:t xml:space="preserve"> Tehničar turističke destinacije</w:t>
      </w:r>
      <w:r w:rsidRPr="000911AC">
        <w:rPr>
          <w:i/>
        </w:rPr>
        <w:t xml:space="preserve">. </w:t>
      </w:r>
      <w:r>
        <w:rPr>
          <w:i/>
        </w:rPr>
        <w:t xml:space="preserve">U školsku godinu 2025./26. upisano je </w:t>
      </w:r>
      <w:r w:rsidR="00080596">
        <w:rPr>
          <w:i/>
        </w:rPr>
        <w:t>22</w:t>
      </w:r>
      <w:r w:rsidR="00807C82">
        <w:rPr>
          <w:i/>
        </w:rPr>
        <w:t>2</w:t>
      </w:r>
      <w:r w:rsidR="00080596">
        <w:rPr>
          <w:i/>
        </w:rPr>
        <w:t xml:space="preserve"> </w:t>
      </w:r>
      <w:r>
        <w:rPr>
          <w:i/>
        </w:rPr>
        <w:t>učenika u</w:t>
      </w:r>
      <w:r w:rsidR="00080596">
        <w:rPr>
          <w:i/>
        </w:rPr>
        <w:t xml:space="preserve"> 13</w:t>
      </w:r>
      <w:r>
        <w:rPr>
          <w:i/>
        </w:rPr>
        <w:t xml:space="preserve"> razrednih odjela.</w:t>
      </w:r>
    </w:p>
    <w:p w14:paraId="47377C39" w14:textId="7410FBFA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B39DFCC" w14:textId="40E4BAEC" w:rsidR="000B625A" w:rsidRDefault="000B625A" w:rsidP="000B625A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U školi je trenutno zaposleno 5</w:t>
      </w:r>
      <w:r w:rsidR="00C9401F">
        <w:rPr>
          <w:rFonts w:cstheme="minorHAnsi"/>
          <w:i/>
        </w:rPr>
        <w:t>7</w:t>
      </w:r>
      <w:r w:rsidRPr="000911AC">
        <w:rPr>
          <w:rFonts w:cstheme="minorHAnsi"/>
          <w:i/>
        </w:rPr>
        <w:t xml:space="preserve"> radnika i to: ravnatelj, pedag</w:t>
      </w:r>
      <w:r>
        <w:rPr>
          <w:rFonts w:cstheme="minorHAnsi"/>
          <w:i/>
        </w:rPr>
        <w:t>og, psiholog, knjižničar, 3</w:t>
      </w:r>
      <w:r w:rsidR="00C9401F">
        <w:rPr>
          <w:rFonts w:cstheme="minorHAnsi"/>
          <w:i/>
        </w:rPr>
        <w:t>9</w:t>
      </w:r>
      <w:r>
        <w:rPr>
          <w:rFonts w:cstheme="minorHAnsi"/>
          <w:i/>
        </w:rPr>
        <w:t xml:space="preserve"> nastavnika, 4 pomoćnika u nastavi, 1</w:t>
      </w:r>
      <w:r w:rsidR="00C9401F">
        <w:rPr>
          <w:rFonts w:cstheme="minorHAnsi"/>
          <w:i/>
        </w:rPr>
        <w:t>0</w:t>
      </w:r>
      <w:r w:rsidRPr="000911AC">
        <w:rPr>
          <w:rFonts w:cstheme="minorHAnsi"/>
          <w:i/>
        </w:rPr>
        <w:t xml:space="preserve"> radnika u admi</w:t>
      </w:r>
      <w:r>
        <w:rPr>
          <w:rFonts w:cstheme="minorHAnsi"/>
          <w:i/>
        </w:rPr>
        <w:t>nistrativno-tehničkoj službi – 3</w:t>
      </w:r>
      <w:r w:rsidRPr="000911AC">
        <w:rPr>
          <w:rFonts w:cstheme="minorHAnsi"/>
          <w:i/>
        </w:rPr>
        <w:t xml:space="preserve"> radnika u administraciji i računovodstvu, </w:t>
      </w:r>
      <w:r w:rsidR="00C9401F">
        <w:rPr>
          <w:rFonts w:cstheme="minorHAnsi"/>
          <w:i/>
        </w:rPr>
        <w:t>5</w:t>
      </w:r>
      <w:r w:rsidRPr="000911AC">
        <w:rPr>
          <w:rFonts w:cstheme="minorHAnsi"/>
          <w:i/>
        </w:rPr>
        <w:t xml:space="preserve"> spremačica</w:t>
      </w:r>
      <w:r w:rsidR="00C9401F">
        <w:rPr>
          <w:rFonts w:cstheme="minorHAnsi"/>
          <w:i/>
        </w:rPr>
        <w:t>, 1</w:t>
      </w:r>
      <w:r w:rsidRPr="000911AC">
        <w:rPr>
          <w:rFonts w:cstheme="minorHAnsi"/>
          <w:i/>
        </w:rPr>
        <w:t xml:space="preserve"> domar-ložača centralnog grijanja</w:t>
      </w:r>
      <w:r w:rsidR="00C9401F">
        <w:rPr>
          <w:rFonts w:cstheme="minorHAnsi"/>
          <w:i/>
        </w:rPr>
        <w:t xml:space="preserve"> </w:t>
      </w:r>
      <w:r w:rsidR="00CC1E5E">
        <w:rPr>
          <w:rFonts w:cstheme="minorHAnsi"/>
          <w:i/>
        </w:rPr>
        <w:t>i</w:t>
      </w:r>
      <w:r w:rsidR="00C9401F">
        <w:rPr>
          <w:rFonts w:cstheme="minorHAnsi"/>
          <w:i/>
        </w:rPr>
        <w:t xml:space="preserve"> 1 operativni djelatnik za sigurnost i civilnu zaštitu</w:t>
      </w:r>
      <w:r w:rsidRPr="000911AC">
        <w:rPr>
          <w:rFonts w:cstheme="minorHAnsi"/>
          <w:i/>
        </w:rPr>
        <w:t>. Sukladno poslovima koji se obavljaju u Školi i u narednom će se razdoblju nastaviti provoditi svi programi i aktivnosti utvrđeni Godišnjim planom i programom rada te Školskim kurikulumom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5D83F85C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B7283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C52AFF">
        <w:rPr>
          <w:rFonts w:cstheme="minorHAnsi"/>
          <w:b/>
        </w:rPr>
        <w:t xml:space="preserve">– I. IZMJENE I DOPUNE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0"/>
        <w:gridCol w:w="3015"/>
        <w:gridCol w:w="1394"/>
        <w:gridCol w:w="1397"/>
        <w:gridCol w:w="1394"/>
        <w:gridCol w:w="1319"/>
      </w:tblGrid>
      <w:tr w:rsidR="00C52AFF" w:rsidRPr="00766B49" w14:paraId="79A9C48F" w14:textId="77777777" w:rsidTr="001B4B0C">
        <w:trPr>
          <w:trHeight w:val="467"/>
        </w:trPr>
        <w:tc>
          <w:tcPr>
            <w:tcW w:w="988" w:type="dxa"/>
            <w:vAlign w:val="center"/>
          </w:tcPr>
          <w:p w14:paraId="1DBE3D12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bookmarkStart w:id="0" w:name="_Hlk223968894"/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240" w:type="dxa"/>
            <w:vAlign w:val="center"/>
          </w:tcPr>
          <w:p w14:paraId="26399B91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2" w:type="dxa"/>
            <w:vAlign w:val="center"/>
          </w:tcPr>
          <w:p w14:paraId="0B11D877" w14:textId="4F2EB29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6.</w:t>
            </w:r>
          </w:p>
        </w:tc>
        <w:tc>
          <w:tcPr>
            <w:tcW w:w="1398" w:type="dxa"/>
            <w:vAlign w:val="center"/>
          </w:tcPr>
          <w:p w14:paraId="46AA13B3" w14:textId="77777777" w:rsidR="00C52AFF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5C2A0A5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6" w:type="dxa"/>
            <w:vAlign w:val="center"/>
          </w:tcPr>
          <w:p w14:paraId="1699973C" w14:textId="2FF98E44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365" w:type="dxa"/>
            <w:vAlign w:val="center"/>
          </w:tcPr>
          <w:p w14:paraId="1D4BA29B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bookmarkEnd w:id="0"/>
      <w:tr w:rsidR="00C52AFF" w:rsidRPr="00766B49" w14:paraId="6D2E1B2D" w14:textId="77777777" w:rsidTr="001B4B0C">
        <w:trPr>
          <w:trHeight w:val="219"/>
        </w:trPr>
        <w:tc>
          <w:tcPr>
            <w:tcW w:w="988" w:type="dxa"/>
            <w:vAlign w:val="center"/>
          </w:tcPr>
          <w:p w14:paraId="00E6A142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40" w:type="dxa"/>
            <w:vAlign w:val="center"/>
          </w:tcPr>
          <w:p w14:paraId="2AC50578" w14:textId="77777777" w:rsidR="00C52AFF" w:rsidRPr="00766B49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2" w:type="dxa"/>
            <w:vAlign w:val="center"/>
          </w:tcPr>
          <w:p w14:paraId="636F91AD" w14:textId="77777777" w:rsidR="00C52AFF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4A349152" w14:textId="77777777" w:rsidR="00C52AFF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6" w:type="dxa"/>
            <w:vAlign w:val="center"/>
          </w:tcPr>
          <w:p w14:paraId="5DB7D57F" w14:textId="77777777" w:rsidR="00C52AFF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5" w:type="dxa"/>
            <w:vAlign w:val="center"/>
          </w:tcPr>
          <w:p w14:paraId="708659C0" w14:textId="77777777" w:rsidR="00C52AFF" w:rsidRDefault="00C52AF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52AFF" w:rsidRPr="00766B49" w14:paraId="43D2D7F1" w14:textId="77777777" w:rsidTr="001B4B0C">
        <w:trPr>
          <w:trHeight w:val="242"/>
        </w:trPr>
        <w:tc>
          <w:tcPr>
            <w:tcW w:w="9629" w:type="dxa"/>
            <w:gridSpan w:val="6"/>
          </w:tcPr>
          <w:p w14:paraId="1CD57414" w14:textId="77777777" w:rsidR="00C52AFF" w:rsidRPr="00766B49" w:rsidRDefault="00C52AFF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>
              <w:rPr>
                <w:rFonts w:cstheme="minorHAnsi"/>
                <w:b/>
              </w:rPr>
              <w:t xml:space="preserve"> 12-31 Ekonomsko-turistička škola</w:t>
            </w:r>
          </w:p>
        </w:tc>
      </w:tr>
      <w:tr w:rsidR="00C52AFF" w:rsidRPr="00766B49" w14:paraId="66C1A5A6" w14:textId="77777777" w:rsidTr="001B4B0C">
        <w:trPr>
          <w:trHeight w:val="225"/>
        </w:trPr>
        <w:tc>
          <w:tcPr>
            <w:tcW w:w="988" w:type="dxa"/>
          </w:tcPr>
          <w:p w14:paraId="0AB306A1" w14:textId="77777777" w:rsidR="00C52AFF" w:rsidRPr="00766B49" w:rsidRDefault="00C52AFF" w:rsidP="001B4B0C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</w:tcPr>
          <w:p w14:paraId="11120C4F" w14:textId="77777777" w:rsidR="00C52AFF" w:rsidRPr="00766B49" w:rsidRDefault="00C52AFF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SŠ</w:t>
            </w:r>
          </w:p>
        </w:tc>
        <w:tc>
          <w:tcPr>
            <w:tcW w:w="1262" w:type="dxa"/>
          </w:tcPr>
          <w:p w14:paraId="7C6EE08D" w14:textId="77777777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398" w:type="dxa"/>
          </w:tcPr>
          <w:p w14:paraId="44A987B8" w14:textId="0AB8C283" w:rsidR="00C52AFF" w:rsidRPr="00766B49" w:rsidRDefault="002F009A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52AFF">
              <w:rPr>
                <w:rFonts w:cstheme="minorHAnsi"/>
              </w:rPr>
              <w:t>.</w:t>
            </w:r>
            <w:r>
              <w:rPr>
                <w:rFonts w:cstheme="minorHAnsi"/>
              </w:rPr>
              <w:t>62</w:t>
            </w:r>
            <w:r w:rsidR="00C52AFF">
              <w:rPr>
                <w:rFonts w:cstheme="minorHAnsi"/>
              </w:rPr>
              <w:t>0,00</w:t>
            </w:r>
          </w:p>
        </w:tc>
        <w:tc>
          <w:tcPr>
            <w:tcW w:w="1376" w:type="dxa"/>
          </w:tcPr>
          <w:p w14:paraId="36C8797B" w14:textId="528F343D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66FD7">
              <w:rPr>
                <w:rFonts w:cstheme="minorHAnsi"/>
              </w:rPr>
              <w:t>3</w:t>
            </w:r>
            <w:r>
              <w:rPr>
                <w:rFonts w:cstheme="minorHAnsi"/>
              </w:rPr>
              <w:t>0.820,00</w:t>
            </w:r>
          </w:p>
        </w:tc>
        <w:tc>
          <w:tcPr>
            <w:tcW w:w="1365" w:type="dxa"/>
          </w:tcPr>
          <w:p w14:paraId="43E94324" w14:textId="168D55B7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87</w:t>
            </w:r>
          </w:p>
        </w:tc>
      </w:tr>
      <w:tr w:rsidR="00C52AFF" w:rsidRPr="00766B49" w14:paraId="3070D889" w14:textId="77777777" w:rsidTr="001B4B0C">
        <w:trPr>
          <w:trHeight w:val="242"/>
        </w:trPr>
        <w:tc>
          <w:tcPr>
            <w:tcW w:w="988" w:type="dxa"/>
          </w:tcPr>
          <w:p w14:paraId="2DFCCEE3" w14:textId="77777777" w:rsidR="00C52AFF" w:rsidRPr="00766B49" w:rsidRDefault="00C52AFF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240" w:type="dxa"/>
          </w:tcPr>
          <w:p w14:paraId="56999E6C" w14:textId="77777777" w:rsidR="00C52AFF" w:rsidRPr="00766B49" w:rsidRDefault="00C52AFF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2" w:type="dxa"/>
          </w:tcPr>
          <w:p w14:paraId="5E5F8BC5" w14:textId="67760D63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398" w:type="dxa"/>
          </w:tcPr>
          <w:p w14:paraId="1281EC0C" w14:textId="02BE156D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000,00</w:t>
            </w:r>
          </w:p>
        </w:tc>
        <w:tc>
          <w:tcPr>
            <w:tcW w:w="1376" w:type="dxa"/>
          </w:tcPr>
          <w:p w14:paraId="1D4935EB" w14:textId="73CC9BB4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000,00</w:t>
            </w:r>
          </w:p>
        </w:tc>
        <w:tc>
          <w:tcPr>
            <w:tcW w:w="1365" w:type="dxa"/>
          </w:tcPr>
          <w:p w14:paraId="1CA63CA2" w14:textId="0583D4A2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7,78</w:t>
            </w:r>
          </w:p>
        </w:tc>
      </w:tr>
      <w:tr w:rsidR="00C52AFF" w:rsidRPr="00766B49" w14:paraId="5AD25664" w14:textId="77777777" w:rsidTr="001B4B0C">
        <w:trPr>
          <w:trHeight w:val="225"/>
        </w:trPr>
        <w:tc>
          <w:tcPr>
            <w:tcW w:w="988" w:type="dxa"/>
          </w:tcPr>
          <w:p w14:paraId="742FD6C2" w14:textId="77777777" w:rsidR="00C52AFF" w:rsidRPr="00766B49" w:rsidRDefault="00C52AFF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240" w:type="dxa"/>
          </w:tcPr>
          <w:p w14:paraId="6A4ECC41" w14:textId="77777777" w:rsidR="00C52AFF" w:rsidRPr="00766B49" w:rsidRDefault="00C52AFF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262" w:type="dxa"/>
          </w:tcPr>
          <w:p w14:paraId="6BFEDC83" w14:textId="0AC04FCF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300,00</w:t>
            </w:r>
          </w:p>
        </w:tc>
        <w:tc>
          <w:tcPr>
            <w:tcW w:w="1398" w:type="dxa"/>
          </w:tcPr>
          <w:p w14:paraId="2B5E73F2" w14:textId="5266893E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F00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2F00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04,00</w:t>
            </w:r>
          </w:p>
        </w:tc>
        <w:tc>
          <w:tcPr>
            <w:tcW w:w="1376" w:type="dxa"/>
          </w:tcPr>
          <w:p w14:paraId="6192C32F" w14:textId="77FB6314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9723C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89723C">
              <w:rPr>
                <w:rFonts w:cstheme="minorHAnsi"/>
              </w:rPr>
              <w:t>4</w:t>
            </w:r>
            <w:r>
              <w:rPr>
                <w:rFonts w:cstheme="minorHAnsi"/>
              </w:rPr>
              <w:t>04,00</w:t>
            </w:r>
          </w:p>
        </w:tc>
        <w:tc>
          <w:tcPr>
            <w:tcW w:w="1365" w:type="dxa"/>
          </w:tcPr>
          <w:p w14:paraId="5656CBB9" w14:textId="0271E95C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89723C">
              <w:rPr>
                <w:rFonts w:cstheme="minorHAnsi"/>
              </w:rPr>
              <w:t>7</w:t>
            </w:r>
            <w:r>
              <w:rPr>
                <w:rFonts w:cstheme="minorHAnsi"/>
              </w:rPr>
              <w:t>,</w:t>
            </w:r>
            <w:r w:rsidR="0089723C">
              <w:rPr>
                <w:rFonts w:cstheme="minorHAnsi"/>
              </w:rPr>
              <w:t>47</w:t>
            </w:r>
          </w:p>
        </w:tc>
      </w:tr>
      <w:tr w:rsidR="00C52AFF" w:rsidRPr="00766B49" w14:paraId="280FC9EF" w14:textId="77777777" w:rsidTr="001B4B0C">
        <w:trPr>
          <w:trHeight w:val="225"/>
        </w:trPr>
        <w:tc>
          <w:tcPr>
            <w:tcW w:w="988" w:type="dxa"/>
          </w:tcPr>
          <w:p w14:paraId="52492088" w14:textId="77777777" w:rsidR="00C52AFF" w:rsidRPr="00766B49" w:rsidRDefault="00C52AFF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240" w:type="dxa"/>
          </w:tcPr>
          <w:p w14:paraId="5A71D1F4" w14:textId="77777777" w:rsidR="00C52AFF" w:rsidRPr="00766B49" w:rsidRDefault="00C52AFF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SŠ i SŠ (EU projekt</w:t>
            </w:r>
          </w:p>
        </w:tc>
        <w:tc>
          <w:tcPr>
            <w:tcW w:w="1262" w:type="dxa"/>
          </w:tcPr>
          <w:p w14:paraId="5B906198" w14:textId="6F6D7987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,00</w:t>
            </w:r>
          </w:p>
        </w:tc>
        <w:tc>
          <w:tcPr>
            <w:tcW w:w="1398" w:type="dxa"/>
          </w:tcPr>
          <w:p w14:paraId="4CFCE9E5" w14:textId="7CE5E5FF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75,00</w:t>
            </w:r>
          </w:p>
        </w:tc>
        <w:tc>
          <w:tcPr>
            <w:tcW w:w="1376" w:type="dxa"/>
          </w:tcPr>
          <w:p w14:paraId="1DA5E2B1" w14:textId="5FEAA090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.475,00</w:t>
            </w:r>
          </w:p>
        </w:tc>
        <w:tc>
          <w:tcPr>
            <w:tcW w:w="1365" w:type="dxa"/>
          </w:tcPr>
          <w:p w14:paraId="7FF6545F" w14:textId="06A109CA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,04</w:t>
            </w:r>
          </w:p>
        </w:tc>
      </w:tr>
      <w:tr w:rsidR="00C52AFF" w:rsidRPr="00766B49" w14:paraId="2980FA4B" w14:textId="77777777" w:rsidTr="001B4B0C">
        <w:trPr>
          <w:trHeight w:val="225"/>
        </w:trPr>
        <w:tc>
          <w:tcPr>
            <w:tcW w:w="988" w:type="dxa"/>
          </w:tcPr>
          <w:p w14:paraId="00C28E66" w14:textId="77777777" w:rsidR="00C52AFF" w:rsidRPr="00766B49" w:rsidRDefault="00C52AFF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240" w:type="dxa"/>
          </w:tcPr>
          <w:p w14:paraId="42DD97DA" w14:textId="77777777" w:rsidR="00C52AFF" w:rsidRPr="00766B49" w:rsidRDefault="00C52AFF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62" w:type="dxa"/>
          </w:tcPr>
          <w:p w14:paraId="4A1753E6" w14:textId="6275B9E1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000,00</w:t>
            </w:r>
          </w:p>
        </w:tc>
        <w:tc>
          <w:tcPr>
            <w:tcW w:w="1398" w:type="dxa"/>
          </w:tcPr>
          <w:p w14:paraId="7BFA6B5A" w14:textId="5A181A6D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376" w:type="dxa"/>
          </w:tcPr>
          <w:p w14:paraId="50F562DE" w14:textId="6CCFDD4F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100,00</w:t>
            </w:r>
          </w:p>
        </w:tc>
        <w:tc>
          <w:tcPr>
            <w:tcW w:w="1365" w:type="dxa"/>
          </w:tcPr>
          <w:p w14:paraId="70DEAC32" w14:textId="1DCA43B2" w:rsidR="00C52AFF" w:rsidRPr="00766B49" w:rsidRDefault="00C52AFF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1</w:t>
            </w:r>
          </w:p>
        </w:tc>
      </w:tr>
      <w:tr w:rsidR="00C52AFF" w:rsidRPr="00766B49" w14:paraId="1565A116" w14:textId="77777777" w:rsidTr="001B4B0C">
        <w:trPr>
          <w:trHeight w:val="225"/>
        </w:trPr>
        <w:tc>
          <w:tcPr>
            <w:tcW w:w="4228" w:type="dxa"/>
            <w:gridSpan w:val="2"/>
          </w:tcPr>
          <w:p w14:paraId="540EDA19" w14:textId="77777777" w:rsidR="00C52AFF" w:rsidRPr="00766B49" w:rsidRDefault="00C52AFF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62" w:type="dxa"/>
          </w:tcPr>
          <w:p w14:paraId="58D1DC87" w14:textId="7AF20F84" w:rsidR="00C52AFF" w:rsidRPr="00766B49" w:rsidRDefault="0086671B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9.000,00</w:t>
            </w:r>
          </w:p>
        </w:tc>
        <w:tc>
          <w:tcPr>
            <w:tcW w:w="1398" w:type="dxa"/>
          </w:tcPr>
          <w:p w14:paraId="06061305" w14:textId="17B95FEA" w:rsidR="00C52AFF" w:rsidRPr="00766B49" w:rsidRDefault="002F009A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</w:t>
            </w:r>
            <w:r w:rsidR="0086671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7</w:t>
            </w:r>
            <w:r w:rsidR="0086671B">
              <w:rPr>
                <w:rFonts w:cstheme="minorHAnsi"/>
                <w:b/>
              </w:rPr>
              <w:t>99,00</w:t>
            </w:r>
          </w:p>
        </w:tc>
        <w:tc>
          <w:tcPr>
            <w:tcW w:w="1376" w:type="dxa"/>
          </w:tcPr>
          <w:p w14:paraId="3214507A" w14:textId="2B28802C" w:rsidR="00C52AFF" w:rsidRPr="00766B49" w:rsidRDefault="0086671B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</w:t>
            </w:r>
            <w:r w:rsidR="00CE6921">
              <w:rPr>
                <w:rFonts w:cstheme="minorHAnsi"/>
                <w:b/>
              </w:rPr>
              <w:t>6</w:t>
            </w:r>
            <w:r w:rsidR="0089723C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  <w:r w:rsidR="0089723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99,00</w:t>
            </w:r>
          </w:p>
        </w:tc>
        <w:tc>
          <w:tcPr>
            <w:tcW w:w="1365" w:type="dxa"/>
          </w:tcPr>
          <w:p w14:paraId="506031DC" w14:textId="2B7A584C" w:rsidR="00C52AFF" w:rsidRPr="00766B49" w:rsidRDefault="0086671B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2,</w:t>
            </w:r>
            <w:r w:rsidR="0089723C">
              <w:rPr>
                <w:rFonts w:cstheme="minorHAnsi"/>
                <w:b/>
              </w:rPr>
              <w:t>33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47AA9FCE" w14:textId="77777777" w:rsidR="006E3085" w:rsidRDefault="006E3085" w:rsidP="009F2EDF">
      <w:pPr>
        <w:spacing w:line="240" w:lineRule="auto"/>
        <w:rPr>
          <w:rFonts w:cstheme="minorHAnsi"/>
          <w:b/>
        </w:rPr>
      </w:pPr>
    </w:p>
    <w:p w14:paraId="30F11456" w14:textId="2BA603A1" w:rsidR="00005AD7" w:rsidRDefault="00005AD7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0AD8CCB9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6E3085">
        <w:rPr>
          <w:rFonts w:cstheme="minorHAnsi"/>
          <w:b/>
        </w:rPr>
        <w:t xml:space="preserve">123 </w:t>
      </w:r>
      <w:r w:rsidR="006E3085" w:rsidRPr="00046766">
        <w:rPr>
          <w:rFonts w:cstheme="minorHAnsi"/>
          <w:b/>
          <w:bCs/>
        </w:rPr>
        <w:t>Zakonski standard javnih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0AEA9303" w14:textId="77777777" w:rsidR="0004229A" w:rsidRPr="00E94D2F" w:rsidRDefault="00565359" w:rsidP="0004229A">
      <w:pPr>
        <w:spacing w:after="0" w:line="240" w:lineRule="auto"/>
        <w:jc w:val="both"/>
        <w:rPr>
          <w:rFonts w:cstheme="minorHAnsi"/>
          <w:bCs/>
          <w:i/>
        </w:rPr>
      </w:pPr>
      <w:r w:rsidRPr="00766B49">
        <w:rPr>
          <w:rFonts w:cstheme="minorHAnsi"/>
          <w:b/>
        </w:rPr>
        <w:t xml:space="preserve">SVRHA PROGRAMA: </w:t>
      </w:r>
      <w:r w:rsidR="0004229A" w:rsidRPr="00E94D2F">
        <w:rPr>
          <w:rFonts w:eastAsia="Times New Roman" w:cstheme="minorHAnsi"/>
          <w:i/>
        </w:rPr>
        <w:t xml:space="preserve">Cilj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 </w:t>
      </w:r>
    </w:p>
    <w:p w14:paraId="7836C3EB" w14:textId="77777777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5A20A5" w14:textId="77777777" w:rsidR="0004229A" w:rsidRPr="00E94D2F" w:rsidRDefault="00565359" w:rsidP="0004229A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04229A" w:rsidRPr="00E94D2F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="0004229A" w:rsidRPr="00E94D2F">
        <w:rPr>
          <w:rFonts w:cstheme="minorHAnsi"/>
          <w:b/>
          <w:i/>
        </w:rPr>
        <w:t>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1FAF4CA1" w14:textId="2963867C" w:rsidR="0099014B" w:rsidRPr="00E94D2F" w:rsidRDefault="00434AEE" w:rsidP="0099014B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  <w:r w:rsidR="0099014B">
        <w:rPr>
          <w:rFonts w:cstheme="minorHAnsi"/>
          <w:b/>
        </w:rPr>
        <w:t xml:space="preserve">: </w:t>
      </w:r>
      <w:r w:rsidR="0099014B" w:rsidRPr="00E94D2F">
        <w:rPr>
          <w:rFonts w:cs="Calibri"/>
          <w:i/>
        </w:rPr>
        <w:t>Zakon o odgoju i obrazovanju u osnovnoj i srednjoj školi (NN br. 87/08, 86/09, 92/10, 105/10, 90/11, 5/12, 16/12, 86/12, 126/12, 94/13, 152/14, 07/17, 68/18, 98/19, 64/20, 151/22</w:t>
      </w:r>
      <w:r w:rsidR="0099014B">
        <w:rPr>
          <w:rFonts w:cs="Calibri"/>
          <w:i/>
        </w:rPr>
        <w:t>, 155/23, 156/23</w:t>
      </w:r>
      <w:r w:rsidR="0099014B" w:rsidRPr="00E94D2F">
        <w:rPr>
          <w:rFonts w:cs="Calibri"/>
          <w:i/>
        </w:rPr>
        <w:t>), Zakon o strukovnom obrazovanju (NN br. 30/09, 24/10, 22/13, 25/18, 69/22),</w:t>
      </w:r>
      <w:r w:rsidR="0099014B" w:rsidRPr="00E94D2F">
        <w:rPr>
          <w:bCs/>
          <w:i/>
        </w:rPr>
        <w:t xml:space="preserve"> </w:t>
      </w:r>
      <w:r w:rsidR="0099014B" w:rsidRPr="00E94D2F">
        <w:rPr>
          <w:rFonts w:cs="Calibri"/>
          <w:i/>
        </w:rPr>
        <w:t xml:space="preserve">Zakon o ustanovama (NN br. 76/93, 29/97, 47/99, 35/08, 127/19, 151/22), Statut škole (Klasa: </w:t>
      </w:r>
      <w:r w:rsidR="0099014B">
        <w:rPr>
          <w:rFonts w:cs="Calibri"/>
          <w:i/>
        </w:rPr>
        <w:t>007-01/24-04/45, Ur.br.: 2133-02-/09-24</w:t>
      </w:r>
      <w:r w:rsidR="0099014B" w:rsidRPr="00E94D2F">
        <w:rPr>
          <w:rFonts w:cs="Calibri"/>
          <w:i/>
        </w:rPr>
        <w:t>-1), Zakon o proračunu (NN br. 144/21),</w:t>
      </w:r>
      <w:r w:rsidR="00EC5CA0">
        <w:rPr>
          <w:rFonts w:cs="Calibri"/>
          <w:i/>
        </w:rPr>
        <w:t xml:space="preserve"> Pravilnik o proračunskom računovodstvu i računskom planu (NN br.158/2023),</w:t>
      </w:r>
      <w:r w:rsidR="0099014B" w:rsidRPr="00E94D2F">
        <w:rPr>
          <w:i/>
        </w:rPr>
        <w:t xml:space="preserve"> Državni pedagoški standard srednjoškolskog sustava odgoja i obrazovanja (NN br. 63/08, 90/10)</w:t>
      </w:r>
      <w:r w:rsidR="0099014B" w:rsidRPr="00E94D2F">
        <w:rPr>
          <w:rFonts w:cs="Calibri"/>
          <w:i/>
        </w:rPr>
        <w:t>, Zakon o fiskalnoj odgovornosti (NN br. 111/18</w:t>
      </w:r>
      <w:r w:rsidR="0099014B">
        <w:rPr>
          <w:rFonts w:cs="Calibri"/>
          <w:i/>
        </w:rPr>
        <w:t>, 83/23</w:t>
      </w:r>
      <w:r w:rsidR="0099014B" w:rsidRPr="00E94D2F">
        <w:rPr>
          <w:rFonts w:cs="Calibri"/>
          <w:i/>
        </w:rPr>
        <w:t>), Uredba o sastavljanju i predaji Izjave o fiskalnoj odgovornosti i izvještaja o primjeni fiskalnih pravila (NN br. 95/19),</w:t>
      </w:r>
      <w:r w:rsidR="0004021E">
        <w:rPr>
          <w:rFonts w:cs="Calibri"/>
          <w:i/>
        </w:rPr>
        <w:t xml:space="preserve"> Uputa za izradu prijedloga i dostavu prijedloga financijskih planova upravnih tijela te proračunskih i izvanproračunskog korisnika proračuna Karlovačke županije za razdoblje 2026. – 2028. godine,</w:t>
      </w:r>
      <w:r w:rsidR="0099014B" w:rsidRPr="00E94D2F">
        <w:rPr>
          <w:rFonts w:cs="Calibri"/>
          <w:i/>
        </w:rPr>
        <w:t xml:space="preserve"> Školski kurikulum te Godišnji  plan i program rada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07FF804A" w14:textId="77777777" w:rsidR="004D4701" w:rsidRPr="00431303" w:rsidRDefault="00B36200" w:rsidP="004D470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4D4701" w:rsidRPr="00431303">
        <w:rPr>
          <w:rFonts w:cstheme="minorHAnsi"/>
          <w:i/>
        </w:rPr>
        <w:t>Odluka Vlade o kriterijima i mjerilima za utvrđivanje bilančnih prava za financiranje minimalnog financijskog standarda javnih potreba srednjih škola i učeničkih domova,</w:t>
      </w:r>
    </w:p>
    <w:p w14:paraId="6FE95CF0" w14:textId="2F91DD5D" w:rsidR="004D4701" w:rsidRDefault="004D4701" w:rsidP="004D4701">
      <w:pPr>
        <w:spacing w:after="0" w:line="240" w:lineRule="auto"/>
        <w:jc w:val="both"/>
        <w:rPr>
          <w:rFonts w:cstheme="minorHAnsi"/>
          <w:i/>
        </w:rPr>
      </w:pPr>
      <w:r w:rsidRPr="00431303">
        <w:rPr>
          <w:rFonts w:cstheme="minorHAnsi"/>
          <w:i/>
        </w:rPr>
        <w:t>Upute za izradu prijedloga i dostavu prijedloga financijskih planova upravnih tijela te proračunskih i izvanproračunskih korisnika Proračuna Karlovačke županije za razdoblje 202</w:t>
      </w:r>
      <w:r>
        <w:rPr>
          <w:rFonts w:cstheme="minorHAnsi"/>
          <w:i/>
        </w:rPr>
        <w:t>6</w:t>
      </w:r>
      <w:r w:rsidRPr="00431303">
        <w:rPr>
          <w:rFonts w:cstheme="minorHAnsi"/>
          <w:i/>
        </w:rPr>
        <w:t>.-202</w:t>
      </w:r>
      <w:r>
        <w:rPr>
          <w:rFonts w:cstheme="minorHAnsi"/>
          <w:i/>
        </w:rPr>
        <w:t>8</w:t>
      </w:r>
      <w:r w:rsidRPr="00431303">
        <w:rPr>
          <w:rFonts w:cstheme="minorHAnsi"/>
          <w:i/>
        </w:rPr>
        <w:t xml:space="preserve">. </w:t>
      </w:r>
    </w:p>
    <w:p w14:paraId="19301174" w14:textId="77777777" w:rsidR="00B36200" w:rsidRDefault="00B36200" w:rsidP="00434AEE">
      <w:pPr>
        <w:spacing w:after="0" w:line="240" w:lineRule="auto"/>
        <w:rPr>
          <w:rFonts w:cstheme="minorHAnsi"/>
        </w:rPr>
      </w:pPr>
    </w:p>
    <w:p w14:paraId="4B0FF830" w14:textId="77777777" w:rsidR="00080596" w:rsidRPr="00766B49" w:rsidRDefault="00080596" w:rsidP="00434AEE">
      <w:pPr>
        <w:spacing w:after="0" w:line="240" w:lineRule="auto"/>
        <w:rPr>
          <w:rFonts w:cstheme="minorHAnsi"/>
        </w:rPr>
      </w:pPr>
    </w:p>
    <w:p w14:paraId="5793E1C2" w14:textId="1F207D81" w:rsidR="004D4701" w:rsidRPr="0054333D" w:rsidRDefault="00377DF3" w:rsidP="00343691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27021F" w:rsidRPr="000028EE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="0027021F" w:rsidRPr="000028EE">
        <w:rPr>
          <w:rFonts w:cstheme="minorHAnsi"/>
          <w:i/>
        </w:rPr>
        <w:t>Osnovni izvori za financiranje zakonskog standarda su sredstva iz županijskog proračuna – Prihodi iz nadležnog proračuna za financiranje redovne djelatnosti proračunskih korisnika.</w:t>
      </w:r>
      <w:r w:rsidR="0054333D">
        <w:rPr>
          <w:rFonts w:eastAsia="Times New Roman" w:cstheme="minorHAnsi"/>
          <w:i/>
          <w:color w:val="000000"/>
          <w:lang w:eastAsia="hr-HR"/>
        </w:rPr>
        <w:t xml:space="preserve"> U 2025. godini realizirano je 100 % planiranog iznosa.</w:t>
      </w:r>
    </w:p>
    <w:p w14:paraId="2FAB4610" w14:textId="58ABAF4C" w:rsidR="00343691" w:rsidRDefault="00343691" w:rsidP="00343691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4D70EE7F" w14:textId="77777777" w:rsidR="00343691" w:rsidRDefault="00343691" w:rsidP="00343691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19D985A0" w14:textId="6C8FA998" w:rsidR="00662460" w:rsidRPr="00766B49" w:rsidRDefault="00662460" w:rsidP="0027021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445" w:type="dxa"/>
        <w:tblLayout w:type="fixed"/>
        <w:tblLook w:val="04A0" w:firstRow="1" w:lastRow="0" w:firstColumn="1" w:lastColumn="0" w:noHBand="0" w:noVBand="1"/>
      </w:tblPr>
      <w:tblGrid>
        <w:gridCol w:w="1838"/>
        <w:gridCol w:w="3647"/>
        <w:gridCol w:w="1260"/>
        <w:gridCol w:w="1260"/>
        <w:gridCol w:w="1440"/>
      </w:tblGrid>
      <w:tr w:rsidR="008D2F1D" w:rsidRPr="00766B49" w14:paraId="4BD10A1F" w14:textId="77777777" w:rsidTr="008D2F1D">
        <w:trPr>
          <w:trHeight w:val="634"/>
        </w:trPr>
        <w:tc>
          <w:tcPr>
            <w:tcW w:w="1838" w:type="dxa"/>
            <w:vAlign w:val="center"/>
          </w:tcPr>
          <w:p w14:paraId="08F69669" w14:textId="77777777" w:rsidR="008D2F1D" w:rsidRPr="003D0015" w:rsidRDefault="008D2F1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3647" w:type="dxa"/>
            <w:vAlign w:val="center"/>
          </w:tcPr>
          <w:p w14:paraId="76F4FBDB" w14:textId="77777777" w:rsidR="008D2F1D" w:rsidRPr="003D0015" w:rsidRDefault="008D2F1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260" w:type="dxa"/>
            <w:vAlign w:val="center"/>
          </w:tcPr>
          <w:p w14:paraId="2F6EE5DD" w14:textId="77777777" w:rsidR="008D2F1D" w:rsidRPr="003D0015" w:rsidRDefault="008D2F1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260" w:type="dxa"/>
            <w:vAlign w:val="center"/>
          </w:tcPr>
          <w:p w14:paraId="4C7518F0" w14:textId="05192F84" w:rsidR="008D2F1D" w:rsidRPr="003D0015" w:rsidRDefault="008D2F1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  <w:r w:rsidR="00EE0C2B">
              <w:rPr>
                <w:rFonts w:cstheme="minorHAnsi"/>
                <w:b/>
                <w:sz w:val="18"/>
                <w:szCs w:val="18"/>
              </w:rPr>
              <w:t xml:space="preserve"> 2026.</w:t>
            </w:r>
          </w:p>
        </w:tc>
        <w:tc>
          <w:tcPr>
            <w:tcW w:w="1440" w:type="dxa"/>
            <w:vAlign w:val="center"/>
          </w:tcPr>
          <w:p w14:paraId="434A9E3B" w14:textId="0A4E72ED" w:rsidR="008D2F1D" w:rsidRPr="003D0015" w:rsidRDefault="008D2F1D" w:rsidP="004145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</w:tc>
      </w:tr>
      <w:tr w:rsidR="008D2F1D" w:rsidRPr="00766B49" w14:paraId="0BFF721E" w14:textId="77777777" w:rsidTr="008D2F1D">
        <w:trPr>
          <w:trHeight w:val="207"/>
        </w:trPr>
        <w:tc>
          <w:tcPr>
            <w:tcW w:w="1838" w:type="dxa"/>
          </w:tcPr>
          <w:p w14:paraId="2D7E13EA" w14:textId="44241F24" w:rsidR="008D2F1D" w:rsidRPr="00766B49" w:rsidRDefault="008D2F1D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647" w:type="dxa"/>
          </w:tcPr>
          <w:p w14:paraId="58CECAE1" w14:textId="38CB75DB" w:rsidR="008D2F1D" w:rsidRPr="00766B49" w:rsidRDefault="008D2F1D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260" w:type="dxa"/>
          </w:tcPr>
          <w:p w14:paraId="1049EF89" w14:textId="4E388075" w:rsidR="008D2F1D" w:rsidRPr="00766B49" w:rsidRDefault="008D2F1D" w:rsidP="004D4701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. učenika u raz. odjelu</w:t>
            </w:r>
          </w:p>
        </w:tc>
        <w:tc>
          <w:tcPr>
            <w:tcW w:w="1260" w:type="dxa"/>
          </w:tcPr>
          <w:p w14:paraId="7F770D6B" w14:textId="216CDCB7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440" w:type="dxa"/>
          </w:tcPr>
          <w:p w14:paraId="154AB9FC" w14:textId="328216CB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8D2F1D" w:rsidRPr="00766B49" w14:paraId="2138EF70" w14:textId="77777777" w:rsidTr="008D2F1D">
        <w:trPr>
          <w:trHeight w:val="207"/>
        </w:trPr>
        <w:tc>
          <w:tcPr>
            <w:tcW w:w="1838" w:type="dxa"/>
          </w:tcPr>
          <w:p w14:paraId="61C9994D" w14:textId="32372581" w:rsidR="008D2F1D" w:rsidRPr="00766B49" w:rsidRDefault="008D2F1D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lastRenderedPageBreak/>
              <w:t>Povećanje broja poduzeća  koja su ponudila pozicije za prakse</w:t>
            </w:r>
          </w:p>
        </w:tc>
        <w:tc>
          <w:tcPr>
            <w:tcW w:w="3647" w:type="dxa"/>
          </w:tcPr>
          <w:p w14:paraId="0E0B05DA" w14:textId="6212230B" w:rsidR="008D2F1D" w:rsidRPr="00766B49" w:rsidRDefault="008D2F1D" w:rsidP="004D470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260" w:type="dxa"/>
          </w:tcPr>
          <w:p w14:paraId="57EC3EBB" w14:textId="4DDC9785" w:rsidR="008D2F1D" w:rsidRPr="00766B49" w:rsidRDefault="008D2F1D" w:rsidP="004D4701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 poduzeća</w:t>
            </w:r>
          </w:p>
        </w:tc>
        <w:tc>
          <w:tcPr>
            <w:tcW w:w="1260" w:type="dxa"/>
          </w:tcPr>
          <w:p w14:paraId="1D2F712A" w14:textId="601B0688" w:rsidR="008D2F1D" w:rsidRPr="00766B49" w:rsidRDefault="002E15BA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440" w:type="dxa"/>
          </w:tcPr>
          <w:p w14:paraId="40151AF2" w14:textId="5917E8E2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8D2F1D" w:rsidRPr="00766B49" w14:paraId="3612F4EE" w14:textId="77777777" w:rsidTr="008D2F1D">
        <w:trPr>
          <w:trHeight w:val="207"/>
        </w:trPr>
        <w:tc>
          <w:tcPr>
            <w:tcW w:w="1838" w:type="dxa"/>
          </w:tcPr>
          <w:p w14:paraId="20464F17" w14:textId="1B34D90E" w:rsidR="008D2F1D" w:rsidRPr="00766B49" w:rsidRDefault="008D2F1D" w:rsidP="00400855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647" w:type="dxa"/>
          </w:tcPr>
          <w:p w14:paraId="4454F00F" w14:textId="7C6E9109" w:rsidR="008D2F1D" w:rsidRPr="00766B49" w:rsidRDefault="008D2F1D" w:rsidP="00400855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260" w:type="dxa"/>
          </w:tcPr>
          <w:p w14:paraId="098A4CF7" w14:textId="182A8E05" w:rsidR="008D2F1D" w:rsidRPr="00766B49" w:rsidRDefault="008D2F1D" w:rsidP="00400855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260" w:type="dxa"/>
          </w:tcPr>
          <w:p w14:paraId="19B74738" w14:textId="0E5DE8FE" w:rsidR="008D2F1D" w:rsidRPr="00766B49" w:rsidRDefault="002E15BA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D2F1D">
              <w:rPr>
                <w:rFonts w:cstheme="minorHAnsi"/>
                <w:b/>
              </w:rPr>
              <w:t>0</w:t>
            </w:r>
          </w:p>
        </w:tc>
        <w:tc>
          <w:tcPr>
            <w:tcW w:w="1440" w:type="dxa"/>
          </w:tcPr>
          <w:p w14:paraId="2733FE9F" w14:textId="1B97CB3F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</w:tr>
      <w:tr w:rsidR="008D2F1D" w:rsidRPr="00766B49" w14:paraId="3CC38A48" w14:textId="77777777" w:rsidTr="008D2F1D">
        <w:trPr>
          <w:trHeight w:val="219"/>
        </w:trPr>
        <w:tc>
          <w:tcPr>
            <w:tcW w:w="1838" w:type="dxa"/>
          </w:tcPr>
          <w:p w14:paraId="104B180B" w14:textId="2D9A8558" w:rsidR="008D2F1D" w:rsidRPr="00766B49" w:rsidRDefault="008D2F1D" w:rsidP="00400855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647" w:type="dxa"/>
          </w:tcPr>
          <w:p w14:paraId="2BE61FB6" w14:textId="48061311" w:rsidR="008D2F1D" w:rsidRPr="00766B49" w:rsidRDefault="008D2F1D" w:rsidP="00400855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260" w:type="dxa"/>
          </w:tcPr>
          <w:p w14:paraId="365B480F" w14:textId="4112BF5B" w:rsidR="008D2F1D" w:rsidRPr="00766B49" w:rsidRDefault="008D2F1D" w:rsidP="00400855">
            <w:pPr>
              <w:jc w:val="center"/>
              <w:rPr>
                <w:rFonts w:cstheme="minorHAnsi"/>
                <w:b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Dodatne grupe nastave</w:t>
            </w:r>
          </w:p>
        </w:tc>
        <w:tc>
          <w:tcPr>
            <w:tcW w:w="1260" w:type="dxa"/>
          </w:tcPr>
          <w:p w14:paraId="66E8311A" w14:textId="706D708D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40" w:type="dxa"/>
          </w:tcPr>
          <w:p w14:paraId="74B0A17C" w14:textId="7E2AE62C" w:rsidR="008D2F1D" w:rsidRPr="00766B49" w:rsidRDefault="00F73890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8D2F1D" w:rsidRPr="00766B49" w14:paraId="3E95584F" w14:textId="77777777" w:rsidTr="008D2F1D">
        <w:trPr>
          <w:trHeight w:val="219"/>
        </w:trPr>
        <w:tc>
          <w:tcPr>
            <w:tcW w:w="1838" w:type="dxa"/>
          </w:tcPr>
          <w:p w14:paraId="17588EAF" w14:textId="2F33C466" w:rsidR="008D2F1D" w:rsidRPr="00994E7A" w:rsidRDefault="008D2F1D" w:rsidP="00400855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iti količinu i broj potrebnih hitnih intervencija</w:t>
            </w:r>
          </w:p>
        </w:tc>
        <w:tc>
          <w:tcPr>
            <w:tcW w:w="3647" w:type="dxa"/>
          </w:tcPr>
          <w:p w14:paraId="3B667D0E" w14:textId="21C92E21" w:rsidR="008D2F1D" w:rsidRPr="00994E7A" w:rsidRDefault="008D2F1D" w:rsidP="00400855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60" w:type="dxa"/>
          </w:tcPr>
          <w:p w14:paraId="65D865BD" w14:textId="5DC47F9B" w:rsidR="008D2F1D" w:rsidRPr="004A0B1C" w:rsidRDefault="008D2F1D" w:rsidP="004008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hitnih intervencija</w:t>
            </w:r>
          </w:p>
        </w:tc>
        <w:tc>
          <w:tcPr>
            <w:tcW w:w="1260" w:type="dxa"/>
          </w:tcPr>
          <w:p w14:paraId="39C3F3D4" w14:textId="469556EC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440" w:type="dxa"/>
          </w:tcPr>
          <w:p w14:paraId="2D6DE2A2" w14:textId="6A347798" w:rsidR="008D2F1D" w:rsidRPr="00766B49" w:rsidRDefault="008D2F1D" w:rsidP="00F60D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384"/>
        <w:gridCol w:w="3381"/>
        <w:gridCol w:w="1224"/>
        <w:gridCol w:w="1247"/>
        <w:gridCol w:w="1224"/>
        <w:gridCol w:w="1169"/>
      </w:tblGrid>
      <w:tr w:rsidR="00FC2485" w:rsidRPr="00766B49" w14:paraId="0AF48B9A" w14:textId="772B4471" w:rsidTr="001664FA">
        <w:trPr>
          <w:trHeight w:val="553"/>
        </w:trPr>
        <w:tc>
          <w:tcPr>
            <w:tcW w:w="1384" w:type="dxa"/>
          </w:tcPr>
          <w:p w14:paraId="661863C9" w14:textId="77777777" w:rsidR="009C4DCA" w:rsidRDefault="009C4DCA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D9C9B4C" w14:textId="433BBEED" w:rsidR="009C4DCA" w:rsidRPr="00766B49" w:rsidRDefault="009C4DCA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81" w:type="dxa"/>
          </w:tcPr>
          <w:p w14:paraId="5BFE9BE2" w14:textId="77777777" w:rsidR="009C4DCA" w:rsidRPr="00766B49" w:rsidRDefault="009C4DCA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51AF0ECF" w14:textId="6D0088FB" w:rsidR="009C4DCA" w:rsidRPr="00766B49" w:rsidRDefault="009C4DCA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6.</w:t>
            </w:r>
          </w:p>
        </w:tc>
        <w:tc>
          <w:tcPr>
            <w:tcW w:w="1247" w:type="dxa"/>
          </w:tcPr>
          <w:p w14:paraId="72502B12" w14:textId="542BF0F0" w:rsidR="009C4DCA" w:rsidRPr="00766B49" w:rsidRDefault="009C4DCA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 Smanjenje</w:t>
            </w:r>
          </w:p>
        </w:tc>
        <w:tc>
          <w:tcPr>
            <w:tcW w:w="1224" w:type="dxa"/>
          </w:tcPr>
          <w:p w14:paraId="43D7EFA5" w14:textId="28EF041D" w:rsidR="009C4DCA" w:rsidRPr="00766B49" w:rsidRDefault="009C4DCA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169" w:type="dxa"/>
          </w:tcPr>
          <w:p w14:paraId="51EDA26E" w14:textId="7C791C4F" w:rsidR="009C4DCA" w:rsidRDefault="009C4DCA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(5/3)</w:t>
            </w:r>
          </w:p>
        </w:tc>
      </w:tr>
      <w:tr w:rsidR="009C4DCA" w:rsidRPr="00766B49" w14:paraId="63D3CA18" w14:textId="77777777" w:rsidTr="001664FA">
        <w:trPr>
          <w:trHeight w:val="355"/>
        </w:trPr>
        <w:tc>
          <w:tcPr>
            <w:tcW w:w="1384" w:type="dxa"/>
          </w:tcPr>
          <w:p w14:paraId="40B7B2C3" w14:textId="10A7D21A" w:rsidR="009C4DCA" w:rsidRPr="00766B49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81" w:type="dxa"/>
          </w:tcPr>
          <w:p w14:paraId="6251C0CC" w14:textId="1133DF8D" w:rsidR="009C4DCA" w:rsidRPr="00766B49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</w:tcPr>
          <w:p w14:paraId="755E49C4" w14:textId="0E13EF3B" w:rsidR="009C4DCA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47" w:type="dxa"/>
          </w:tcPr>
          <w:p w14:paraId="3D40E77A" w14:textId="2DCD5718" w:rsidR="009C4DCA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</w:tcPr>
          <w:p w14:paraId="7DFD1626" w14:textId="3992F116" w:rsidR="009C4DCA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69" w:type="dxa"/>
          </w:tcPr>
          <w:p w14:paraId="7147A00B" w14:textId="5537A9C4" w:rsidR="009C4DCA" w:rsidRDefault="009C4DCA" w:rsidP="009C4D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C2485" w:rsidRPr="00766B49" w14:paraId="5BF88E37" w14:textId="247D27B6" w:rsidTr="001664FA">
        <w:trPr>
          <w:trHeight w:val="284"/>
        </w:trPr>
        <w:tc>
          <w:tcPr>
            <w:tcW w:w="1384" w:type="dxa"/>
          </w:tcPr>
          <w:p w14:paraId="629C4632" w14:textId="3E8D3256" w:rsidR="009C4DCA" w:rsidRPr="00766B49" w:rsidRDefault="009C4DCA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3381" w:type="dxa"/>
          </w:tcPr>
          <w:p w14:paraId="203DCF4C" w14:textId="39289D2A" w:rsidR="009C4DCA" w:rsidRPr="00766B49" w:rsidRDefault="009C4DCA" w:rsidP="00EA6BE4">
            <w:pPr>
              <w:rPr>
                <w:rFonts w:cstheme="minorHAnsi"/>
              </w:rPr>
            </w:pPr>
            <w:r w:rsidRPr="00994E7A">
              <w:rPr>
                <w:rFonts w:cstheme="minorHAnsi"/>
              </w:rPr>
              <w:t>Odgojnoobraz.,administrativno i tehničko osoblje</w:t>
            </w:r>
          </w:p>
        </w:tc>
        <w:tc>
          <w:tcPr>
            <w:tcW w:w="1224" w:type="dxa"/>
          </w:tcPr>
          <w:p w14:paraId="7E4655FF" w14:textId="686F335A" w:rsidR="009C4DCA" w:rsidRPr="00766B49" w:rsidRDefault="009C4DC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1247" w:type="dxa"/>
          </w:tcPr>
          <w:p w14:paraId="459B8A27" w14:textId="053AEDEB" w:rsidR="009C4DCA" w:rsidRPr="00766B49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.380,00</w:t>
            </w:r>
          </w:p>
        </w:tc>
        <w:tc>
          <w:tcPr>
            <w:tcW w:w="1224" w:type="dxa"/>
          </w:tcPr>
          <w:p w14:paraId="6B5E0B19" w14:textId="3C088481" w:rsidR="009C4DCA" w:rsidRPr="00766B49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820,00</w:t>
            </w:r>
          </w:p>
        </w:tc>
        <w:tc>
          <w:tcPr>
            <w:tcW w:w="1169" w:type="dxa"/>
          </w:tcPr>
          <w:p w14:paraId="70692B1C" w14:textId="18A7EC55" w:rsidR="009C4DCA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,11%</w:t>
            </w:r>
          </w:p>
        </w:tc>
      </w:tr>
      <w:tr w:rsidR="00FC2485" w:rsidRPr="00766B49" w14:paraId="192106B2" w14:textId="0DA7C1A5" w:rsidTr="001664FA">
        <w:trPr>
          <w:trHeight w:val="284"/>
        </w:trPr>
        <w:tc>
          <w:tcPr>
            <w:tcW w:w="1384" w:type="dxa"/>
          </w:tcPr>
          <w:p w14:paraId="532B6AA2" w14:textId="390996EB" w:rsidR="009C4DCA" w:rsidRPr="00766B49" w:rsidRDefault="009C4DCA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3381" w:type="dxa"/>
          </w:tcPr>
          <w:p w14:paraId="43A69E1F" w14:textId="3FEF8804" w:rsidR="009C4DCA" w:rsidRPr="00766B49" w:rsidRDefault="009C4DCA" w:rsidP="00EA6BE4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.,administrativno i teh. osoblje – POSEBNI DIO</w:t>
            </w:r>
          </w:p>
        </w:tc>
        <w:tc>
          <w:tcPr>
            <w:tcW w:w="1224" w:type="dxa"/>
          </w:tcPr>
          <w:p w14:paraId="6A0CD9DC" w14:textId="429EA9CA" w:rsidR="009C4DCA" w:rsidRPr="00766B49" w:rsidRDefault="009C4DC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1247" w:type="dxa"/>
          </w:tcPr>
          <w:p w14:paraId="2A113938" w14:textId="01E8FA4E" w:rsidR="009C4DCA" w:rsidRPr="00766B49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0A0EBB85" w14:textId="475470AB" w:rsidR="009C4DCA" w:rsidRPr="00766B49" w:rsidRDefault="009C4DC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1169" w:type="dxa"/>
          </w:tcPr>
          <w:p w14:paraId="77BC7CC7" w14:textId="33B77FC5" w:rsidR="009C4DCA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 %</w:t>
            </w:r>
          </w:p>
        </w:tc>
      </w:tr>
      <w:tr w:rsidR="00FC2485" w:rsidRPr="00766B49" w14:paraId="7D857F24" w14:textId="150BD415" w:rsidTr="001664FA">
        <w:trPr>
          <w:trHeight w:val="284"/>
        </w:trPr>
        <w:tc>
          <w:tcPr>
            <w:tcW w:w="1384" w:type="dxa"/>
          </w:tcPr>
          <w:p w14:paraId="20E7BE38" w14:textId="7D7922CC" w:rsidR="009C4DCA" w:rsidRDefault="009C4DCA" w:rsidP="00EA6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3381" w:type="dxa"/>
          </w:tcPr>
          <w:p w14:paraId="757938CA" w14:textId="2B38DCA7" w:rsidR="009C4DCA" w:rsidRDefault="009C4DCA" w:rsidP="00EA6BE4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224" w:type="dxa"/>
          </w:tcPr>
          <w:p w14:paraId="4684A467" w14:textId="0FF4ADC8" w:rsidR="009C4DCA" w:rsidRPr="00766B49" w:rsidRDefault="009C4DC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47" w:type="dxa"/>
          </w:tcPr>
          <w:p w14:paraId="69A3E98B" w14:textId="7C0C1B3C" w:rsidR="009C4DCA" w:rsidRPr="00766B49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50436970" w14:textId="5B621D98" w:rsidR="009C4DCA" w:rsidRPr="00766B49" w:rsidRDefault="009C4DC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169" w:type="dxa"/>
          </w:tcPr>
          <w:p w14:paraId="01D3F1CA" w14:textId="2D79CFB6" w:rsidR="009C4DCA" w:rsidRDefault="00FC2485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 %</w:t>
            </w:r>
          </w:p>
        </w:tc>
      </w:tr>
      <w:tr w:rsidR="001664FA" w:rsidRPr="00766B49" w14:paraId="130043E6" w14:textId="77777777" w:rsidTr="001664FA">
        <w:trPr>
          <w:trHeight w:val="284"/>
        </w:trPr>
        <w:tc>
          <w:tcPr>
            <w:tcW w:w="1384" w:type="dxa"/>
          </w:tcPr>
          <w:p w14:paraId="026E0537" w14:textId="53B4C3FD" w:rsidR="001664FA" w:rsidRPr="001664FA" w:rsidRDefault="001664FA" w:rsidP="001664FA">
            <w:pPr>
              <w:jc w:val="center"/>
              <w:rPr>
                <w:rFonts w:cstheme="minorHAnsi"/>
                <w:color w:val="000000"/>
              </w:rPr>
            </w:pPr>
            <w:r w:rsidRPr="001664FA">
              <w:rPr>
                <w:rFonts w:cstheme="minorHAnsi"/>
                <w:color w:val="000000"/>
              </w:rPr>
              <w:t xml:space="preserve">K100004 </w:t>
            </w:r>
          </w:p>
          <w:p w14:paraId="3BA507DC" w14:textId="77777777" w:rsidR="001664FA" w:rsidRDefault="001664FA" w:rsidP="00EA6BE4">
            <w:pPr>
              <w:jc w:val="center"/>
              <w:rPr>
                <w:rFonts w:cstheme="minorHAnsi"/>
              </w:rPr>
            </w:pPr>
          </w:p>
        </w:tc>
        <w:tc>
          <w:tcPr>
            <w:tcW w:w="3381" w:type="dxa"/>
          </w:tcPr>
          <w:p w14:paraId="452B57AA" w14:textId="58CF985A" w:rsidR="001664FA" w:rsidRDefault="001664FA" w:rsidP="00EA6BE4">
            <w:pPr>
              <w:rPr>
                <w:rFonts w:cstheme="minorHAnsi"/>
              </w:rPr>
            </w:pPr>
            <w:r w:rsidRPr="001664FA">
              <w:rPr>
                <w:rFonts w:cstheme="minorHAnsi"/>
                <w:color w:val="000000"/>
              </w:rPr>
              <w:t>Nefinancijska imovina i inv. održ. SŠ</w:t>
            </w:r>
          </w:p>
        </w:tc>
        <w:tc>
          <w:tcPr>
            <w:tcW w:w="1224" w:type="dxa"/>
          </w:tcPr>
          <w:p w14:paraId="2ACEFF4F" w14:textId="2F148D90" w:rsidR="001664FA" w:rsidRDefault="001664F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</w:tcPr>
          <w:p w14:paraId="6225386A" w14:textId="188F33AC" w:rsidR="001664FA" w:rsidRDefault="001664F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24" w:type="dxa"/>
          </w:tcPr>
          <w:p w14:paraId="48F2159F" w14:textId="1871B89E" w:rsidR="001664FA" w:rsidRDefault="001664FA" w:rsidP="00EA6B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169" w:type="dxa"/>
          </w:tcPr>
          <w:p w14:paraId="0A3449CF" w14:textId="77777777" w:rsidR="001664FA" w:rsidRDefault="001664FA" w:rsidP="00EA6BE4">
            <w:pPr>
              <w:jc w:val="right"/>
              <w:rPr>
                <w:rFonts w:cstheme="minorHAnsi"/>
              </w:rPr>
            </w:pPr>
          </w:p>
        </w:tc>
      </w:tr>
      <w:tr w:rsidR="00FC2485" w:rsidRPr="00766B49" w14:paraId="221258E0" w14:textId="3AEF82CA" w:rsidTr="001664FA">
        <w:trPr>
          <w:trHeight w:val="268"/>
        </w:trPr>
        <w:tc>
          <w:tcPr>
            <w:tcW w:w="1384" w:type="dxa"/>
          </w:tcPr>
          <w:p w14:paraId="230A9DBA" w14:textId="77777777" w:rsidR="009C4DCA" w:rsidRPr="00766B49" w:rsidRDefault="009C4DCA" w:rsidP="00EA6BE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1" w:type="dxa"/>
          </w:tcPr>
          <w:p w14:paraId="6951B1D9" w14:textId="77777777" w:rsidR="009C4DCA" w:rsidRPr="00766B49" w:rsidRDefault="009C4DCA" w:rsidP="00EA6BE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7E20C465" w14:textId="02BFEC1E" w:rsidR="009C4DCA" w:rsidRPr="00766B49" w:rsidRDefault="009C4DCA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1247" w:type="dxa"/>
          </w:tcPr>
          <w:p w14:paraId="5AF10DE8" w14:textId="336CEF10" w:rsidR="009C4DCA" w:rsidRPr="00766B49" w:rsidRDefault="001664FA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620</w:t>
            </w:r>
            <w:r w:rsidR="00D46817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4A1B4C7A" w14:textId="5EFA5C74" w:rsidR="009C4DCA" w:rsidRPr="00766B49" w:rsidRDefault="009C4DCA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664FA">
              <w:rPr>
                <w:rFonts w:cstheme="minorHAnsi"/>
                <w:b/>
              </w:rPr>
              <w:t>3</w:t>
            </w:r>
            <w:r w:rsidR="00FC248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  <w:r w:rsidR="00FC2485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169" w:type="dxa"/>
          </w:tcPr>
          <w:p w14:paraId="11793FE7" w14:textId="70E69AED" w:rsidR="009C4DCA" w:rsidRDefault="001664FA" w:rsidP="00EA6BE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,05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48345692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 w:rsidR="00202514">
        <w:rPr>
          <w:rFonts w:cstheme="minorHAnsi"/>
          <w:i/>
        </w:rPr>
        <w:t>Razlika</w:t>
      </w:r>
      <w:r w:rsidR="00EE0C2B">
        <w:rPr>
          <w:rFonts w:cstheme="minorHAnsi"/>
          <w:i/>
        </w:rPr>
        <w:t xml:space="preserve"> od početnog planiranog iznosa</w:t>
      </w:r>
      <w:r w:rsidR="00202514">
        <w:rPr>
          <w:rFonts w:cstheme="minorHAnsi"/>
          <w:i/>
        </w:rPr>
        <w:t xml:space="preserve"> je zbog manjeg broja upisanih učenika</w:t>
      </w:r>
      <w:r w:rsidR="00EE0C2B">
        <w:rPr>
          <w:rFonts w:cstheme="minorHAnsi"/>
          <w:i/>
        </w:rPr>
        <w:t xml:space="preserve"> u 25./26. šk. </w:t>
      </w:r>
      <w:r w:rsidR="00D436FA">
        <w:rPr>
          <w:rFonts w:cstheme="minorHAnsi"/>
          <w:i/>
        </w:rPr>
        <w:t>godinu, te kod nef. Imovine (planira se nabava računala i računalne opreme</w:t>
      </w:r>
      <w:r w:rsidR="00D90373">
        <w:rPr>
          <w:rFonts w:cstheme="minorHAnsi"/>
          <w:i/>
        </w:rPr>
        <w:t xml:space="preserve"> te opremanje računalnih učionica novom opremom</w:t>
      </w:r>
      <w:r w:rsidR="00D436FA">
        <w:rPr>
          <w:rFonts w:cstheme="minorHAnsi"/>
          <w:i/>
        </w:rPr>
        <w:t>).</w:t>
      </w: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2"/>
        <w:gridCol w:w="2970"/>
        <w:gridCol w:w="990"/>
        <w:gridCol w:w="1710"/>
        <w:gridCol w:w="1677"/>
        <w:gridCol w:w="33"/>
      </w:tblGrid>
      <w:tr w:rsidR="00662460" w:rsidRPr="00766B49" w14:paraId="6DD8D228" w14:textId="77777777" w:rsidTr="00202514">
        <w:trPr>
          <w:gridAfter w:val="1"/>
          <w:wAfter w:w="33" w:type="dxa"/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1B" w14:textId="4B381A3C" w:rsidR="00662460" w:rsidRPr="00766B49" w:rsidRDefault="00662460" w:rsidP="001B4B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F3B4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F3B4A">
              <w:rPr>
                <w:rFonts w:cstheme="minorHAnsi"/>
              </w:rPr>
              <w:t xml:space="preserve">A100037 </w:t>
            </w:r>
            <w:r w:rsidR="00BF3B4A" w:rsidRPr="00994E7A">
              <w:rPr>
                <w:rFonts w:cstheme="minorHAnsi"/>
              </w:rPr>
              <w:t>Odgojnoobraz.,</w:t>
            </w:r>
            <w:r w:rsidR="008A3B67">
              <w:rPr>
                <w:rFonts w:cstheme="minorHAnsi"/>
              </w:rPr>
              <w:t xml:space="preserve"> </w:t>
            </w:r>
            <w:r w:rsidR="00BF3B4A" w:rsidRPr="00994E7A">
              <w:rPr>
                <w:rFonts w:cstheme="minorHAnsi"/>
              </w:rPr>
              <w:t>administrativno i tehničko osoblje</w:t>
            </w:r>
          </w:p>
        </w:tc>
      </w:tr>
      <w:tr w:rsidR="00BF3B4A" w:rsidRPr="00766B49" w14:paraId="4391400A" w14:textId="77777777" w:rsidTr="00202514">
        <w:trPr>
          <w:gridAfter w:val="1"/>
          <w:wAfter w:w="33" w:type="dxa"/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ADC" w14:textId="6A3793D5" w:rsidR="00BF3B4A" w:rsidRPr="005C0902" w:rsidRDefault="00BF3B4A" w:rsidP="00BF3B4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Planiranim sredstvima osiguravaju se uvjeti rada u smislu osnovnih redovnih troškova poslovanja Osiguravaju se materijalni uvjeti za redovan rad zaposlenika i učenika – naknada troškova zaposlenicima, uredski i </w:t>
            </w:r>
            <w:r w:rsidR="00202514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potrošni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materijal, usluge telefona, pošte i prijevoza, tekućeg i investicijskog održavanja, komunalne, računalne usluge i dr. usluge</w:t>
            </w:r>
            <w:r w:rsidR="00080596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te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premije osiguranja. </w:t>
            </w:r>
            <w:r w:rsidRPr="005C0902">
              <w:rPr>
                <w:rFonts w:ascii="Calibri" w:hAnsi="Calibri" w:cs="Calibri"/>
                <w:bCs/>
                <w:i/>
                <w:iCs/>
              </w:rPr>
              <w:t xml:space="preserve"> Naši djelatnici redovno se stručno usavršavaju u cilju unapređenja nastavnog procesa.</w:t>
            </w:r>
          </w:p>
          <w:p w14:paraId="32034C42" w14:textId="5325DF47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3B4A" w:rsidRPr="00766B49" w14:paraId="1B941496" w14:textId="77777777" w:rsidTr="00202514">
        <w:trPr>
          <w:gridAfter w:val="1"/>
          <w:wAfter w:w="33" w:type="dxa"/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BF3B4A" w:rsidRPr="00766B49" w:rsidRDefault="00BF3B4A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F3B4A" w:rsidRPr="00766B49" w14:paraId="1BA604E2" w14:textId="77777777" w:rsidTr="00202514">
        <w:trPr>
          <w:gridAfter w:val="1"/>
          <w:wAfter w:w="33" w:type="dxa"/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BF3B4A" w:rsidRPr="00766B49" w:rsidRDefault="00BF3B4A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02514" w:rsidRPr="00766B49" w14:paraId="65730FCD" w14:textId="77777777" w:rsidTr="00202514">
        <w:trPr>
          <w:gridAfter w:val="1"/>
          <w:wAfter w:w="33" w:type="dxa"/>
          <w:trHeight w:val="57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6B83510E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A378" w14:textId="6930EABD" w:rsidR="00202514" w:rsidRPr="00766B49" w:rsidRDefault="00202514" w:rsidP="00202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 2026.</w:t>
            </w:r>
          </w:p>
        </w:tc>
      </w:tr>
      <w:tr w:rsidR="00202514" w:rsidRPr="00766B49" w14:paraId="51FE2815" w14:textId="77777777" w:rsidTr="00202514">
        <w:trPr>
          <w:gridAfter w:val="1"/>
          <w:wAfter w:w="33" w:type="dxa"/>
          <w:trHeight w:val="57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89FF" w14:textId="2D002B35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 xml:space="preserve">Povećanje broja učenika koji su uključeni u različite </w:t>
            </w:r>
            <w:r w:rsidRPr="00D2484C">
              <w:rPr>
                <w:rFonts w:cstheme="minorHAnsi"/>
                <w:sz w:val="20"/>
                <w:szCs w:val="20"/>
              </w:rPr>
              <w:lastRenderedPageBreak/>
              <w:t>školske projekte/    manifestacij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E85C" w14:textId="273B5264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lastRenderedPageBreak/>
              <w:t xml:space="preserve">Učenike se potiče na izražavanje kreativnosti, talenata i </w:t>
            </w:r>
            <w:r w:rsidRPr="006140FB">
              <w:rPr>
                <w:rFonts w:cstheme="minorHAnsi"/>
                <w:sz w:val="20"/>
                <w:szCs w:val="20"/>
              </w:rPr>
              <w:lastRenderedPageBreak/>
              <w:t>sposobnosti kroz ovakve aktivnost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DA68" w14:textId="6768E5C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781C" w14:textId="65935FBF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6820" w14:textId="77777777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  <w:p w14:paraId="1C610B60" w14:textId="14AA3DF0" w:rsidR="00202514" w:rsidRPr="00766B49" w:rsidRDefault="00202514" w:rsidP="00202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02514" w:rsidRPr="00766B49" w14:paraId="4DE251D6" w14:textId="77777777" w:rsidTr="00202514">
        <w:trPr>
          <w:trHeight w:val="57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74E4" w14:textId="4B629343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2E7" w14:textId="4212628B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3AF9" w14:textId="510375A3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6140FB">
              <w:rPr>
                <w:rFonts w:cstheme="minorHAnsi"/>
                <w:sz w:val="20"/>
                <w:szCs w:val="20"/>
              </w:rPr>
              <w:t>Dodatne grupe nast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164" w14:textId="16516624" w:rsidR="00202514" w:rsidRPr="00766B49" w:rsidRDefault="00202514" w:rsidP="00BF3B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16E0" w14:textId="7F446E1B" w:rsidR="00202514" w:rsidRPr="00766B49" w:rsidRDefault="00764F9C" w:rsidP="00202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202514" w:rsidRPr="00766B49" w14:paraId="59CEA322" w14:textId="77777777" w:rsidTr="00202514">
        <w:trPr>
          <w:trHeight w:val="28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A2E" w14:textId="0A0CE199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8E01B" w14:textId="3433D474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62088E3D" w:rsidR="00202514" w:rsidRPr="00766B49" w:rsidRDefault="00202514" w:rsidP="00BF3B4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>Br. učenika u raz. odjel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9ED" w14:textId="486653EB" w:rsidR="00202514" w:rsidRPr="00766B49" w:rsidRDefault="00202514" w:rsidP="008A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90D" w14:textId="229FADBF" w:rsidR="00202514" w:rsidRPr="00766B49" w:rsidRDefault="00202514" w:rsidP="002025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</w:tbl>
    <w:p w14:paraId="737FD0C0" w14:textId="77777777" w:rsidR="00080596" w:rsidRPr="00766B49" w:rsidRDefault="00080596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2"/>
        <w:gridCol w:w="3150"/>
        <w:gridCol w:w="1080"/>
        <w:gridCol w:w="1710"/>
        <w:gridCol w:w="1767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E9E" w14:textId="420EC213" w:rsidR="00136336" w:rsidRPr="00766B49" w:rsidRDefault="00136336" w:rsidP="001B4B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A3B6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A3B67">
              <w:rPr>
                <w:rFonts w:cstheme="minorHAnsi"/>
              </w:rPr>
              <w:t>A100037A Odgojnoobraz.,administrativno i teh. osoblje – 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B2" w14:textId="5BFDDB8A" w:rsidR="00136336" w:rsidRPr="00766B49" w:rsidRDefault="008A3B6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, e-tehničara i nabavku pedagoške dokument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2025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02514" w:rsidRPr="00202514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Plan ostaje neprom</w:t>
            </w:r>
            <w:r w:rsidR="00202514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i</w:t>
            </w:r>
            <w:r w:rsidR="00202514" w:rsidRPr="00202514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jenjen u odnosu na početni.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136336" w:rsidRPr="00766B49" w:rsidRDefault="00136336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D6D87" w:rsidRPr="00766B49" w14:paraId="25AB1414" w14:textId="77777777" w:rsidTr="008D6D87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6B73CF44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C65C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429BCF" w14:textId="7777777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BA9A1A5" w14:textId="54E359B7" w:rsidR="008D6D87" w:rsidRPr="00766B49" w:rsidRDefault="008D6D8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D6D87" w:rsidRPr="00766B49" w14:paraId="359AA141" w14:textId="77777777" w:rsidTr="008D6D87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4A4" w14:textId="193B6D77" w:rsidR="008D6D87" w:rsidRPr="00766B49" w:rsidRDefault="008D6D8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9519" w14:textId="189353B1" w:rsidR="008D6D87" w:rsidRPr="00766B49" w:rsidRDefault="008D6D8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2C5CCB88" w:rsidR="008D6D87" w:rsidRPr="00766B49" w:rsidRDefault="008D6D87" w:rsidP="008D6D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500E">
              <w:rPr>
                <w:rFonts w:cstheme="minorHAnsi"/>
                <w:bCs/>
              </w:rPr>
              <w:t>Broj  poduz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7E38" w14:textId="7C748021" w:rsidR="008D6D87" w:rsidRPr="00766B49" w:rsidRDefault="008D6D87" w:rsidP="00D5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877" w14:textId="1C6478F0" w:rsidR="008D6D87" w:rsidRPr="00766B49" w:rsidRDefault="008D6D87" w:rsidP="00D5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</w:tr>
    </w:tbl>
    <w:p w14:paraId="2DFD0F42" w14:textId="77777777" w:rsidR="00080596" w:rsidRPr="00766B49" w:rsidRDefault="00080596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610"/>
        <w:gridCol w:w="1350"/>
        <w:gridCol w:w="1710"/>
        <w:gridCol w:w="1872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68E" w14:textId="09AEB158" w:rsidR="00136336" w:rsidRPr="00766B49" w:rsidRDefault="00136336" w:rsidP="001B4B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A3B6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A3B67" w:rsidRPr="00EA7772">
              <w:rPr>
                <w:rFonts w:cstheme="minorHAnsi"/>
                <w:b/>
                <w:bCs/>
              </w:rPr>
              <w:t>A100038 Operativni plan TIO - SŠ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4E4" w14:textId="69C2F625" w:rsidR="00136336" w:rsidRPr="00766B49" w:rsidRDefault="008A3B6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Aktivnost se odnosi na operativno održavanje i hitne intervencije na objektima i opremi a u cilju sigurnog odvijanje redovnog poslovanj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  <w:r w:rsidR="009B23CB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Iznos ostaje nepromijenjen u odnosu na početni plan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6F4C13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4BE6" w14:textId="4D04A251" w:rsidR="00136336" w:rsidRPr="00766B49" w:rsidRDefault="00136336" w:rsidP="000805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B23CB" w:rsidRPr="00766B49" w14:paraId="5BE8D7E3" w14:textId="77777777" w:rsidTr="009B23CB">
        <w:trPr>
          <w:trHeight w:val="59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A3B8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8697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D0B" w14:textId="34A856F4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BF2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DFCCCE3" w14:textId="77777777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4F17B789" w14:textId="2D430028" w:rsidR="009B23CB" w:rsidRPr="00766B49" w:rsidRDefault="009B23CB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B23CB" w:rsidRPr="00766B49" w14:paraId="53A16CA3" w14:textId="77777777" w:rsidTr="009B23CB">
        <w:trPr>
          <w:trHeight w:val="201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067F" w14:textId="49C05E17" w:rsidR="009B23CB" w:rsidRPr="00766B49" w:rsidRDefault="009B23CB" w:rsidP="009B23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Smanjiti količinu i broj potrebnih hitnih intervenci</w:t>
            </w:r>
            <w:r>
              <w:rPr>
                <w:rFonts w:eastAsia="Times New Roman" w:cstheme="minorHAnsi"/>
                <w:color w:val="000000"/>
                <w:lang w:eastAsia="hr-HR"/>
              </w:rPr>
              <w:t>j</w:t>
            </w:r>
            <w:r w:rsidRPr="0077247F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D002" w14:textId="0D95CE6A" w:rsidR="009B23CB" w:rsidRDefault="009B23CB" w:rsidP="009B23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  <w:p w14:paraId="6B98E03E" w14:textId="3B3278B5" w:rsidR="009B23CB" w:rsidRPr="00766B49" w:rsidRDefault="009B23CB" w:rsidP="009B23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33767184" w:rsidR="009B23CB" w:rsidRPr="00766B49" w:rsidRDefault="009B23CB" w:rsidP="009B23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Broj hitnih intervenc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2DE3" w14:textId="471C8157" w:rsidR="009B23CB" w:rsidRPr="00766B49" w:rsidRDefault="009B23CB" w:rsidP="009B23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C7B" w14:textId="41A7FFF7" w:rsidR="009B23CB" w:rsidRDefault="009B23CB" w:rsidP="009B23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  <w:p w14:paraId="148F2C41" w14:textId="572D8698" w:rsidR="009B23CB" w:rsidRPr="00766B49" w:rsidRDefault="009B23CB" w:rsidP="009B23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76D03443" w14:textId="2B9AAF5D" w:rsidR="00956A13" w:rsidRDefault="00956A13" w:rsidP="00956A13">
      <w:pPr>
        <w:spacing w:after="0" w:line="240" w:lineRule="auto"/>
        <w:rPr>
          <w:rFonts w:cstheme="minorHAnsi"/>
        </w:rPr>
      </w:pPr>
    </w:p>
    <w:p w14:paraId="68464492" w14:textId="6AC1814F" w:rsidR="009B23CB" w:rsidRDefault="009B23CB" w:rsidP="00956A13">
      <w:pPr>
        <w:spacing w:after="0" w:line="240" w:lineRule="auto"/>
        <w:rPr>
          <w:rFonts w:cstheme="minorHAnsi"/>
        </w:rPr>
      </w:pPr>
    </w:p>
    <w:p w14:paraId="1C8A9F99" w14:textId="0D1979A4" w:rsidR="009B23CB" w:rsidRDefault="009B23CB" w:rsidP="00956A13">
      <w:pPr>
        <w:spacing w:after="0" w:line="240" w:lineRule="auto"/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610"/>
        <w:gridCol w:w="1350"/>
        <w:gridCol w:w="1710"/>
        <w:gridCol w:w="1872"/>
      </w:tblGrid>
      <w:tr w:rsidR="00D436FA" w:rsidRPr="00766B49" w14:paraId="239442B4" w14:textId="77777777" w:rsidTr="00391474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7C8" w14:textId="5811D89C" w:rsidR="00D436FA" w:rsidRPr="00766B49" w:rsidRDefault="00D436FA" w:rsidP="0039147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D436FA">
              <w:rPr>
                <w:rFonts w:eastAsia="Times New Roman" w:cstheme="minorHAnsi"/>
                <w:lang w:eastAsia="hr-HR"/>
              </w:rPr>
              <w:t xml:space="preserve">K100004 </w:t>
            </w:r>
            <w:r w:rsidRPr="001664FA">
              <w:rPr>
                <w:rFonts w:cstheme="minorHAnsi"/>
                <w:color w:val="000000"/>
              </w:rPr>
              <w:t>Nefinancijska imovina i inv. održ. SŠ</w:t>
            </w:r>
          </w:p>
        </w:tc>
      </w:tr>
      <w:tr w:rsidR="00D436FA" w:rsidRPr="00766B49" w14:paraId="7F60D762" w14:textId="77777777" w:rsidTr="00391474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E5D" w14:textId="24D87792" w:rsidR="00D436FA" w:rsidRPr="00766B49" w:rsidRDefault="00D436FA" w:rsidP="003914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Aktivnost se odnosi n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kapitalna ulaganja u SŠ. Planiramo nabavu računala i računalne opreme.</w:t>
            </w:r>
          </w:p>
        </w:tc>
      </w:tr>
      <w:tr w:rsidR="00D436FA" w:rsidRPr="00766B49" w14:paraId="7C624249" w14:textId="77777777" w:rsidTr="00391474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D43F" w14:textId="77777777" w:rsidR="00D436FA" w:rsidRPr="00766B49" w:rsidRDefault="00D436FA" w:rsidP="003914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36FA" w:rsidRPr="00766B49" w14:paraId="7041050F" w14:textId="77777777" w:rsidTr="00391474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DCB5" w14:textId="77777777" w:rsidR="00D436FA" w:rsidRPr="00766B49" w:rsidRDefault="00D436FA" w:rsidP="003914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436FA" w:rsidRPr="00766B49" w14:paraId="519FA86B" w14:textId="77777777" w:rsidTr="00391474">
        <w:trPr>
          <w:trHeight w:val="59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1394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237C373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CC7A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128D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7D5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F216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C90B8F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5CD576D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436FA" w:rsidRPr="00766B49" w14:paraId="1AEE4F8E" w14:textId="77777777" w:rsidTr="00D436FA">
        <w:trPr>
          <w:trHeight w:val="165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712" w14:textId="104504B9" w:rsidR="00D436FA" w:rsidRPr="00766B49" w:rsidRDefault="00D436FA" w:rsidP="003914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nformatičke učioni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6474" w14:textId="73EB3EFF" w:rsidR="00D436FA" w:rsidRDefault="00D436FA" w:rsidP="0039147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 xml:space="preserve">Cilj je </w:t>
            </w:r>
            <w:r>
              <w:rPr>
                <w:rFonts w:eastAsia="Times New Roman" w:cstheme="minorHAnsi"/>
                <w:color w:val="000000"/>
                <w:lang w:eastAsia="hr-HR"/>
              </w:rPr>
              <w:t>održavanje  računalne opreme i računala u računalnim učionicama kako bi se osigurala kvalitetna nastava</w:t>
            </w:r>
          </w:p>
          <w:p w14:paraId="056D73CF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0927B" w14:textId="7C559BF0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color w:val="000000"/>
                <w:lang w:eastAsia="hr-HR"/>
              </w:rPr>
              <w:t>računalnih učio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610F" w14:textId="3909F281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5744" w14:textId="6C6D3451" w:rsidR="00D436FA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6C5884DF" w14:textId="77777777" w:rsidR="00D436FA" w:rsidRPr="00766B49" w:rsidRDefault="00D436FA" w:rsidP="003914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20C4295" w14:textId="77777777" w:rsidR="00D436FA" w:rsidRDefault="00D436FA" w:rsidP="00956A13">
      <w:pPr>
        <w:spacing w:after="0" w:line="240" w:lineRule="auto"/>
        <w:rPr>
          <w:rFonts w:cstheme="minorHAnsi"/>
        </w:rPr>
      </w:pPr>
    </w:p>
    <w:p w14:paraId="255C3FE1" w14:textId="77777777" w:rsidR="009B23CB" w:rsidRDefault="009B23CB" w:rsidP="00956A13">
      <w:pPr>
        <w:spacing w:after="0" w:line="240" w:lineRule="auto"/>
        <w:rPr>
          <w:rFonts w:cstheme="minorHAnsi"/>
        </w:rPr>
      </w:pPr>
    </w:p>
    <w:p w14:paraId="785CC7B0" w14:textId="109CBCEC" w:rsidR="00956A13" w:rsidRDefault="00956A13" w:rsidP="00376984">
      <w:pPr>
        <w:spacing w:after="0" w:line="240" w:lineRule="auto"/>
        <w:rPr>
          <w:rFonts w:cstheme="minorHAnsi"/>
          <w:b/>
          <w:bCs/>
        </w:rPr>
      </w:pPr>
    </w:p>
    <w:p w14:paraId="0F60F18B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5 Program javnih potreba iznad standarda – vlastiti prihodi</w:t>
      </w:r>
    </w:p>
    <w:p w14:paraId="151F12BA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641E2A02" w14:textId="77777777" w:rsidR="00376984" w:rsidRDefault="00376984" w:rsidP="00376984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766B49">
        <w:rPr>
          <w:rFonts w:cstheme="minorHAnsi"/>
          <w:b/>
        </w:rPr>
        <w:t>SVRHA PROGRAMA</w:t>
      </w:r>
      <w:r w:rsidRPr="005C0902">
        <w:rPr>
          <w:rFonts w:ascii="Times New Roman" w:hAnsi="Times New Roman" w:cs="Times New Roman"/>
          <w:b/>
        </w:rPr>
        <w:t xml:space="preserve">: </w:t>
      </w:r>
      <w:r w:rsidRPr="0099016E">
        <w:rPr>
          <w:rFonts w:eastAsia="Times New Roman" w:cstheme="minorHAnsi"/>
          <w:i/>
          <w:iCs/>
        </w:rPr>
        <w:t>Vlastiti prihodi se ostvaruju od davanja u zakup prostora škole i sportske dvorane. Svrha je ostvarenim prihodima prvenstveno pokriti troškove koji nastaju tim djelatnostima, a zatim preostale prihode iskoristiti za poboljšanje kvalitete nastavnog procesa. Cilj je što više davati prostor u zakup te voditi brigu o pravovremenoj naplati</w:t>
      </w:r>
      <w:r>
        <w:rPr>
          <w:rFonts w:eastAsia="Times New Roman" w:cstheme="minorHAnsi"/>
          <w:i/>
          <w:iCs/>
        </w:rPr>
        <w:t>.</w:t>
      </w:r>
    </w:p>
    <w:p w14:paraId="1A74C662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CEB6011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99016E">
        <w:rPr>
          <w:rFonts w:cstheme="minorHAnsi"/>
          <w:bCs/>
          <w:i/>
        </w:rPr>
        <w:t xml:space="preserve">Pridonosi ostvarenju </w:t>
      </w:r>
      <w:r w:rsidRPr="0099016E">
        <w:rPr>
          <w:rFonts w:cstheme="minorHAnsi"/>
          <w:i/>
        </w:rPr>
        <w:t>Godišnjeg plana i programa rada te Školskog kurikuluma.</w:t>
      </w:r>
      <w:r w:rsidRPr="004B0056">
        <w:rPr>
          <w:rFonts w:eastAsia="Times New Roman" w:cstheme="minorHAnsi"/>
        </w:rPr>
        <w:t xml:space="preserve"> </w:t>
      </w:r>
    </w:p>
    <w:p w14:paraId="3CD12413" w14:textId="77777777" w:rsidR="00376984" w:rsidRPr="00766B49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3E61B3B6" w14:textId="77777777" w:rsidR="00376984" w:rsidRPr="0099016E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1438CDD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623CF9CF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8485217" w14:textId="77777777" w:rsidR="00376984" w:rsidRPr="0099016E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Ugovori o zakupu  prostora i opreme,</w:t>
      </w:r>
    </w:p>
    <w:p w14:paraId="698218AA" w14:textId="77777777" w:rsidR="00376984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Pravilnik o ostvarivanju i korištenju vlastitih prihoda</w:t>
      </w:r>
      <w:r>
        <w:rPr>
          <w:rFonts w:cstheme="minorHAnsi"/>
          <w:i/>
          <w:iCs/>
        </w:rPr>
        <w:t>,</w:t>
      </w:r>
    </w:p>
    <w:p w14:paraId="3EF92992" w14:textId="77777777" w:rsidR="00376984" w:rsidRPr="003C0F1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3C0F17">
        <w:rPr>
          <w:rFonts w:cstheme="minorHAnsi"/>
          <w:i/>
          <w:iCs/>
        </w:rPr>
        <w:t>Odluka o davanju i uzimanju u zakup, najam i privremeno korištenje sportskih dvorana, prostora i opreme školskih ustanova kojima je Karlovačka županija osnivač</w:t>
      </w:r>
      <w:r>
        <w:rPr>
          <w:rFonts w:cstheme="minorHAnsi"/>
          <w:i/>
          <w:iCs/>
        </w:rPr>
        <w:t>.</w:t>
      </w:r>
    </w:p>
    <w:p w14:paraId="171B1145" w14:textId="77777777" w:rsidR="00376984" w:rsidRPr="0099016E" w:rsidRDefault="00376984" w:rsidP="00376984">
      <w:pPr>
        <w:spacing w:after="0" w:line="240" w:lineRule="auto"/>
        <w:rPr>
          <w:rFonts w:cstheme="minorHAnsi"/>
          <w:i/>
          <w:iCs/>
        </w:rPr>
      </w:pPr>
    </w:p>
    <w:p w14:paraId="04724EC6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044B914" w14:textId="5AB6686D" w:rsidR="00376984" w:rsidRPr="00F252A2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F252A2">
        <w:rPr>
          <w:rFonts w:cstheme="minorHAnsi"/>
          <w:bCs/>
          <w:i/>
          <w:iCs/>
        </w:rPr>
        <w:t>U 202</w:t>
      </w:r>
      <w:r w:rsidR="00F27C0D">
        <w:rPr>
          <w:rFonts w:cstheme="minorHAnsi"/>
          <w:bCs/>
          <w:i/>
          <w:iCs/>
        </w:rPr>
        <w:t>5</w:t>
      </w:r>
      <w:r w:rsidRPr="00F252A2">
        <w:rPr>
          <w:rFonts w:cstheme="minorHAnsi"/>
          <w:bCs/>
          <w:i/>
          <w:iCs/>
        </w:rPr>
        <w:t>. godini prostor škole i sportske dvorane se</w:t>
      </w:r>
      <w:r w:rsidR="00B433B6">
        <w:rPr>
          <w:rFonts w:cstheme="minorHAnsi"/>
          <w:bCs/>
          <w:i/>
          <w:iCs/>
        </w:rPr>
        <w:t xml:space="preserve"> više</w:t>
      </w:r>
      <w:r w:rsidRPr="00F252A2">
        <w:rPr>
          <w:rFonts w:cstheme="minorHAnsi"/>
          <w:bCs/>
          <w:i/>
          <w:iCs/>
        </w:rPr>
        <w:t xml:space="preserve"> davao u najam te su računi redovno plaćani. </w:t>
      </w:r>
    </w:p>
    <w:p w14:paraId="71C7082B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57DD2275" w14:textId="77777777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97FD54B" w14:textId="77777777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95"/>
        <w:gridCol w:w="4140"/>
        <w:gridCol w:w="990"/>
        <w:gridCol w:w="1440"/>
        <w:gridCol w:w="1496"/>
      </w:tblGrid>
      <w:tr w:rsidR="00D64B60" w:rsidRPr="00766B49" w14:paraId="51B96272" w14:textId="77777777" w:rsidTr="009A48EB">
        <w:trPr>
          <w:trHeight w:val="634"/>
        </w:trPr>
        <w:tc>
          <w:tcPr>
            <w:tcW w:w="1795" w:type="dxa"/>
            <w:vAlign w:val="center"/>
          </w:tcPr>
          <w:p w14:paraId="18268294" w14:textId="77777777" w:rsidR="00D64B60" w:rsidRPr="003D0015" w:rsidRDefault="00D64B60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4140" w:type="dxa"/>
            <w:vAlign w:val="center"/>
          </w:tcPr>
          <w:p w14:paraId="186C2390" w14:textId="77777777" w:rsidR="00D64B60" w:rsidRPr="003D0015" w:rsidRDefault="00D64B60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990" w:type="dxa"/>
            <w:vAlign w:val="center"/>
          </w:tcPr>
          <w:p w14:paraId="079CFCD8" w14:textId="77777777" w:rsidR="00D64B60" w:rsidRPr="003D0015" w:rsidRDefault="00D64B60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440" w:type="dxa"/>
            <w:vAlign w:val="center"/>
          </w:tcPr>
          <w:p w14:paraId="2C9CA06B" w14:textId="3A979F86" w:rsidR="00D64B60" w:rsidRPr="003D0015" w:rsidRDefault="00D64B60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  <w:r>
              <w:rPr>
                <w:rFonts w:cstheme="minorHAnsi"/>
                <w:b/>
                <w:sz w:val="18"/>
                <w:szCs w:val="18"/>
              </w:rPr>
              <w:t xml:space="preserve"> 2026</w:t>
            </w:r>
          </w:p>
        </w:tc>
        <w:tc>
          <w:tcPr>
            <w:tcW w:w="1496" w:type="dxa"/>
            <w:vAlign w:val="center"/>
          </w:tcPr>
          <w:p w14:paraId="494117B1" w14:textId="77777777" w:rsidR="00D64B60" w:rsidRPr="003D0015" w:rsidRDefault="00D64B60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  <w:p w14:paraId="03EDB806" w14:textId="70682E85" w:rsidR="00D64B60" w:rsidRPr="003D0015" w:rsidRDefault="00D64B60" w:rsidP="001B4B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4B60" w:rsidRPr="00766B49" w14:paraId="43953003" w14:textId="77777777" w:rsidTr="009A48EB">
        <w:trPr>
          <w:trHeight w:val="207"/>
        </w:trPr>
        <w:tc>
          <w:tcPr>
            <w:tcW w:w="1795" w:type="dxa"/>
          </w:tcPr>
          <w:p w14:paraId="500285F5" w14:textId="23BD0F75" w:rsidR="00D64B60" w:rsidRPr="00766B49" w:rsidRDefault="00D64B60" w:rsidP="001B4B0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roj klubova koji koriste sportsku dvoranu</w:t>
            </w:r>
          </w:p>
        </w:tc>
        <w:tc>
          <w:tcPr>
            <w:tcW w:w="4140" w:type="dxa"/>
          </w:tcPr>
          <w:p w14:paraId="0BD9D9FB" w14:textId="30794D7B" w:rsidR="00D64B60" w:rsidRPr="00766B49" w:rsidRDefault="00D64B60" w:rsidP="001B4B0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većanjem broja klubova koji koriste sportsku dvoranu ostvaruju se veći prihodi i stvaraju se bolji uvjeti za rad</w:t>
            </w:r>
          </w:p>
        </w:tc>
        <w:tc>
          <w:tcPr>
            <w:tcW w:w="990" w:type="dxa"/>
          </w:tcPr>
          <w:p w14:paraId="3F8C1AB8" w14:textId="2D08D3EC" w:rsidR="00D64B60" w:rsidRPr="00B623DC" w:rsidRDefault="00D64B60" w:rsidP="001B4B0C">
            <w:pPr>
              <w:jc w:val="center"/>
              <w:rPr>
                <w:rFonts w:cstheme="minorHAnsi"/>
              </w:rPr>
            </w:pPr>
            <w:r w:rsidRPr="00B623DC">
              <w:rPr>
                <w:rFonts w:cstheme="minorHAnsi"/>
              </w:rPr>
              <w:t>Broj klubova</w:t>
            </w:r>
          </w:p>
        </w:tc>
        <w:tc>
          <w:tcPr>
            <w:tcW w:w="1440" w:type="dxa"/>
          </w:tcPr>
          <w:p w14:paraId="7CE9E8F2" w14:textId="4043A499" w:rsidR="00D64B60" w:rsidRPr="00B623DC" w:rsidRDefault="00B623DC" w:rsidP="00F60D24">
            <w:pPr>
              <w:jc w:val="center"/>
              <w:rPr>
                <w:rFonts w:cstheme="minorHAnsi"/>
              </w:rPr>
            </w:pPr>
            <w:r w:rsidRPr="00B623DC">
              <w:rPr>
                <w:rFonts w:cstheme="minorHAnsi"/>
              </w:rPr>
              <w:t>6</w:t>
            </w:r>
          </w:p>
        </w:tc>
        <w:tc>
          <w:tcPr>
            <w:tcW w:w="1496" w:type="dxa"/>
          </w:tcPr>
          <w:p w14:paraId="0C3251E0" w14:textId="77777777" w:rsidR="00D64B60" w:rsidRPr="00B623DC" w:rsidRDefault="00D64B60" w:rsidP="00F60D24">
            <w:pPr>
              <w:jc w:val="center"/>
              <w:rPr>
                <w:rFonts w:cstheme="minorHAnsi"/>
              </w:rPr>
            </w:pPr>
            <w:r w:rsidRPr="00B623DC">
              <w:rPr>
                <w:rFonts w:cstheme="minorHAnsi"/>
              </w:rPr>
              <w:t>6</w:t>
            </w:r>
          </w:p>
          <w:p w14:paraId="7ECE18AA" w14:textId="67CD9B3A" w:rsidR="00D64B60" w:rsidRPr="00B623DC" w:rsidRDefault="00D64B60" w:rsidP="00F60D24">
            <w:pPr>
              <w:jc w:val="center"/>
              <w:rPr>
                <w:rFonts w:cstheme="minorHAnsi"/>
              </w:rPr>
            </w:pPr>
          </w:p>
        </w:tc>
      </w:tr>
    </w:tbl>
    <w:p w14:paraId="3B0D317D" w14:textId="77777777" w:rsidR="00D1682E" w:rsidRDefault="00D1682E" w:rsidP="00D1682E">
      <w:pPr>
        <w:spacing w:after="0" w:line="240" w:lineRule="auto"/>
        <w:rPr>
          <w:rFonts w:cstheme="minorHAnsi"/>
          <w:b/>
        </w:rPr>
      </w:pPr>
    </w:p>
    <w:p w14:paraId="096AC27C" w14:textId="77777777" w:rsidR="00D90373" w:rsidRDefault="00D90373" w:rsidP="00D1682E">
      <w:pPr>
        <w:spacing w:after="0" w:line="240" w:lineRule="auto"/>
        <w:rPr>
          <w:rFonts w:cstheme="minorHAnsi"/>
          <w:b/>
        </w:rPr>
      </w:pPr>
    </w:p>
    <w:p w14:paraId="0DB0AD58" w14:textId="22DCBDD1" w:rsidR="00D1682E" w:rsidRPr="00766B49" w:rsidRDefault="00D1682E" w:rsidP="00D1682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4DF6B912" w14:textId="77777777" w:rsidR="00D1682E" w:rsidRPr="004145CD" w:rsidRDefault="00D1682E" w:rsidP="00D1682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7"/>
        <w:gridCol w:w="3393"/>
        <w:gridCol w:w="1223"/>
        <w:gridCol w:w="1247"/>
        <w:gridCol w:w="1223"/>
        <w:gridCol w:w="1221"/>
      </w:tblGrid>
      <w:tr w:rsidR="00D1682E" w:rsidRPr="00766B49" w14:paraId="2E851338" w14:textId="77777777" w:rsidTr="007F694D">
        <w:trPr>
          <w:trHeight w:val="553"/>
        </w:trPr>
        <w:tc>
          <w:tcPr>
            <w:tcW w:w="1398" w:type="dxa"/>
          </w:tcPr>
          <w:p w14:paraId="0D26D8E9" w14:textId="77777777" w:rsidR="00D1682E" w:rsidRDefault="00D1682E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265C0F4E" w14:textId="77777777" w:rsidR="00D1682E" w:rsidRPr="00766B49" w:rsidRDefault="00D1682E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34C3E0B4" w14:textId="77777777" w:rsidR="00D1682E" w:rsidRPr="00766B49" w:rsidRDefault="00D1682E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59902A29" w14:textId="0A9BA789" w:rsidR="00D1682E" w:rsidRPr="00766B49" w:rsidRDefault="00D1682E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801B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0AAE5FC2" w14:textId="1CF306D9" w:rsidR="00D1682E" w:rsidRPr="00766B49" w:rsidRDefault="00D1682E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B801BE">
              <w:rPr>
                <w:rFonts w:cstheme="minorHAnsi"/>
                <w:b/>
              </w:rPr>
              <w:t>ovećanje/ Smanjenje</w:t>
            </w:r>
          </w:p>
        </w:tc>
        <w:tc>
          <w:tcPr>
            <w:tcW w:w="1224" w:type="dxa"/>
          </w:tcPr>
          <w:p w14:paraId="5E9C486D" w14:textId="3B8607EE" w:rsidR="00D1682E" w:rsidRPr="00766B49" w:rsidRDefault="00B801BE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224" w:type="dxa"/>
          </w:tcPr>
          <w:p w14:paraId="2C936B38" w14:textId="0E2E54A4" w:rsidR="00D1682E" w:rsidRPr="00766B49" w:rsidRDefault="00B801BE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(5/3)</w:t>
            </w:r>
          </w:p>
        </w:tc>
      </w:tr>
      <w:tr w:rsidR="00B801BE" w:rsidRPr="00766B49" w14:paraId="79D9A919" w14:textId="77777777" w:rsidTr="00B801BE">
        <w:trPr>
          <w:trHeight w:val="301"/>
        </w:trPr>
        <w:tc>
          <w:tcPr>
            <w:tcW w:w="1398" w:type="dxa"/>
          </w:tcPr>
          <w:p w14:paraId="1211F695" w14:textId="2E3922DD" w:rsidR="00B801BE" w:rsidRPr="00766B49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10" w:type="dxa"/>
          </w:tcPr>
          <w:p w14:paraId="562D5F32" w14:textId="60FB38A6" w:rsidR="00B801BE" w:rsidRPr="00766B49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</w:tcPr>
          <w:p w14:paraId="25A9F80A" w14:textId="20B91345" w:rsidR="00B801BE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24" w:type="dxa"/>
          </w:tcPr>
          <w:p w14:paraId="049D64F6" w14:textId="7725052C" w:rsidR="00B801BE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</w:tcPr>
          <w:p w14:paraId="2536F63A" w14:textId="62445148" w:rsidR="00B801BE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4" w:type="dxa"/>
          </w:tcPr>
          <w:p w14:paraId="4890E623" w14:textId="71EF315D" w:rsidR="00B801BE" w:rsidRDefault="00B801BE" w:rsidP="00B801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1682E" w:rsidRPr="00766B49" w14:paraId="5E383C7D" w14:textId="77777777" w:rsidTr="007F694D">
        <w:trPr>
          <w:trHeight w:val="284"/>
        </w:trPr>
        <w:tc>
          <w:tcPr>
            <w:tcW w:w="1398" w:type="dxa"/>
          </w:tcPr>
          <w:p w14:paraId="423F16F2" w14:textId="3CE99771" w:rsidR="00D1682E" w:rsidRPr="00766B49" w:rsidRDefault="00D1682E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F694D">
              <w:rPr>
                <w:rFonts w:cstheme="minorHAnsi"/>
              </w:rPr>
              <w:t>A100042</w:t>
            </w:r>
          </w:p>
        </w:tc>
        <w:tc>
          <w:tcPr>
            <w:tcW w:w="3410" w:type="dxa"/>
          </w:tcPr>
          <w:p w14:paraId="09602652" w14:textId="1703116F" w:rsidR="00D1682E" w:rsidRPr="00766B49" w:rsidRDefault="007F694D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48AADA8D" w14:textId="1A718D77" w:rsidR="00D1682E" w:rsidRPr="00766B49" w:rsidRDefault="007F694D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01BE">
              <w:rPr>
                <w:rFonts w:cstheme="minorHAnsi"/>
              </w:rPr>
              <w:t>5</w:t>
            </w:r>
            <w:r w:rsidR="00D1682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5D8F26FE" w14:textId="22649802" w:rsidR="00D1682E" w:rsidRPr="00766B49" w:rsidRDefault="00B801BE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D1682E">
              <w:rPr>
                <w:rFonts w:cstheme="minorHAnsi"/>
              </w:rPr>
              <w:t>.</w:t>
            </w:r>
            <w:r w:rsidR="007F694D"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57D7BAF5" w14:textId="0C826485" w:rsidR="00D1682E" w:rsidRPr="00766B49" w:rsidRDefault="00B801BE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="00D1682E">
              <w:rPr>
                <w:rFonts w:cstheme="minorHAnsi"/>
              </w:rPr>
              <w:t>.</w:t>
            </w:r>
            <w:r w:rsidR="007F694D">
              <w:rPr>
                <w:rFonts w:cstheme="minorHAnsi"/>
              </w:rPr>
              <w:t>0</w:t>
            </w:r>
            <w:r w:rsidR="00D1682E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0A2C3D4C" w14:textId="6109E17E" w:rsidR="00D1682E" w:rsidRPr="00766B49" w:rsidRDefault="00B801BE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7,78</w:t>
            </w:r>
          </w:p>
        </w:tc>
      </w:tr>
      <w:tr w:rsidR="00D1682E" w:rsidRPr="00766B49" w14:paraId="14402050" w14:textId="77777777" w:rsidTr="007F694D">
        <w:trPr>
          <w:trHeight w:val="268"/>
        </w:trPr>
        <w:tc>
          <w:tcPr>
            <w:tcW w:w="1398" w:type="dxa"/>
          </w:tcPr>
          <w:p w14:paraId="492FFE70" w14:textId="77777777" w:rsidR="00D1682E" w:rsidRPr="00766B49" w:rsidRDefault="00D1682E" w:rsidP="001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5140F916" w14:textId="77777777" w:rsidR="00D1682E" w:rsidRPr="00766B49" w:rsidRDefault="00D1682E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4A09822" w14:textId="4CFFDCC4" w:rsidR="00D1682E" w:rsidRPr="00766B49" w:rsidRDefault="007F694D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801B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000</w:t>
            </w:r>
            <w:r w:rsidR="00D1682E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5FF933B4" w14:textId="495DE60E" w:rsidR="00D1682E" w:rsidRPr="00766B49" w:rsidRDefault="00B801BE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7F694D">
              <w:rPr>
                <w:rFonts w:cstheme="minorHAnsi"/>
                <w:b/>
              </w:rPr>
              <w:t>.000</w:t>
            </w:r>
            <w:r w:rsidR="00D1682E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76417B0C" w14:textId="1242F768" w:rsidR="00D1682E" w:rsidRPr="00766B49" w:rsidRDefault="00B801BE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  <w:r w:rsidR="007F694D">
              <w:rPr>
                <w:rFonts w:cstheme="minorHAnsi"/>
                <w:b/>
              </w:rPr>
              <w:t>.000,</w:t>
            </w:r>
            <w:r w:rsidR="00D1682E">
              <w:rPr>
                <w:rFonts w:cstheme="minorHAnsi"/>
                <w:b/>
              </w:rPr>
              <w:t>00</w:t>
            </w:r>
          </w:p>
        </w:tc>
        <w:tc>
          <w:tcPr>
            <w:tcW w:w="1224" w:type="dxa"/>
          </w:tcPr>
          <w:p w14:paraId="491A6276" w14:textId="6AB1C522" w:rsidR="00D1682E" w:rsidRPr="00766B49" w:rsidRDefault="00B801BE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7,78</w:t>
            </w:r>
          </w:p>
        </w:tc>
      </w:tr>
    </w:tbl>
    <w:p w14:paraId="2A899E6A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7BBE074F" w14:textId="41704668" w:rsidR="00F90731" w:rsidRDefault="00F90731" w:rsidP="00F9073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0B49E56B" w14:textId="1058A2E9" w:rsidR="009A48EB" w:rsidRPr="00766B49" w:rsidRDefault="009A48EB" w:rsidP="009A48EB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lan se razlikuje od početnog plana jer se dvorana više iznajmljuje u odnosu prethodnu godinu.</w:t>
      </w:r>
    </w:p>
    <w:p w14:paraId="4E20ABF5" w14:textId="1741A217" w:rsidR="009A48EB" w:rsidRPr="00D01AAA" w:rsidRDefault="009A48EB" w:rsidP="00D01AAA">
      <w:pPr>
        <w:spacing w:after="0" w:line="240" w:lineRule="auto"/>
        <w:jc w:val="both"/>
        <w:rPr>
          <w:rFonts w:cstheme="minorHAnsi"/>
          <w:b/>
          <w:i/>
        </w:rPr>
      </w:pPr>
      <w:r>
        <w:rPr>
          <w:i/>
          <w:color w:val="000000"/>
        </w:rPr>
        <w:t>T</w:t>
      </w:r>
      <w:r w:rsidRPr="009A48EB">
        <w:rPr>
          <w:i/>
          <w:color w:val="000000"/>
        </w:rPr>
        <w:t>akođer u novi plan je uključen i višak prihoda ostvaren po navedenoj aktivnosti na kraju prošle godine temeljem Odluke o raspodjeli rezultata poslovanja za 202</w:t>
      </w:r>
      <w:r>
        <w:rPr>
          <w:i/>
          <w:color w:val="000000"/>
        </w:rPr>
        <w:t>5.</w:t>
      </w:r>
      <w:r w:rsidRPr="009A48EB">
        <w:rPr>
          <w:i/>
          <w:color w:val="000000"/>
        </w:rPr>
        <w:t xml:space="preserve"> godinu.</w:t>
      </w:r>
    </w:p>
    <w:p w14:paraId="625FA40B" w14:textId="77777777" w:rsidR="009A48EB" w:rsidRPr="00766B49" w:rsidRDefault="009A48EB" w:rsidP="00376984">
      <w:pPr>
        <w:spacing w:after="0" w:line="240" w:lineRule="auto"/>
        <w:rPr>
          <w:rFonts w:cstheme="minorHAnsi"/>
          <w:b/>
        </w:rPr>
      </w:pPr>
    </w:p>
    <w:p w14:paraId="16B015CF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C415673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3622"/>
        <w:gridCol w:w="1080"/>
        <w:gridCol w:w="1710"/>
        <w:gridCol w:w="1782"/>
      </w:tblGrid>
      <w:tr w:rsidR="005B2B63" w:rsidRPr="00766B49" w14:paraId="0A648611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167D" w14:textId="4A4C4252" w:rsidR="005B2B63" w:rsidRPr="005B2B63" w:rsidRDefault="005B2B63" w:rsidP="005B2B63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bookmarkStart w:id="1" w:name="_Hlk209517645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cstheme="minorHAnsi"/>
                <w:b/>
              </w:rPr>
              <w:t>125 Program javnih potreba iznad standarda – vlastiti prihodi</w:t>
            </w:r>
          </w:p>
        </w:tc>
      </w:tr>
      <w:tr w:rsidR="005B2B63" w:rsidRPr="00766B49" w14:paraId="0BD99D5F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2CD8" w14:textId="46019402" w:rsidR="009A48EB" w:rsidRPr="002C23E6" w:rsidRDefault="009A48EB" w:rsidP="002C23E6">
            <w:pPr>
              <w:pStyle w:val="Bezproreda"/>
              <w:jc w:val="both"/>
              <w:rPr>
                <w:i/>
              </w:rPr>
            </w:pPr>
            <w:r w:rsidRPr="002C23E6">
              <w:rPr>
                <w:rFonts w:eastAsia="Times New Roman"/>
                <w:i/>
                <w:iCs/>
              </w:rPr>
              <w:t>Škola ostvaruje v</w:t>
            </w:r>
            <w:r w:rsidR="005B2B63" w:rsidRPr="002C23E6">
              <w:rPr>
                <w:rFonts w:eastAsia="Times New Roman"/>
                <w:i/>
                <w:iCs/>
              </w:rPr>
              <w:t>lastite prihode od davanja u zakup školske dvorane, prihodi od zakupa kantine i najma prostora škole.</w:t>
            </w:r>
            <w:r w:rsidRPr="002C23E6">
              <w:rPr>
                <w:i/>
              </w:rPr>
              <w:t xml:space="preserve"> U plan je uključen i višak prihoda ostvaren po navedenoj aktivnosti na kraju prošle godine</w:t>
            </w:r>
            <w:r w:rsidR="002C23E6" w:rsidRPr="002C23E6">
              <w:rPr>
                <w:i/>
              </w:rPr>
              <w:t xml:space="preserve"> </w:t>
            </w:r>
            <w:r w:rsidRPr="002C23E6">
              <w:rPr>
                <w:i/>
              </w:rPr>
              <w:t>temeljem Odluke o raspodjeli rezultata poslovanja za 202</w:t>
            </w:r>
            <w:r w:rsidR="002C23E6" w:rsidRPr="002C23E6">
              <w:rPr>
                <w:i/>
              </w:rPr>
              <w:t>5</w:t>
            </w:r>
            <w:r w:rsidRPr="002C23E6">
              <w:rPr>
                <w:i/>
              </w:rPr>
              <w:t>. godinu. Navedena sredstava po ovoj aktivnosti se troše</w:t>
            </w:r>
            <w:r w:rsidR="002C23E6" w:rsidRPr="002C23E6">
              <w:rPr>
                <w:i/>
              </w:rPr>
              <w:t xml:space="preserve"> </w:t>
            </w:r>
            <w:r w:rsidRPr="002C23E6">
              <w:rPr>
                <w:i/>
              </w:rPr>
              <w:t>na nabavu materijala, nefinancijske imovine, za stručno usavršavanje i sve ostale rashode za koje nije bilo dovoljno</w:t>
            </w:r>
            <w:r w:rsidR="002C23E6" w:rsidRPr="002C23E6">
              <w:rPr>
                <w:i/>
              </w:rPr>
              <w:t xml:space="preserve"> </w:t>
            </w:r>
            <w:r w:rsidRPr="002C23E6">
              <w:rPr>
                <w:i/>
              </w:rPr>
              <w:t>raspoloživih sredstava na ostalim aktivnostima, a u cilju osiguranja visoke razine kvalitete poslovanja, ali i</w:t>
            </w:r>
            <w:r w:rsidR="002C23E6" w:rsidRPr="002C23E6">
              <w:rPr>
                <w:i/>
              </w:rPr>
              <w:t xml:space="preserve"> </w:t>
            </w:r>
            <w:r w:rsidRPr="002C23E6">
              <w:rPr>
                <w:i/>
              </w:rPr>
              <w:t>povećanja kvalitete odgojno-obrazovnih uvjeta</w:t>
            </w:r>
            <w:r w:rsidR="002C23E6">
              <w:rPr>
                <w:i/>
              </w:rPr>
              <w:t>, nakon podmirenja troškova dvorane.</w:t>
            </w:r>
          </w:p>
          <w:p w14:paraId="4D77E6AF" w14:textId="2DEFD737" w:rsidR="005B2B63" w:rsidRPr="00766B49" w:rsidRDefault="005B2B63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B2B63" w:rsidRPr="00766B49" w14:paraId="0D1B3502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82A" w14:textId="77777777" w:rsidR="005B2B63" w:rsidRPr="00766B49" w:rsidRDefault="005B2B63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B2B63" w:rsidRPr="00766B49" w14:paraId="49454E50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47B8" w14:textId="77777777" w:rsidR="005B2B63" w:rsidRPr="00766B49" w:rsidRDefault="005B2B63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A3B6E" w:rsidRPr="00766B49" w14:paraId="7FFB4680" w14:textId="77777777" w:rsidTr="003A3B6E">
        <w:trPr>
          <w:trHeight w:val="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1F32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4EB6343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A741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600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00C" w14:textId="3CF459BF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EEC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10114D4" w14:textId="77777777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0174FC2F" w14:textId="0B3C97C0" w:rsidR="003A3B6E" w:rsidRPr="00766B49" w:rsidRDefault="003A3B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A3B6E" w:rsidRPr="00766B49" w14:paraId="67216C89" w14:textId="77777777" w:rsidTr="003A3B6E">
        <w:trPr>
          <w:trHeight w:val="64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9BE1" w14:textId="714AA3D5" w:rsidR="003A3B6E" w:rsidRPr="00766B49" w:rsidRDefault="003A3B6E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ć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</w:t>
            </w: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 računi 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1D9" w14:textId="73EA6177" w:rsidR="003A3B6E" w:rsidRDefault="003A3B6E" w:rsidP="005B2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5ECE">
              <w:rPr>
                <w:rFonts w:cstheme="minorHAnsi"/>
                <w:sz w:val="20"/>
                <w:szCs w:val="20"/>
              </w:rPr>
              <w:t>Praćenje pravovremene naplate računa od zakupa</w:t>
            </w:r>
          </w:p>
          <w:p w14:paraId="50EBB8B5" w14:textId="77777777" w:rsidR="003A3B6E" w:rsidRDefault="003A3B6E" w:rsidP="005B2B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2C997E" w14:textId="1BD3D252" w:rsidR="003A3B6E" w:rsidRPr="00766B49" w:rsidRDefault="003A3B6E" w:rsidP="005B2B6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2C0B" w14:textId="473B163C" w:rsidR="003A3B6E" w:rsidRPr="00766B49" w:rsidRDefault="003A3B6E" w:rsidP="003A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A7D2" w14:textId="1E685706" w:rsidR="003A3B6E" w:rsidRPr="00766B49" w:rsidRDefault="003A3B6E" w:rsidP="003A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3AC6" w14:textId="2A25E7DB" w:rsidR="003A3B6E" w:rsidRPr="00766B49" w:rsidRDefault="003A3B6E" w:rsidP="003A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  <w:p w14:paraId="75DE2AEB" w14:textId="06D41A5A" w:rsidR="003A3B6E" w:rsidRPr="00766B49" w:rsidRDefault="003A3B6E" w:rsidP="003A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bookmarkEnd w:id="1"/>
    </w:tbl>
    <w:p w14:paraId="03810C84" w14:textId="77777777" w:rsidR="00376984" w:rsidRPr="00766B49" w:rsidRDefault="00376984" w:rsidP="00376984">
      <w:pPr>
        <w:rPr>
          <w:rFonts w:cstheme="minorHAnsi"/>
        </w:rPr>
      </w:pPr>
    </w:p>
    <w:p w14:paraId="08C9DFC0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Javne potrebe iznad zakonskog standarda SŠ</w:t>
      </w:r>
    </w:p>
    <w:p w14:paraId="43997A47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582D2741" w14:textId="04806A29" w:rsidR="00376984" w:rsidRPr="00FB1745" w:rsidRDefault="00376984" w:rsidP="00FB1745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Pr="00F45BE5">
        <w:rPr>
          <w:rFonts w:cs="Times New Roman"/>
          <w:i/>
          <w:iCs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5747D389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6FE2D05" w14:textId="53088C1E" w:rsidR="00376984" w:rsidRPr="001E5C1A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1E5C1A" w:rsidRPr="001E5C1A">
        <w:rPr>
          <w:i/>
          <w:color w:val="000000"/>
        </w:rPr>
        <w:t>Škola kroz ovaj program provodi aktivnosti pružanja dodatnih usluga u školstvu.</w:t>
      </w:r>
      <w:r w:rsidR="001E5C1A">
        <w:rPr>
          <w:i/>
          <w:color w:val="000000"/>
        </w:rPr>
        <w:t xml:space="preserve"> </w:t>
      </w:r>
      <w:r w:rsidRPr="001E5C1A">
        <w:rPr>
          <w:rFonts w:cstheme="minorHAnsi"/>
          <w:bCs/>
          <w:i/>
        </w:rPr>
        <w:t xml:space="preserve">Pridonosi ostvarenju </w:t>
      </w:r>
      <w:r w:rsidRPr="001E5C1A">
        <w:rPr>
          <w:rFonts w:cstheme="minorHAnsi"/>
          <w:i/>
        </w:rPr>
        <w:t>Godišnjeg plana i programa rada te Školskog kurikuluma.</w:t>
      </w:r>
    </w:p>
    <w:p w14:paraId="4012162C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10E96B68" w14:textId="77777777" w:rsidR="00376984" w:rsidRPr="00E66231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65CA2AF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17DEB8FF" w14:textId="604E76DF" w:rsidR="00376984" w:rsidRPr="00E66231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E66231">
        <w:rPr>
          <w:rFonts w:cstheme="minorHAnsi"/>
          <w:i/>
          <w:iCs/>
        </w:rPr>
        <w:t>Uputa za izradu prijedloga i dostavu prijedloga financijskih planova upravnih tijela te proračunskih i izvanproračunskih korisnika Proračuna Karlovačke županije za razdoblje 202</w:t>
      </w:r>
      <w:r w:rsidR="00FB1745">
        <w:rPr>
          <w:rFonts w:cstheme="minorHAnsi"/>
          <w:i/>
          <w:iCs/>
        </w:rPr>
        <w:t>6</w:t>
      </w:r>
      <w:r w:rsidRPr="00E66231">
        <w:rPr>
          <w:rFonts w:cstheme="minorHAnsi"/>
          <w:i/>
          <w:iCs/>
        </w:rPr>
        <w:t>. – 202</w:t>
      </w:r>
      <w:r w:rsidR="00FB1745">
        <w:rPr>
          <w:rFonts w:cstheme="minorHAnsi"/>
          <w:i/>
          <w:iCs/>
        </w:rPr>
        <w:t>8</w:t>
      </w:r>
      <w:r w:rsidRPr="00E66231">
        <w:rPr>
          <w:rFonts w:cstheme="minorHAnsi"/>
          <w:i/>
          <w:iCs/>
        </w:rPr>
        <w:t xml:space="preserve">., </w:t>
      </w:r>
      <w:r w:rsidRPr="00E66231">
        <w:rPr>
          <w:rFonts w:cstheme="minorHAnsi"/>
          <w:i/>
          <w:iCs/>
        </w:rPr>
        <w:lastRenderedPageBreak/>
        <w:t>Financiranje troškova prijevoza za učenike s teškoćama u razvoju, Pravilnik o Školskoj shemi (NN 98/2019, 99/20 i 130/20)</w:t>
      </w:r>
      <w:r w:rsidR="00896B28">
        <w:rPr>
          <w:rFonts w:cstheme="minorHAnsi"/>
          <w:i/>
          <w:iCs/>
        </w:rPr>
        <w:t>, Odluka o dodjeli bespovratnih sredstava OŠ i SŠ te učeničkim domovima za nabavku dijagnostičkih instrumenata za šk. god. 2025./2026.</w:t>
      </w:r>
      <w:r w:rsidR="000B34CC">
        <w:rPr>
          <w:rFonts w:cstheme="minorHAnsi"/>
          <w:i/>
          <w:iCs/>
        </w:rPr>
        <w:t xml:space="preserve"> (KLASA: 402-01/25-01/00025, URBROJ: 533-06-25-0001), Odluka o sufinanciranju projekata i programa rada s darovitim učenicima u OŠ i SŠ u šk. godini 25./26 (KLASA: 602-01/25-01/00282, URBROJ: 533-06-25-0004).</w:t>
      </w:r>
    </w:p>
    <w:p w14:paraId="566BC6C2" w14:textId="77777777" w:rsidR="00376984" w:rsidRPr="005B666E" w:rsidRDefault="00376984" w:rsidP="00376984">
      <w:pPr>
        <w:spacing w:after="0" w:line="240" w:lineRule="auto"/>
        <w:jc w:val="both"/>
        <w:rPr>
          <w:rFonts w:cstheme="minorHAnsi"/>
          <w:i/>
        </w:rPr>
      </w:pPr>
    </w:p>
    <w:p w14:paraId="7FB4DC2F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87003DD" w14:textId="271F0C15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Županijske javne potrebe SŠ - </w:t>
      </w:r>
      <w:r w:rsidRPr="002E1677">
        <w:rPr>
          <w:rFonts w:eastAsia="Times New Roman" w:cstheme="minorHAnsi"/>
          <w:i/>
        </w:rPr>
        <w:t>odnosi se na županijsko natjecanje ko</w:t>
      </w:r>
      <w:r>
        <w:rPr>
          <w:rFonts w:eastAsia="Times New Roman" w:cstheme="minorHAnsi"/>
          <w:i/>
        </w:rPr>
        <w:t>jem je škola domaćin</w:t>
      </w:r>
      <w:r w:rsidR="00FB1745">
        <w:rPr>
          <w:rFonts w:eastAsia="Times New Roman" w:cstheme="minorHAnsi"/>
          <w:i/>
        </w:rPr>
        <w:t xml:space="preserve"> – </w:t>
      </w:r>
      <w:r w:rsidR="001E5C1A">
        <w:rPr>
          <w:rFonts w:eastAsia="Times New Roman" w:cstheme="minorHAnsi"/>
          <w:i/>
        </w:rPr>
        <w:t>matematika te za nabavu knjiga za knjižnicu</w:t>
      </w:r>
      <w:r w:rsidR="00FB1745">
        <w:rPr>
          <w:rFonts w:eastAsia="Times New Roman" w:cstheme="minorHAnsi"/>
          <w:i/>
        </w:rPr>
        <w:t>.</w:t>
      </w:r>
      <w:r>
        <w:rPr>
          <w:rFonts w:eastAsia="Times New Roman" w:cstheme="minorHAnsi"/>
          <w:i/>
        </w:rPr>
        <w:t xml:space="preserve"> </w:t>
      </w:r>
    </w:p>
    <w:p w14:paraId="5C511AD0" w14:textId="0BF6884A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>Prihodi od nef.imovine i nadoknade štete s osnova osiguranja</w:t>
      </w:r>
      <w:r>
        <w:rPr>
          <w:rFonts w:cstheme="minorHAnsi"/>
          <w:b/>
          <w:i/>
        </w:rPr>
        <w:t xml:space="preserve"> </w:t>
      </w:r>
      <w:r w:rsidRPr="002E1677">
        <w:rPr>
          <w:rFonts w:eastAsia="Times New Roman" w:cstheme="minorHAnsi"/>
          <w:i/>
        </w:rPr>
        <w:t xml:space="preserve">- odnosi se na ostvarivanje prihoda </w:t>
      </w:r>
      <w:r w:rsidR="001E5C1A">
        <w:rPr>
          <w:rFonts w:eastAsia="Times New Roman" w:cstheme="minorHAnsi"/>
          <w:i/>
        </w:rPr>
        <w:t>od osiguranja u slučaju nastale štete.</w:t>
      </w:r>
    </w:p>
    <w:p w14:paraId="2E7E7C20" w14:textId="67605625" w:rsidR="00376984" w:rsidRPr="002E1677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2E1677">
        <w:rPr>
          <w:rFonts w:cstheme="minorHAnsi"/>
          <w:b/>
          <w:i/>
        </w:rPr>
        <w:t xml:space="preserve">Javne potrebe iznad standarda – donacije - </w:t>
      </w:r>
      <w:r w:rsidRPr="002E1677">
        <w:rPr>
          <w:rFonts w:eastAsia="Times New Roman" w:cstheme="minorHAnsi"/>
          <w:i/>
        </w:rPr>
        <w:t xml:space="preserve">odnosi se na ostvarivanje donacija od </w:t>
      </w:r>
      <w:r w:rsidRPr="002E1677">
        <w:rPr>
          <w:rFonts w:cstheme="minorHAnsi"/>
          <w:i/>
        </w:rPr>
        <w:t xml:space="preserve">neprofitnih organizacija i trgovačkih društava, a koriste se za određene namjene. </w:t>
      </w:r>
      <w:r w:rsidR="00110BA6">
        <w:rPr>
          <w:rFonts w:cstheme="minorHAnsi"/>
          <w:i/>
        </w:rPr>
        <w:t>Do sada u</w:t>
      </w:r>
      <w:r>
        <w:rPr>
          <w:rFonts w:cstheme="minorHAnsi"/>
          <w:i/>
        </w:rPr>
        <w:t xml:space="preserve"> 202</w:t>
      </w:r>
      <w:r w:rsidR="00110BA6">
        <w:rPr>
          <w:rFonts w:cstheme="minorHAnsi"/>
          <w:i/>
        </w:rPr>
        <w:t>6</w:t>
      </w:r>
      <w:r>
        <w:rPr>
          <w:rFonts w:cstheme="minorHAnsi"/>
          <w:i/>
        </w:rPr>
        <w:t xml:space="preserve">. ostvarena je </w:t>
      </w:r>
      <w:r w:rsidR="00110BA6">
        <w:rPr>
          <w:rFonts w:cstheme="minorHAnsi"/>
          <w:i/>
        </w:rPr>
        <w:t>financijska donacija te donacija uredskog materijala za potrebe natjecanja Worldskills  Croatia 2026.</w:t>
      </w:r>
      <w:r w:rsidR="00313888">
        <w:rPr>
          <w:rFonts w:cstheme="minorHAnsi"/>
          <w:i/>
        </w:rPr>
        <w:t xml:space="preserve"> Cilj je ostvaren jer su do sada primljene 2 donacije.</w:t>
      </w:r>
    </w:p>
    <w:p w14:paraId="456C93F1" w14:textId="72066213" w:rsidR="00376984" w:rsidRPr="002E1677" w:rsidRDefault="00376984" w:rsidP="00376984">
      <w:pPr>
        <w:spacing w:after="0" w:line="240" w:lineRule="auto"/>
        <w:jc w:val="both"/>
        <w:rPr>
          <w:rFonts w:cstheme="minorHAnsi"/>
          <w:b/>
          <w:bCs/>
        </w:rPr>
      </w:pPr>
      <w:r w:rsidRPr="002E1677">
        <w:rPr>
          <w:rFonts w:cstheme="minorHAnsi"/>
          <w:b/>
          <w:i/>
        </w:rPr>
        <w:t xml:space="preserve">Javne potrebe iznad standarda – OSTALO - </w:t>
      </w:r>
      <w:r w:rsidRPr="002E1677">
        <w:rPr>
          <w:rFonts w:cstheme="minorHAnsi"/>
          <w:i/>
        </w:rPr>
        <w:t xml:space="preserve">odnosi se na sufinanciranje cijena usluge - namjenska sredstva prikupljena od učenika za </w:t>
      </w:r>
      <w:r w:rsidR="00313888">
        <w:rPr>
          <w:rFonts w:cstheme="minorHAnsi"/>
          <w:i/>
        </w:rPr>
        <w:t xml:space="preserve">organizaciju prijevoza te </w:t>
      </w:r>
      <w:r w:rsidRPr="002E1677">
        <w:rPr>
          <w:rFonts w:cstheme="minorHAnsi"/>
          <w:i/>
        </w:rPr>
        <w:t>proved</w:t>
      </w:r>
      <w:r w:rsidR="00313888">
        <w:rPr>
          <w:rFonts w:cstheme="minorHAnsi"/>
          <w:i/>
        </w:rPr>
        <w:t>b</w:t>
      </w:r>
      <w:r w:rsidRPr="002E1677">
        <w:rPr>
          <w:rFonts w:cstheme="minorHAnsi"/>
          <w:i/>
        </w:rPr>
        <w:t>u terenske</w:t>
      </w:r>
      <w:r w:rsidR="00313888">
        <w:rPr>
          <w:rFonts w:cstheme="minorHAnsi"/>
          <w:i/>
        </w:rPr>
        <w:t xml:space="preserve"> i modularne</w:t>
      </w:r>
      <w:r w:rsidRPr="002E1677">
        <w:rPr>
          <w:rFonts w:cstheme="minorHAnsi"/>
          <w:i/>
        </w:rPr>
        <w:t xml:space="preserve"> nastave </w:t>
      </w:r>
      <w:r w:rsidRPr="002E1677">
        <w:rPr>
          <w:rFonts w:eastAsia="Times New Roman" w:cstheme="minorHAnsi"/>
          <w:i/>
          <w:color w:val="000000"/>
          <w:lang w:eastAsia="hr-HR"/>
        </w:rPr>
        <w:t>u skladu sa Školskim kurikulumom i Godišnjim planom i programom škole</w:t>
      </w:r>
      <w:r w:rsidR="00313888">
        <w:rPr>
          <w:rFonts w:eastAsia="Times New Roman" w:cstheme="minorHAnsi"/>
          <w:i/>
          <w:color w:val="000000"/>
          <w:lang w:eastAsia="hr-HR"/>
        </w:rPr>
        <w:t xml:space="preserve"> te na kotizaciju za Worldskills Croatia 2026. </w:t>
      </w:r>
    </w:p>
    <w:p w14:paraId="717466DB" w14:textId="5A0D6B0B" w:rsidR="00376984" w:rsidRPr="002E1677" w:rsidRDefault="00376984" w:rsidP="0037698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2E1677">
        <w:rPr>
          <w:rFonts w:cstheme="minorHAnsi"/>
          <w:b/>
          <w:i/>
        </w:rPr>
        <w:t xml:space="preserve">Prijenos sredstava od nenadležnih proračuna - </w:t>
      </w:r>
      <w:r w:rsidRPr="002E1677">
        <w:rPr>
          <w:rFonts w:eastAsia="Times New Roman" w:cstheme="minorHAnsi"/>
          <w:i/>
        </w:rPr>
        <w:t xml:space="preserve">Iz MZO-a i državnih agencija financiraju se rashodi za mentorstva, prijevoz učenika s teškoćama u razvoju, stručna vijeća, troškovi stručne radne skupine za izradu ispita državne mature,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te nabava menstrualnih higijenskih potrepština. </w:t>
      </w:r>
      <w:r w:rsidR="00313888">
        <w:rPr>
          <w:rFonts w:eastAsia="Times New Roman" w:cstheme="minorHAnsi"/>
          <w:i/>
          <w:color w:val="000000"/>
          <w:lang w:eastAsia="hr-HR"/>
        </w:rPr>
        <w:t>Iz 2025. prenesena su sredstva za</w:t>
      </w:r>
      <w:r w:rsidR="00456320">
        <w:rPr>
          <w:rFonts w:eastAsia="Times New Roman" w:cstheme="minorHAnsi"/>
          <w:i/>
          <w:color w:val="000000"/>
          <w:lang w:eastAsia="hr-HR"/>
        </w:rPr>
        <w:t xml:space="preserve"> sufinanciranje projekata i programa</w:t>
      </w:r>
      <w:r w:rsidR="00313888">
        <w:rPr>
          <w:rFonts w:eastAsia="Times New Roman" w:cstheme="minorHAnsi"/>
          <w:i/>
          <w:color w:val="000000"/>
          <w:lang w:eastAsia="hr-HR"/>
        </w:rPr>
        <w:t xml:space="preserve"> rad</w:t>
      </w:r>
      <w:r w:rsidR="00456320">
        <w:rPr>
          <w:rFonts w:eastAsia="Times New Roman" w:cstheme="minorHAnsi"/>
          <w:i/>
          <w:color w:val="000000"/>
          <w:lang w:eastAsia="hr-HR"/>
        </w:rPr>
        <w:t>a</w:t>
      </w:r>
      <w:r w:rsidR="00313888">
        <w:rPr>
          <w:rFonts w:eastAsia="Times New Roman" w:cstheme="minorHAnsi"/>
          <w:i/>
          <w:color w:val="000000"/>
          <w:lang w:eastAsia="hr-HR"/>
        </w:rPr>
        <w:t xml:space="preserve"> s darovitim učenicima te sredstva za nabav</w:t>
      </w:r>
      <w:r w:rsidR="00456320">
        <w:rPr>
          <w:rFonts w:eastAsia="Times New Roman" w:cstheme="minorHAnsi"/>
          <w:i/>
          <w:color w:val="000000"/>
          <w:lang w:eastAsia="hr-HR"/>
        </w:rPr>
        <w:t>ku</w:t>
      </w:r>
      <w:r w:rsidR="00313888">
        <w:rPr>
          <w:rFonts w:eastAsia="Times New Roman" w:cstheme="minorHAnsi"/>
          <w:i/>
          <w:color w:val="000000"/>
          <w:lang w:eastAsia="hr-HR"/>
        </w:rPr>
        <w:t xml:space="preserve"> pedagoških </w:t>
      </w:r>
      <w:r w:rsidR="00456320">
        <w:rPr>
          <w:rFonts w:eastAsia="Times New Roman" w:cstheme="minorHAnsi"/>
          <w:i/>
          <w:color w:val="000000"/>
          <w:lang w:eastAsia="hr-HR"/>
        </w:rPr>
        <w:t>dijagnostičkih</w:t>
      </w:r>
      <w:r w:rsidR="00313888">
        <w:rPr>
          <w:rFonts w:eastAsia="Times New Roman" w:cstheme="minorHAnsi"/>
          <w:i/>
          <w:color w:val="000000"/>
          <w:lang w:eastAsia="hr-HR"/>
        </w:rPr>
        <w:t>instrumenata</w:t>
      </w:r>
      <w:r w:rsidR="008C6D89">
        <w:rPr>
          <w:rFonts w:eastAsia="Times New Roman" w:cstheme="minorHAnsi"/>
          <w:i/>
          <w:color w:val="000000"/>
          <w:lang w:eastAsia="hr-HR"/>
        </w:rPr>
        <w:t xml:space="preserve"> prema Odluci o raspodjeli rezultata.</w:t>
      </w:r>
    </w:p>
    <w:p w14:paraId="684F7A56" w14:textId="52CCD33B" w:rsidR="00376984" w:rsidRPr="00313888" w:rsidRDefault="00376984" w:rsidP="00376984">
      <w:pPr>
        <w:shd w:val="clear" w:color="auto" w:fill="FFFFFF"/>
        <w:spacing w:after="0" w:line="100" w:lineRule="atLeast"/>
        <w:ind w:right="230"/>
        <w:jc w:val="both"/>
        <w:rPr>
          <w:rFonts w:cs="Times New Roman"/>
          <w:i/>
        </w:rPr>
      </w:pPr>
      <w:r w:rsidRPr="002E1677">
        <w:rPr>
          <w:rFonts w:cstheme="minorHAnsi"/>
          <w:b/>
          <w:i/>
        </w:rPr>
        <w:t>Javne potrebe iznad standarda – EU projekti</w:t>
      </w:r>
      <w:r>
        <w:rPr>
          <w:rFonts w:cstheme="minorHAnsi"/>
          <w:b/>
          <w:i/>
        </w:rPr>
        <w:t xml:space="preserve"> </w:t>
      </w:r>
      <w:r w:rsidRPr="002E1677">
        <w:rPr>
          <w:rFonts w:cstheme="minorHAnsi"/>
          <w:b/>
          <w:i/>
        </w:rPr>
        <w:t xml:space="preserve">- </w:t>
      </w:r>
      <w:r>
        <w:rPr>
          <w:rFonts w:cs="Times New Roman"/>
          <w:i/>
        </w:rPr>
        <w:t>odnosi se na</w:t>
      </w:r>
      <w:r w:rsidR="00313888">
        <w:rPr>
          <w:rFonts w:cs="Times New Roman"/>
          <w:i/>
        </w:rPr>
        <w:t xml:space="preserve"> prihode od završne isplate za projekt Heritage.</w:t>
      </w:r>
    </w:p>
    <w:p w14:paraId="3D9424C6" w14:textId="5FB3D46E" w:rsidR="00AB25CE" w:rsidRDefault="00376984" w:rsidP="00D90373">
      <w:pPr>
        <w:shd w:val="clear" w:color="auto" w:fill="FFFFFF"/>
        <w:spacing w:after="0" w:line="100" w:lineRule="atLeast"/>
        <w:ind w:right="230"/>
        <w:jc w:val="both"/>
        <w:rPr>
          <w:i/>
        </w:rPr>
      </w:pPr>
      <w:r w:rsidRPr="002E1677">
        <w:rPr>
          <w:rFonts w:cstheme="minorHAnsi"/>
          <w:b/>
          <w:i/>
        </w:rPr>
        <w:t xml:space="preserve">Shema školskog voća, povrća i mlijeka - </w:t>
      </w:r>
      <w:r w:rsidRPr="002E1677">
        <w:rPr>
          <w:i/>
        </w:rPr>
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.</w:t>
      </w:r>
    </w:p>
    <w:p w14:paraId="555998AD" w14:textId="77777777" w:rsidR="00D90373" w:rsidRPr="00D90373" w:rsidRDefault="00D90373" w:rsidP="00D90373">
      <w:pPr>
        <w:shd w:val="clear" w:color="auto" w:fill="FFFFFF"/>
        <w:spacing w:after="0" w:line="100" w:lineRule="atLeast"/>
        <w:ind w:right="230"/>
        <w:jc w:val="both"/>
        <w:rPr>
          <w:rFonts w:eastAsia="Times New Roman" w:cs="Times New Roman"/>
          <w:i/>
          <w:color w:val="242424"/>
          <w:lang w:eastAsia="hr-HR"/>
        </w:rPr>
      </w:pPr>
    </w:p>
    <w:p w14:paraId="31EE5ED4" w14:textId="10E96172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155"/>
        <w:gridCol w:w="3420"/>
        <w:gridCol w:w="1350"/>
        <w:gridCol w:w="1440"/>
        <w:gridCol w:w="1496"/>
      </w:tblGrid>
      <w:tr w:rsidR="00313888" w:rsidRPr="00766B49" w14:paraId="3E7ECAF9" w14:textId="77777777" w:rsidTr="00313888">
        <w:trPr>
          <w:trHeight w:val="634"/>
        </w:trPr>
        <w:tc>
          <w:tcPr>
            <w:tcW w:w="2155" w:type="dxa"/>
            <w:vAlign w:val="center"/>
          </w:tcPr>
          <w:p w14:paraId="3054C9C5" w14:textId="77777777" w:rsidR="00313888" w:rsidRPr="003D0015" w:rsidRDefault="00313888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3420" w:type="dxa"/>
            <w:vAlign w:val="center"/>
          </w:tcPr>
          <w:p w14:paraId="3FCD5EDC" w14:textId="77777777" w:rsidR="00313888" w:rsidRPr="003D0015" w:rsidRDefault="00313888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1350" w:type="dxa"/>
            <w:vAlign w:val="center"/>
          </w:tcPr>
          <w:p w14:paraId="44BD0506" w14:textId="77777777" w:rsidR="00313888" w:rsidRPr="003D0015" w:rsidRDefault="00313888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440" w:type="dxa"/>
            <w:vAlign w:val="center"/>
          </w:tcPr>
          <w:p w14:paraId="22768EA0" w14:textId="15C59CC9" w:rsidR="00313888" w:rsidRPr="003D0015" w:rsidRDefault="00313888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  <w:r>
              <w:rPr>
                <w:rFonts w:cstheme="minorHAnsi"/>
                <w:b/>
                <w:sz w:val="18"/>
                <w:szCs w:val="18"/>
              </w:rPr>
              <w:t xml:space="preserve"> 2026.</w:t>
            </w:r>
          </w:p>
        </w:tc>
        <w:tc>
          <w:tcPr>
            <w:tcW w:w="1496" w:type="dxa"/>
            <w:vAlign w:val="center"/>
          </w:tcPr>
          <w:p w14:paraId="53628286" w14:textId="77777777" w:rsidR="00313888" w:rsidRPr="003D0015" w:rsidRDefault="00313888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  <w:p w14:paraId="7D5EF235" w14:textId="58A11A01" w:rsidR="00313888" w:rsidRPr="003D0015" w:rsidRDefault="00313888" w:rsidP="001B4B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3888" w:rsidRPr="00F60D24" w14:paraId="16E4B269" w14:textId="77777777" w:rsidTr="00313888">
        <w:trPr>
          <w:trHeight w:val="207"/>
        </w:trPr>
        <w:tc>
          <w:tcPr>
            <w:tcW w:w="2155" w:type="dxa"/>
          </w:tcPr>
          <w:p w14:paraId="213D85B4" w14:textId="12876179" w:rsidR="00313888" w:rsidRPr="00F60D24" w:rsidRDefault="00313888" w:rsidP="006706BB">
            <w:pPr>
              <w:rPr>
                <w:rFonts w:cstheme="minorHAnsi"/>
                <w:iCs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3420" w:type="dxa"/>
          </w:tcPr>
          <w:p w14:paraId="503F1CA9" w14:textId="2B575383" w:rsidR="00313888" w:rsidRPr="00F60D24" w:rsidRDefault="00313888" w:rsidP="006706BB">
            <w:pPr>
              <w:rPr>
                <w:rFonts w:cstheme="minorHAnsi"/>
                <w:iCs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1350" w:type="dxa"/>
          </w:tcPr>
          <w:p w14:paraId="203B6A2B" w14:textId="35EB084A" w:rsidR="00313888" w:rsidRPr="00F60D24" w:rsidRDefault="00313888" w:rsidP="006706BB">
            <w:pPr>
              <w:jc w:val="center"/>
              <w:rPr>
                <w:rFonts w:cstheme="minorHAnsi"/>
                <w:b/>
                <w:iCs/>
              </w:rPr>
            </w:pPr>
            <w:r w:rsidRPr="00F60D24">
              <w:rPr>
                <w:rFonts w:cstheme="minorHAnsi"/>
                <w:iCs/>
                <w:sz w:val="20"/>
                <w:szCs w:val="20"/>
              </w:rPr>
              <w:t>Broj učenika</w:t>
            </w:r>
          </w:p>
        </w:tc>
        <w:tc>
          <w:tcPr>
            <w:tcW w:w="1440" w:type="dxa"/>
          </w:tcPr>
          <w:p w14:paraId="2264C73E" w14:textId="78D16803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3</w:t>
            </w:r>
          </w:p>
        </w:tc>
        <w:tc>
          <w:tcPr>
            <w:tcW w:w="1496" w:type="dxa"/>
          </w:tcPr>
          <w:p w14:paraId="16EF53EE" w14:textId="77777777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3</w:t>
            </w:r>
          </w:p>
          <w:p w14:paraId="112D6E14" w14:textId="376F88C2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  <w:tr w:rsidR="00313888" w:rsidRPr="00F60D24" w14:paraId="0265C111" w14:textId="77777777" w:rsidTr="00313888">
        <w:trPr>
          <w:trHeight w:val="207"/>
        </w:trPr>
        <w:tc>
          <w:tcPr>
            <w:tcW w:w="2155" w:type="dxa"/>
          </w:tcPr>
          <w:p w14:paraId="12DD11E3" w14:textId="20CEE965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3420" w:type="dxa"/>
          </w:tcPr>
          <w:p w14:paraId="4603EB62" w14:textId="3381A978" w:rsidR="00313888" w:rsidRPr="00F60D24" w:rsidRDefault="00313888" w:rsidP="006706BB">
            <w:pPr>
              <w:rPr>
                <w:rFonts w:cstheme="minorHAnsi"/>
                <w:iCs/>
                <w:sz w:val="20"/>
                <w:szCs w:val="20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350" w:type="dxa"/>
          </w:tcPr>
          <w:p w14:paraId="32608A0E" w14:textId="77777777" w:rsidR="00313888" w:rsidRPr="00F60D24" w:rsidRDefault="00313888" w:rsidP="006706BB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1F69F81A" w14:textId="77777777" w:rsidR="00313888" w:rsidRPr="00F60D24" w:rsidRDefault="00313888" w:rsidP="006706BB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440" w:type="dxa"/>
          </w:tcPr>
          <w:p w14:paraId="3F5FCDB2" w14:textId="7B9E853B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1496" w:type="dxa"/>
          </w:tcPr>
          <w:p w14:paraId="07470167" w14:textId="03B6DAC1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4</w:t>
            </w:r>
          </w:p>
          <w:p w14:paraId="2A405E13" w14:textId="4CDE3FA3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  <w:tr w:rsidR="00313888" w:rsidRPr="00F60D24" w14:paraId="6BBE0939" w14:textId="77777777" w:rsidTr="00313888">
        <w:trPr>
          <w:trHeight w:val="207"/>
        </w:trPr>
        <w:tc>
          <w:tcPr>
            <w:tcW w:w="2155" w:type="dxa"/>
          </w:tcPr>
          <w:p w14:paraId="6CDAD045" w14:textId="160DEF4A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3420" w:type="dxa"/>
          </w:tcPr>
          <w:p w14:paraId="2174CF4B" w14:textId="322ED10B" w:rsidR="00313888" w:rsidRPr="00F60D24" w:rsidRDefault="00313888" w:rsidP="006706BB">
            <w:pPr>
              <w:rPr>
                <w:rFonts w:cstheme="minorHAnsi"/>
                <w:iCs/>
                <w:sz w:val="20"/>
                <w:szCs w:val="20"/>
              </w:rPr>
            </w:pPr>
            <w:r w:rsidRPr="00F60D2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350" w:type="dxa"/>
          </w:tcPr>
          <w:p w14:paraId="19413D33" w14:textId="79F14560" w:rsidR="00313888" w:rsidRPr="00F60D24" w:rsidRDefault="00313888" w:rsidP="006706BB">
            <w:pPr>
              <w:jc w:val="center"/>
              <w:rPr>
                <w:rFonts w:cstheme="minorHAnsi"/>
                <w:b/>
                <w:iCs/>
              </w:rPr>
            </w:pPr>
            <w:r w:rsidRPr="00F60D2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440" w:type="dxa"/>
          </w:tcPr>
          <w:p w14:paraId="76D595E8" w14:textId="3736F5D4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6</w:t>
            </w:r>
          </w:p>
        </w:tc>
        <w:tc>
          <w:tcPr>
            <w:tcW w:w="1496" w:type="dxa"/>
          </w:tcPr>
          <w:p w14:paraId="6FF79167" w14:textId="77777777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6</w:t>
            </w:r>
          </w:p>
          <w:p w14:paraId="6D22D122" w14:textId="6E2963A5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  <w:tr w:rsidR="00313888" w:rsidRPr="00F60D24" w14:paraId="6F253B1D" w14:textId="77777777" w:rsidTr="00313888">
        <w:trPr>
          <w:trHeight w:val="207"/>
        </w:trPr>
        <w:tc>
          <w:tcPr>
            <w:tcW w:w="2155" w:type="dxa"/>
          </w:tcPr>
          <w:p w14:paraId="46B3B0E6" w14:textId="60109542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3420" w:type="dxa"/>
          </w:tcPr>
          <w:p w14:paraId="769638EC" w14:textId="290EF574" w:rsidR="00313888" w:rsidRPr="00F60D24" w:rsidRDefault="00313888" w:rsidP="006706BB">
            <w:pPr>
              <w:rPr>
                <w:rFonts w:cstheme="minorHAnsi"/>
                <w:iCs/>
                <w:sz w:val="20"/>
                <w:szCs w:val="20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350" w:type="dxa"/>
          </w:tcPr>
          <w:p w14:paraId="23BE8B57" w14:textId="77777777" w:rsidR="00313888" w:rsidRPr="00F60D24" w:rsidRDefault="00313888" w:rsidP="006706BB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</w:t>
            </w:r>
          </w:p>
          <w:p w14:paraId="13370FAD" w14:textId="77777777" w:rsidR="00313888" w:rsidRPr="00F60D24" w:rsidRDefault="00313888" w:rsidP="006706BB">
            <w:pPr>
              <w:jc w:val="center"/>
              <w:rPr>
                <w:rFonts w:cstheme="minorHAnsi"/>
                <w:b/>
                <w:iCs/>
              </w:rPr>
            </w:pPr>
          </w:p>
          <w:p w14:paraId="7C12BFF9" w14:textId="15787BCD" w:rsidR="00313888" w:rsidRPr="00F60D24" w:rsidRDefault="00313888" w:rsidP="006706BB">
            <w:pPr>
              <w:tabs>
                <w:tab w:val="left" w:pos="589"/>
              </w:tabs>
              <w:jc w:val="center"/>
              <w:rPr>
                <w:rFonts w:cstheme="minorHAnsi"/>
                <w:iCs/>
              </w:rPr>
            </w:pPr>
          </w:p>
        </w:tc>
        <w:tc>
          <w:tcPr>
            <w:tcW w:w="1440" w:type="dxa"/>
          </w:tcPr>
          <w:p w14:paraId="765BB89A" w14:textId="21F790D2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00</w:t>
            </w:r>
          </w:p>
        </w:tc>
        <w:tc>
          <w:tcPr>
            <w:tcW w:w="1496" w:type="dxa"/>
          </w:tcPr>
          <w:p w14:paraId="60B2597F" w14:textId="77777777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00</w:t>
            </w:r>
          </w:p>
          <w:p w14:paraId="1294BD0C" w14:textId="44E0B138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  <w:tr w:rsidR="00313888" w:rsidRPr="00F60D24" w14:paraId="071A8AB8" w14:textId="77777777" w:rsidTr="00313888">
        <w:trPr>
          <w:trHeight w:val="207"/>
        </w:trPr>
        <w:tc>
          <w:tcPr>
            <w:tcW w:w="2155" w:type="dxa"/>
          </w:tcPr>
          <w:p w14:paraId="21E21904" w14:textId="3D2873A6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3420" w:type="dxa"/>
          </w:tcPr>
          <w:p w14:paraId="79E66AC4" w14:textId="4D13FDF1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 xml:space="preserve">Kroz projekte učenici stječu nova znanja i iskustva u drugim zemljama </w:t>
            </w:r>
          </w:p>
        </w:tc>
        <w:tc>
          <w:tcPr>
            <w:tcW w:w="1350" w:type="dxa"/>
          </w:tcPr>
          <w:p w14:paraId="1301F440" w14:textId="77777777" w:rsidR="00313888" w:rsidRPr="00F60D24" w:rsidRDefault="00313888" w:rsidP="006706BB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projekata</w:t>
            </w:r>
          </w:p>
          <w:p w14:paraId="179AE9E0" w14:textId="77777777" w:rsidR="00313888" w:rsidRPr="00F60D24" w:rsidRDefault="00313888" w:rsidP="006706BB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440" w:type="dxa"/>
          </w:tcPr>
          <w:p w14:paraId="2D0AF5D7" w14:textId="5179CAC2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1496" w:type="dxa"/>
          </w:tcPr>
          <w:p w14:paraId="59743244" w14:textId="77777777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</w:t>
            </w:r>
          </w:p>
          <w:p w14:paraId="44763D4D" w14:textId="7AFB89FB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  <w:tr w:rsidR="00313888" w:rsidRPr="00F60D24" w14:paraId="04C8B12D" w14:textId="77777777" w:rsidTr="00313888">
        <w:trPr>
          <w:trHeight w:val="207"/>
        </w:trPr>
        <w:tc>
          <w:tcPr>
            <w:tcW w:w="2155" w:type="dxa"/>
          </w:tcPr>
          <w:p w14:paraId="71E68E44" w14:textId="51256099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 učenika uključenih u projekt Shema šk. voća</w:t>
            </w:r>
          </w:p>
        </w:tc>
        <w:tc>
          <w:tcPr>
            <w:tcW w:w="3420" w:type="dxa"/>
          </w:tcPr>
          <w:p w14:paraId="34ECC003" w14:textId="61AE2BA4" w:rsidR="00313888" w:rsidRPr="00F60D24" w:rsidRDefault="00313888" w:rsidP="006706BB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350" w:type="dxa"/>
          </w:tcPr>
          <w:p w14:paraId="798F0FEC" w14:textId="6378343A" w:rsidR="00313888" w:rsidRPr="00F60D24" w:rsidRDefault="00313888" w:rsidP="006706BB">
            <w:pPr>
              <w:spacing w:line="36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F60D2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40" w:type="dxa"/>
          </w:tcPr>
          <w:p w14:paraId="0062D2F7" w14:textId="39F74D63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00</w:t>
            </w:r>
          </w:p>
        </w:tc>
        <w:tc>
          <w:tcPr>
            <w:tcW w:w="1496" w:type="dxa"/>
          </w:tcPr>
          <w:p w14:paraId="3E5B88EF" w14:textId="77777777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  <w:r w:rsidRPr="00F60D24">
              <w:rPr>
                <w:rFonts w:cstheme="minorHAnsi"/>
                <w:bCs/>
                <w:iCs/>
              </w:rPr>
              <w:t>100</w:t>
            </w:r>
          </w:p>
          <w:p w14:paraId="36C027EE" w14:textId="1EE95DD1" w:rsidR="00313888" w:rsidRPr="00F60D24" w:rsidRDefault="00313888" w:rsidP="00F60D24">
            <w:pPr>
              <w:jc w:val="center"/>
              <w:rPr>
                <w:rFonts w:cstheme="minorHAnsi"/>
                <w:bCs/>
                <w:iCs/>
              </w:rPr>
            </w:pPr>
          </w:p>
        </w:tc>
      </w:tr>
    </w:tbl>
    <w:p w14:paraId="5AFD263B" w14:textId="77777777" w:rsidR="00AB25CE" w:rsidRDefault="00AB25CE" w:rsidP="00376984">
      <w:pPr>
        <w:spacing w:after="0" w:line="240" w:lineRule="auto"/>
        <w:rPr>
          <w:rFonts w:cstheme="minorHAnsi"/>
          <w:b/>
        </w:rPr>
      </w:pPr>
    </w:p>
    <w:p w14:paraId="57F4D2D4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6648E4E2" w14:textId="77777777" w:rsidR="00376984" w:rsidRPr="004145CD" w:rsidRDefault="00376984" w:rsidP="0037698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7"/>
        <w:gridCol w:w="3393"/>
        <w:gridCol w:w="1223"/>
        <w:gridCol w:w="1247"/>
        <w:gridCol w:w="1223"/>
        <w:gridCol w:w="1221"/>
      </w:tblGrid>
      <w:tr w:rsidR="002C2BBF" w:rsidRPr="00766B49" w14:paraId="4145735E" w14:textId="77777777" w:rsidTr="001B4B0C">
        <w:trPr>
          <w:trHeight w:val="553"/>
        </w:trPr>
        <w:tc>
          <w:tcPr>
            <w:tcW w:w="1398" w:type="dxa"/>
          </w:tcPr>
          <w:p w14:paraId="5ED58356" w14:textId="77777777" w:rsidR="002C2BBF" w:rsidRDefault="002C2BBF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01C6610" w14:textId="77777777" w:rsidR="002C2BBF" w:rsidRPr="00766B49" w:rsidRDefault="002C2BBF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1C845C44" w14:textId="77777777" w:rsidR="002C2BBF" w:rsidRPr="00766B49" w:rsidRDefault="002C2BBF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1CD45820" w14:textId="73B5C902" w:rsidR="002C2BBF" w:rsidRPr="00766B49" w:rsidRDefault="002C2BBF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731BA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194578AD" w14:textId="2997C5A8" w:rsidR="002C2BBF" w:rsidRPr="00766B49" w:rsidRDefault="00C90D57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 smanjenje</w:t>
            </w:r>
          </w:p>
        </w:tc>
        <w:tc>
          <w:tcPr>
            <w:tcW w:w="1224" w:type="dxa"/>
          </w:tcPr>
          <w:p w14:paraId="19334F67" w14:textId="445F3F70" w:rsidR="002C2BBF" w:rsidRPr="00766B49" w:rsidRDefault="00C90D57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224" w:type="dxa"/>
          </w:tcPr>
          <w:p w14:paraId="6079F1FD" w14:textId="17AE5951" w:rsidR="002C2BBF" w:rsidRPr="00766B49" w:rsidRDefault="00C90D57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(5/4)</w:t>
            </w:r>
          </w:p>
        </w:tc>
      </w:tr>
      <w:tr w:rsidR="00C90D57" w:rsidRPr="00766B49" w14:paraId="319954D4" w14:textId="77777777" w:rsidTr="00C90D57">
        <w:trPr>
          <w:trHeight w:val="301"/>
        </w:trPr>
        <w:tc>
          <w:tcPr>
            <w:tcW w:w="1398" w:type="dxa"/>
          </w:tcPr>
          <w:p w14:paraId="74AF6619" w14:textId="6258112B" w:rsidR="00C90D57" w:rsidRPr="00766B49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10" w:type="dxa"/>
          </w:tcPr>
          <w:p w14:paraId="07ECCD4A" w14:textId="67979BC0" w:rsidR="00C90D57" w:rsidRPr="00766B49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</w:tcPr>
          <w:p w14:paraId="228C3B45" w14:textId="3E3EFBA1" w:rsidR="00C90D57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24" w:type="dxa"/>
          </w:tcPr>
          <w:p w14:paraId="78CA800F" w14:textId="11481207" w:rsidR="00C90D57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</w:tcPr>
          <w:p w14:paraId="0B9FAFEC" w14:textId="14E85569" w:rsidR="00C90D57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4" w:type="dxa"/>
          </w:tcPr>
          <w:p w14:paraId="082C9694" w14:textId="30215FD5" w:rsidR="00C90D57" w:rsidRDefault="00C90D57" w:rsidP="00C90D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C2BBF" w:rsidRPr="00766B49" w14:paraId="2ED51FB5" w14:textId="77777777" w:rsidTr="001B4B0C">
        <w:trPr>
          <w:trHeight w:val="284"/>
        </w:trPr>
        <w:tc>
          <w:tcPr>
            <w:tcW w:w="1398" w:type="dxa"/>
          </w:tcPr>
          <w:p w14:paraId="2067ABAD" w14:textId="5FBF9D76" w:rsidR="002C2BBF" w:rsidRPr="00766B49" w:rsidRDefault="002C2BBF" w:rsidP="001B4B0C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078</w:t>
            </w:r>
          </w:p>
        </w:tc>
        <w:tc>
          <w:tcPr>
            <w:tcW w:w="3410" w:type="dxa"/>
          </w:tcPr>
          <w:p w14:paraId="4431CD1C" w14:textId="36E8B6F6" w:rsidR="002C2BBF" w:rsidRPr="00766B49" w:rsidRDefault="002C2BBF" w:rsidP="001B4B0C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Županijske javne potrebe SŠ</w:t>
            </w:r>
          </w:p>
        </w:tc>
        <w:tc>
          <w:tcPr>
            <w:tcW w:w="1224" w:type="dxa"/>
          </w:tcPr>
          <w:p w14:paraId="45968D07" w14:textId="2999CACB" w:rsidR="002C2BBF" w:rsidRPr="00766B49" w:rsidRDefault="00B731BA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C2BBF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3BAD27ED" w14:textId="0F7F98B5" w:rsidR="002C2BBF" w:rsidRPr="00766B49" w:rsidRDefault="00B23570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C2BBF">
              <w:rPr>
                <w:rFonts w:cstheme="minorHAnsi"/>
              </w:rPr>
              <w:t>,00</w:t>
            </w:r>
          </w:p>
        </w:tc>
        <w:tc>
          <w:tcPr>
            <w:tcW w:w="1224" w:type="dxa"/>
          </w:tcPr>
          <w:p w14:paraId="7CE17587" w14:textId="75CD6DB9" w:rsidR="002C2BBF" w:rsidRPr="00766B49" w:rsidRDefault="00B23570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C2BBF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7066B25A" w14:textId="2B87429A" w:rsidR="002C2BBF" w:rsidRPr="00766B49" w:rsidRDefault="004D555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C2BBF">
              <w:rPr>
                <w:rFonts w:cstheme="minorHAnsi"/>
              </w:rPr>
              <w:t>00,00</w:t>
            </w:r>
          </w:p>
        </w:tc>
      </w:tr>
      <w:tr w:rsidR="002C2BBF" w:rsidRPr="00766B49" w14:paraId="4F6D73D5" w14:textId="77777777" w:rsidTr="001B4B0C">
        <w:trPr>
          <w:trHeight w:val="284"/>
        </w:trPr>
        <w:tc>
          <w:tcPr>
            <w:tcW w:w="1398" w:type="dxa"/>
          </w:tcPr>
          <w:p w14:paraId="5B2B8427" w14:textId="67CD4050" w:rsidR="002C2BBF" w:rsidRPr="008B5ECE" w:rsidRDefault="002C2BBF" w:rsidP="001B4B0C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42B</w:t>
            </w:r>
          </w:p>
        </w:tc>
        <w:tc>
          <w:tcPr>
            <w:tcW w:w="3410" w:type="dxa"/>
          </w:tcPr>
          <w:p w14:paraId="2F79AABB" w14:textId="36E65896" w:rsidR="002C2BBF" w:rsidRPr="008B5ECE" w:rsidRDefault="002C2BBF" w:rsidP="001B4B0C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hodi od nef.imovine i nadoknade štete s osnova osiguranja</w:t>
            </w:r>
          </w:p>
        </w:tc>
        <w:tc>
          <w:tcPr>
            <w:tcW w:w="1224" w:type="dxa"/>
          </w:tcPr>
          <w:p w14:paraId="69978440" w14:textId="0B0130AB" w:rsidR="002C2BBF" w:rsidRDefault="00B731BA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2357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74B96D8E" w14:textId="3DA83006" w:rsidR="002C2BBF" w:rsidRDefault="004D555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 w:rsidR="00B23570">
              <w:rPr>
                <w:rFonts w:cstheme="minorHAnsi"/>
              </w:rPr>
              <w:t>.000,00</w:t>
            </w:r>
          </w:p>
        </w:tc>
        <w:tc>
          <w:tcPr>
            <w:tcW w:w="1224" w:type="dxa"/>
          </w:tcPr>
          <w:p w14:paraId="08ACC66B" w14:textId="5F6B9194" w:rsidR="002C2BBF" w:rsidRDefault="004D555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23570">
              <w:rPr>
                <w:rFonts w:cstheme="minorHAnsi"/>
              </w:rPr>
              <w:t>.000,00</w:t>
            </w:r>
          </w:p>
        </w:tc>
        <w:tc>
          <w:tcPr>
            <w:tcW w:w="1224" w:type="dxa"/>
          </w:tcPr>
          <w:p w14:paraId="6744A4A6" w14:textId="58070143" w:rsidR="002C2BBF" w:rsidRDefault="004D555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,67</w:t>
            </w:r>
          </w:p>
        </w:tc>
      </w:tr>
      <w:tr w:rsidR="002C2BBF" w:rsidRPr="00766B49" w14:paraId="211133F9" w14:textId="77777777" w:rsidTr="001B4B0C">
        <w:trPr>
          <w:trHeight w:val="284"/>
        </w:trPr>
        <w:tc>
          <w:tcPr>
            <w:tcW w:w="1398" w:type="dxa"/>
          </w:tcPr>
          <w:p w14:paraId="6241F6DA" w14:textId="6D46D0E2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59A</w:t>
            </w:r>
          </w:p>
        </w:tc>
        <w:tc>
          <w:tcPr>
            <w:tcW w:w="3410" w:type="dxa"/>
          </w:tcPr>
          <w:p w14:paraId="17A7F9D1" w14:textId="482DC4E6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22277AA1" w14:textId="3C5C6C3E" w:rsidR="002C2BBF" w:rsidRDefault="00B731BA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23570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5F9832B3" w14:textId="5DD42BE1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00,00</w:t>
            </w:r>
          </w:p>
        </w:tc>
        <w:tc>
          <w:tcPr>
            <w:tcW w:w="1224" w:type="dxa"/>
          </w:tcPr>
          <w:p w14:paraId="6CDDF06A" w14:textId="37AB2942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23570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195D0839" w14:textId="729F2E13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,34</w:t>
            </w:r>
          </w:p>
        </w:tc>
      </w:tr>
      <w:tr w:rsidR="002C2BBF" w:rsidRPr="00766B49" w14:paraId="257057F5" w14:textId="77777777" w:rsidTr="001B4B0C">
        <w:trPr>
          <w:trHeight w:val="284"/>
        </w:trPr>
        <w:tc>
          <w:tcPr>
            <w:tcW w:w="1398" w:type="dxa"/>
          </w:tcPr>
          <w:p w14:paraId="75B3E57B" w14:textId="3459B554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1A</w:t>
            </w:r>
          </w:p>
        </w:tc>
        <w:tc>
          <w:tcPr>
            <w:tcW w:w="3410" w:type="dxa"/>
          </w:tcPr>
          <w:p w14:paraId="11778451" w14:textId="0C9A4C42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11BC8CE" w14:textId="7CC19EE0" w:rsidR="002C2BBF" w:rsidRDefault="00B731BA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23570">
              <w:rPr>
                <w:rFonts w:cstheme="minorHAnsi"/>
              </w:rPr>
              <w:t>.500,00</w:t>
            </w:r>
          </w:p>
        </w:tc>
        <w:tc>
          <w:tcPr>
            <w:tcW w:w="1224" w:type="dxa"/>
          </w:tcPr>
          <w:p w14:paraId="11F35537" w14:textId="6A4D4D8B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00</w:t>
            </w:r>
            <w:r w:rsidR="00B23570">
              <w:rPr>
                <w:rFonts w:cstheme="minorHAnsi"/>
              </w:rPr>
              <w:t>,00</w:t>
            </w:r>
          </w:p>
        </w:tc>
        <w:tc>
          <w:tcPr>
            <w:tcW w:w="1224" w:type="dxa"/>
          </w:tcPr>
          <w:p w14:paraId="3F18D24F" w14:textId="31A29B56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B2357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3648E46F" w14:textId="5AD85185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,62</w:t>
            </w:r>
          </w:p>
        </w:tc>
      </w:tr>
      <w:tr w:rsidR="002C2BBF" w:rsidRPr="00766B49" w14:paraId="3876AA0D" w14:textId="77777777" w:rsidTr="001B4B0C">
        <w:trPr>
          <w:trHeight w:val="284"/>
        </w:trPr>
        <w:tc>
          <w:tcPr>
            <w:tcW w:w="1398" w:type="dxa"/>
          </w:tcPr>
          <w:p w14:paraId="7C40A77C" w14:textId="4F2A8715" w:rsidR="002C2BBF" w:rsidRPr="008B5ECE" w:rsidRDefault="002C2BBF" w:rsidP="002C2BBF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2A</w:t>
            </w:r>
          </w:p>
        </w:tc>
        <w:tc>
          <w:tcPr>
            <w:tcW w:w="3410" w:type="dxa"/>
          </w:tcPr>
          <w:p w14:paraId="57664784" w14:textId="1028133D" w:rsidR="002C2BBF" w:rsidRPr="008B5ECE" w:rsidRDefault="002C2BBF" w:rsidP="002C2BBF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9D27C62" w14:textId="5D30F779" w:rsidR="002C2BBF" w:rsidRDefault="00B731BA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23570">
              <w:rPr>
                <w:rFonts w:cstheme="minorHAnsi"/>
              </w:rPr>
              <w:t>.</w:t>
            </w:r>
            <w:r>
              <w:rPr>
                <w:rFonts w:cstheme="minorHAnsi"/>
              </w:rPr>
              <w:t>90</w:t>
            </w:r>
            <w:r w:rsidR="00B23570"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6AFA5E84" w14:textId="5BAD3F59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24" w:type="dxa"/>
          </w:tcPr>
          <w:p w14:paraId="2208E085" w14:textId="1FA942E1" w:rsidR="002C2BBF" w:rsidRDefault="004D5554" w:rsidP="004D55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14127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61412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499A1DD1" w14:textId="5FB00DC0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14127">
              <w:rPr>
                <w:rFonts w:cstheme="minorHAnsi"/>
              </w:rPr>
              <w:t>24</w:t>
            </w:r>
            <w:r w:rsidR="004D5554">
              <w:rPr>
                <w:rFonts w:cstheme="minorHAnsi"/>
              </w:rPr>
              <w:t>,</w:t>
            </w:r>
            <w:r w:rsidR="00614127">
              <w:rPr>
                <w:rFonts w:cstheme="minorHAnsi"/>
              </w:rPr>
              <w:t>37</w:t>
            </w:r>
          </w:p>
        </w:tc>
      </w:tr>
      <w:tr w:rsidR="005A3057" w:rsidRPr="00766B49" w14:paraId="240307A2" w14:textId="77777777" w:rsidTr="001B4B0C">
        <w:trPr>
          <w:trHeight w:val="284"/>
        </w:trPr>
        <w:tc>
          <w:tcPr>
            <w:tcW w:w="1398" w:type="dxa"/>
          </w:tcPr>
          <w:p w14:paraId="221448BD" w14:textId="03A65C11" w:rsidR="005A3057" w:rsidRPr="008B5ECE" w:rsidRDefault="004D5554" w:rsidP="002C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3410" w:type="dxa"/>
          </w:tcPr>
          <w:p w14:paraId="7F373C5E" w14:textId="5FF4C5E4" w:rsidR="005A3057" w:rsidRPr="008B5ECE" w:rsidRDefault="004D5554" w:rsidP="002C2BBF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EU PROJEKTI</w:t>
            </w:r>
          </w:p>
        </w:tc>
        <w:tc>
          <w:tcPr>
            <w:tcW w:w="1224" w:type="dxa"/>
          </w:tcPr>
          <w:p w14:paraId="0513EDD2" w14:textId="6B479FA5" w:rsidR="005A3057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68973494" w14:textId="7450E95B" w:rsidR="005A3057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04,00</w:t>
            </w:r>
          </w:p>
        </w:tc>
        <w:tc>
          <w:tcPr>
            <w:tcW w:w="1224" w:type="dxa"/>
          </w:tcPr>
          <w:p w14:paraId="0BC900D0" w14:textId="1A2A7E89" w:rsidR="005A3057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04,00</w:t>
            </w:r>
          </w:p>
        </w:tc>
        <w:tc>
          <w:tcPr>
            <w:tcW w:w="1224" w:type="dxa"/>
          </w:tcPr>
          <w:p w14:paraId="3930E662" w14:textId="77777777" w:rsidR="005A3057" w:rsidRDefault="005A3057" w:rsidP="002C2BBF">
            <w:pPr>
              <w:jc w:val="right"/>
              <w:rPr>
                <w:rFonts w:cstheme="minorHAnsi"/>
              </w:rPr>
            </w:pPr>
          </w:p>
        </w:tc>
      </w:tr>
      <w:tr w:rsidR="002C2BBF" w:rsidRPr="00766B49" w14:paraId="534E60B6" w14:textId="77777777" w:rsidTr="001B4B0C">
        <w:trPr>
          <w:trHeight w:val="284"/>
        </w:trPr>
        <w:tc>
          <w:tcPr>
            <w:tcW w:w="1398" w:type="dxa"/>
          </w:tcPr>
          <w:p w14:paraId="33C094E7" w14:textId="158848A6" w:rsidR="002C2BBF" w:rsidRPr="008B5ECE" w:rsidRDefault="0072739F" w:rsidP="002C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A</w:t>
            </w:r>
          </w:p>
        </w:tc>
        <w:tc>
          <w:tcPr>
            <w:tcW w:w="3410" w:type="dxa"/>
          </w:tcPr>
          <w:p w14:paraId="7E1D27F9" w14:textId="63AEBC04" w:rsidR="002C2BBF" w:rsidRPr="008B5ECE" w:rsidRDefault="0072739F" w:rsidP="002C2BBF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3F93754A" w14:textId="38C30645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24" w:type="dxa"/>
          </w:tcPr>
          <w:p w14:paraId="17077F36" w14:textId="0D73AC28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15A8009A" w14:textId="6D8B19C0" w:rsidR="002C2BBF" w:rsidRDefault="004D5554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  <w:r w:rsidR="00B23570">
              <w:rPr>
                <w:rFonts w:cstheme="minorHAnsi"/>
              </w:rPr>
              <w:t>00,00</w:t>
            </w:r>
          </w:p>
        </w:tc>
        <w:tc>
          <w:tcPr>
            <w:tcW w:w="1224" w:type="dxa"/>
          </w:tcPr>
          <w:p w14:paraId="692BE072" w14:textId="5EB8250C" w:rsidR="002C2BBF" w:rsidRDefault="00B23570" w:rsidP="002C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D5554">
              <w:rPr>
                <w:rFonts w:cstheme="minorHAnsi"/>
              </w:rPr>
              <w:t>11,11</w:t>
            </w:r>
          </w:p>
        </w:tc>
      </w:tr>
      <w:tr w:rsidR="002C2BBF" w:rsidRPr="00766B49" w14:paraId="16A13FF6" w14:textId="77777777" w:rsidTr="001B4B0C">
        <w:trPr>
          <w:trHeight w:val="268"/>
        </w:trPr>
        <w:tc>
          <w:tcPr>
            <w:tcW w:w="1398" w:type="dxa"/>
          </w:tcPr>
          <w:p w14:paraId="412E23B8" w14:textId="77777777" w:rsidR="002C2BBF" w:rsidRPr="00766B49" w:rsidRDefault="002C2BBF" w:rsidP="002C2B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221D0FD4" w14:textId="77777777" w:rsidR="002C2BBF" w:rsidRPr="00766B49" w:rsidRDefault="002C2BBF" w:rsidP="002C2BB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FF50484" w14:textId="6737A338" w:rsidR="002C2BBF" w:rsidRPr="00766B49" w:rsidRDefault="004D5554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.300,</w:t>
            </w:r>
            <w:r w:rsidR="002C2BBF">
              <w:rPr>
                <w:rFonts w:cstheme="minorHAnsi"/>
                <w:b/>
              </w:rPr>
              <w:t>00</w:t>
            </w:r>
          </w:p>
        </w:tc>
        <w:tc>
          <w:tcPr>
            <w:tcW w:w="1224" w:type="dxa"/>
          </w:tcPr>
          <w:p w14:paraId="05BB2741" w14:textId="59D06D52" w:rsidR="002C2BBF" w:rsidRPr="00766B49" w:rsidRDefault="004D5554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04,00</w:t>
            </w:r>
          </w:p>
        </w:tc>
        <w:tc>
          <w:tcPr>
            <w:tcW w:w="1224" w:type="dxa"/>
          </w:tcPr>
          <w:p w14:paraId="77DDA048" w14:textId="5BD97039" w:rsidR="002C2BBF" w:rsidRPr="00766B49" w:rsidRDefault="004D5554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614127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  <w:r w:rsidR="00614127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4,00</w:t>
            </w:r>
          </w:p>
        </w:tc>
        <w:tc>
          <w:tcPr>
            <w:tcW w:w="1224" w:type="dxa"/>
          </w:tcPr>
          <w:p w14:paraId="0C5AE8CA" w14:textId="295EBAFA" w:rsidR="002C2BBF" w:rsidRPr="00766B49" w:rsidRDefault="004D5554" w:rsidP="002C2B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="00614127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,</w:t>
            </w:r>
            <w:r w:rsidR="00614127">
              <w:rPr>
                <w:rFonts w:cstheme="minorHAnsi"/>
                <w:b/>
              </w:rPr>
              <w:t>47</w:t>
            </w:r>
          </w:p>
        </w:tc>
      </w:tr>
    </w:tbl>
    <w:p w14:paraId="6F4D2339" w14:textId="7DD076C2" w:rsidR="00B0349E" w:rsidRDefault="00080596" w:rsidP="00F60D2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 w:rsidR="00732C75">
        <w:rPr>
          <w:rFonts w:cstheme="minorHAnsi"/>
          <w:i/>
        </w:rPr>
        <w:t>Javne potrebe iznad standarda – ostalo povećava se zbog organizacije prijevoza na terenske i modularne nastave. Javne potrebe iznad standarda – EU projekti odnosi se na završnu isplatu projekta ''Heritage''.</w:t>
      </w:r>
    </w:p>
    <w:p w14:paraId="4168F88C" w14:textId="77777777" w:rsidR="00732C75" w:rsidRPr="00732C75" w:rsidRDefault="00732C75" w:rsidP="00F60D24">
      <w:pPr>
        <w:spacing w:after="0" w:line="240" w:lineRule="auto"/>
        <w:jc w:val="both"/>
        <w:rPr>
          <w:rFonts w:cstheme="minorHAnsi"/>
          <w:i/>
        </w:rPr>
      </w:pPr>
    </w:p>
    <w:p w14:paraId="1ADEE6BD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2EA31AC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52"/>
        <w:gridCol w:w="2700"/>
        <w:gridCol w:w="1170"/>
        <w:gridCol w:w="1710"/>
        <w:gridCol w:w="1782"/>
      </w:tblGrid>
      <w:tr w:rsidR="00892AEF" w:rsidRPr="00766B49" w14:paraId="475656C5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8F7" w14:textId="1311050C" w:rsidR="00892AEF" w:rsidRPr="005B2B63" w:rsidRDefault="00892AEF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812BF6">
              <w:rPr>
                <w:rFonts w:cstheme="minorHAnsi"/>
                <w:b/>
                <w:bCs/>
              </w:rPr>
              <w:t>A100078 Županijske javne potrebe SŠ</w:t>
            </w:r>
          </w:p>
        </w:tc>
      </w:tr>
      <w:tr w:rsidR="00892AEF" w:rsidRPr="00766B49" w14:paraId="2C1F24C2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1A4" w14:textId="72196D86" w:rsidR="00892AEF" w:rsidRPr="00766B49" w:rsidRDefault="00892AEF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županijsko natjecanje </w:t>
            </w:r>
            <w:r w:rsidR="00F65F5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iz matematike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kojem </w:t>
            </w:r>
            <w:r w:rsidR="00F65F52">
              <w:rPr>
                <w:rFonts w:eastAsia="Times New Roman" w:cstheme="minorHAnsi"/>
                <w:i/>
                <w:iCs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 škola bi</w:t>
            </w:r>
            <w:r w:rsidR="00F65F52">
              <w:rPr>
                <w:rFonts w:eastAsia="Times New Roman" w:cstheme="minorHAnsi"/>
                <w:i/>
                <w:iCs/>
                <w:sz w:val="20"/>
                <w:szCs w:val="20"/>
              </w:rPr>
              <w:t>l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omaćin te na nabavu knjiga za knjižnicu.</w:t>
            </w:r>
          </w:p>
        </w:tc>
      </w:tr>
      <w:tr w:rsidR="00892AEF" w:rsidRPr="00766B49" w14:paraId="2F8B5ECC" w14:textId="77777777" w:rsidTr="00732C75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FAB2" w14:textId="77777777" w:rsidR="00892AEF" w:rsidRPr="00766B49" w:rsidRDefault="00892AEF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92AEF" w:rsidRPr="00766B49" w14:paraId="46EE05F9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93AD" w14:textId="77777777" w:rsidR="00892AEF" w:rsidRPr="00766B49" w:rsidRDefault="00892AEF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7046E" w:rsidRPr="00766B49" w14:paraId="6EA77669" w14:textId="77777777" w:rsidTr="006375CA">
        <w:trPr>
          <w:trHeight w:val="59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0F27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71A2203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9492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89D2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FC87" w14:textId="4C0E9284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6E66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835A51" w14:textId="77777777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C19A3A3" w14:textId="622CBBBD" w:rsidR="0097046E" w:rsidRPr="00766B49" w:rsidRDefault="0097046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7046E" w:rsidRPr="00766B49" w14:paraId="77DAB1D2" w14:textId="77777777" w:rsidTr="006375CA">
        <w:trPr>
          <w:trHeight w:val="6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DF3" w14:textId="2C323CA8" w:rsidR="0097046E" w:rsidRPr="00766B49" w:rsidRDefault="0097046E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40A7D" w14:textId="5C0594AE" w:rsidR="0097046E" w:rsidRPr="00766B49" w:rsidRDefault="0097046E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e se potiče na izražavanje znanja i</w:t>
            </w:r>
            <w:r w:rsidR="006375C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osobnos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4783" w14:textId="047D5D77" w:rsidR="0097046E" w:rsidRPr="00766B49" w:rsidRDefault="0097046E" w:rsidP="00892A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 Br.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27DC" w14:textId="34C33788" w:rsidR="0097046E" w:rsidRPr="00766B49" w:rsidRDefault="0097046E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B918" w14:textId="7DEAE857" w:rsidR="0097046E" w:rsidRPr="00766B49" w:rsidRDefault="0097046E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</w:tbl>
    <w:p w14:paraId="30356CF4" w14:textId="77777777" w:rsidR="00B0349E" w:rsidRDefault="00B0349E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92"/>
        <w:gridCol w:w="2340"/>
        <w:gridCol w:w="990"/>
        <w:gridCol w:w="1710"/>
        <w:gridCol w:w="1782"/>
      </w:tblGrid>
      <w:tr w:rsidR="00892AEF" w:rsidRPr="00766B49" w14:paraId="753C92D3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C5B" w14:textId="7BCF0DDA" w:rsidR="00892AEF" w:rsidRPr="005B2B63" w:rsidRDefault="00892AEF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E96309" w:rsidRPr="00790783">
              <w:rPr>
                <w:rFonts w:cstheme="minorHAnsi"/>
                <w:b/>
                <w:bCs/>
              </w:rPr>
              <w:t>A100142B Prihodi od nef.imovine i nadoknade štete s osnova osiguranja</w:t>
            </w:r>
          </w:p>
        </w:tc>
      </w:tr>
      <w:tr w:rsidR="00892AEF" w:rsidRPr="00766B49" w14:paraId="4C9CE664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BB4" w14:textId="4EEBF006" w:rsidR="00892AEF" w:rsidRPr="00766B49" w:rsidRDefault="00E96309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>Odnosi se na nadoknad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u</w:t>
            </w: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štete od osiguranja u slučaju nezgoda.</w:t>
            </w:r>
            <w:r w:rsidR="00F65F5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Planira se veći iznos jer se ne mogu predvidjeti naknade štete od osiguranja.</w:t>
            </w:r>
          </w:p>
        </w:tc>
      </w:tr>
      <w:tr w:rsidR="00892AEF" w:rsidRPr="00766B49" w14:paraId="2D73F17A" w14:textId="77777777" w:rsidTr="00407725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78A" w14:textId="77777777" w:rsidR="00892AEF" w:rsidRPr="00766B49" w:rsidRDefault="00892AEF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92AEF" w:rsidRPr="00766B49" w14:paraId="2786E191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8EB7" w14:textId="77777777" w:rsidR="00892AEF" w:rsidRPr="00766B49" w:rsidRDefault="00892AEF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65F52" w:rsidRPr="00766B49" w14:paraId="01133401" w14:textId="77777777" w:rsidTr="00F65F52">
        <w:trPr>
          <w:trHeight w:val="5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3E68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11CF079B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778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EF58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A43" w14:textId="308306EC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A27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15F0B73" w14:textId="77777777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4844336" w14:textId="1647281A" w:rsidR="00F65F52" w:rsidRPr="00766B49" w:rsidRDefault="00F65F52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5F52" w:rsidRPr="00766B49" w14:paraId="6294CFAA" w14:textId="77777777" w:rsidTr="00F65F52">
        <w:trPr>
          <w:trHeight w:val="6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57B" w14:textId="7E485D93" w:rsidR="00F65F52" w:rsidRPr="00766B49" w:rsidRDefault="00F65F52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varenje nadoknade od osiguranja u slučaju nezgo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AE597" w14:textId="3BD7DFE7" w:rsidR="00F65F52" w:rsidRPr="00766B49" w:rsidRDefault="00F65F52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 slučaju štete osiguranje pokriva troško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91FF" w14:textId="4538CA61" w:rsidR="00F65F52" w:rsidRPr="00766B49" w:rsidRDefault="00F65F52" w:rsidP="00407725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A9B1" w14:textId="60BADB18" w:rsidR="00F65F52" w:rsidRPr="00766B49" w:rsidRDefault="00F65F52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4932" w14:textId="2E9223B9" w:rsidR="00F65F52" w:rsidRPr="00766B49" w:rsidRDefault="00F65F52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5B1D00F0" w14:textId="77777777" w:rsidR="00B0349E" w:rsidRDefault="00B0349E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3494"/>
        <w:gridCol w:w="1260"/>
        <w:gridCol w:w="1800"/>
        <w:gridCol w:w="1782"/>
      </w:tblGrid>
      <w:tr w:rsidR="00644EF0" w:rsidRPr="00766B49" w14:paraId="465EE1B2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CE08" w14:textId="01F1AF93" w:rsidR="00644EF0" w:rsidRPr="005B2B63" w:rsidRDefault="00644EF0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396D76">
              <w:rPr>
                <w:rFonts w:cstheme="minorHAnsi"/>
                <w:b/>
                <w:bCs/>
              </w:rPr>
              <w:t>A100159A Javne potrebe iznad standarda - donacije</w:t>
            </w:r>
          </w:p>
        </w:tc>
      </w:tr>
      <w:tr w:rsidR="00644EF0" w:rsidRPr="00766B49" w14:paraId="0362CD60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CDF" w14:textId="200DBCA2" w:rsidR="00644EF0" w:rsidRPr="00766B49" w:rsidRDefault="00644EF0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572DB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ostvarivanje donacija od 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neprofitnih organizacija i trgovačkih društava, a koriste se za određene namjene.</w:t>
            </w:r>
            <w:r w:rsidR="00B0349E">
              <w:rPr>
                <w:rFonts w:cstheme="minorHAnsi"/>
                <w:i/>
                <w:iCs/>
                <w:sz w:val="20"/>
                <w:szCs w:val="20"/>
              </w:rPr>
              <w:t xml:space="preserve"> Do sada je ostvarena donacija uredskog materijala i financijska donacija za nabavu računala i printera za potrebe Worldskills natjecanja.</w:t>
            </w:r>
          </w:p>
        </w:tc>
      </w:tr>
      <w:tr w:rsidR="00644EF0" w:rsidRPr="00766B49" w14:paraId="039A7E78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E7F" w14:textId="77777777" w:rsidR="00644EF0" w:rsidRPr="00766B49" w:rsidRDefault="00644EF0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44EF0" w:rsidRPr="00766B49" w14:paraId="696AE63B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7B23" w14:textId="77777777" w:rsidR="00644EF0" w:rsidRPr="00766B49" w:rsidRDefault="00644EF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0349E" w:rsidRPr="00766B49" w14:paraId="70CEA681" w14:textId="77777777" w:rsidTr="00B0349E">
        <w:trPr>
          <w:trHeight w:val="5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5155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AFF2EE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987C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A8FC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083" w14:textId="2FA22F30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972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2D99D3" w14:textId="77777777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489AAC3E" w14:textId="7DC010F9" w:rsidR="00B0349E" w:rsidRPr="00766B49" w:rsidRDefault="00B0349E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0349E" w:rsidRPr="00766B49" w14:paraId="0862B27D" w14:textId="77777777" w:rsidTr="00CA655D">
        <w:trPr>
          <w:trHeight w:val="10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6DA" w14:textId="0C3F7968" w:rsidR="00B0349E" w:rsidRPr="00766B49" w:rsidRDefault="00B0349E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09EE" w14:textId="010614A7" w:rsidR="00B0349E" w:rsidRPr="00766B49" w:rsidRDefault="00B0349E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B60C" w14:textId="61A96A10" w:rsidR="00B0349E" w:rsidRPr="00766B49" w:rsidRDefault="00B0349E" w:rsidP="001B4B0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A1E1" w14:textId="47CA6E62" w:rsidR="00B0349E" w:rsidRPr="00766B49" w:rsidRDefault="00B0349E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6BBA" w14:textId="0580577A" w:rsidR="00B0349E" w:rsidRPr="00766B49" w:rsidRDefault="00B0349E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3FCA6894" w14:textId="77777777" w:rsidR="00644EF0" w:rsidRDefault="00644EF0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3224"/>
        <w:gridCol w:w="1350"/>
        <w:gridCol w:w="1980"/>
        <w:gridCol w:w="1782"/>
      </w:tblGrid>
      <w:tr w:rsidR="0013350D" w:rsidRPr="00766B49" w14:paraId="6A698B18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6A8" w14:textId="29C71440" w:rsidR="0013350D" w:rsidRPr="005B2B63" w:rsidRDefault="0013350D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D63A5A">
              <w:rPr>
                <w:rFonts w:cstheme="minorHAnsi"/>
                <w:b/>
                <w:bCs/>
              </w:rPr>
              <w:t>A100161A Javne potrebe iznad standarda - OSTALO</w:t>
            </w:r>
          </w:p>
        </w:tc>
      </w:tr>
      <w:tr w:rsidR="0013350D" w:rsidRPr="00766B49" w14:paraId="10425894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D2B" w14:textId="1C2F95A4" w:rsidR="0013350D" w:rsidRPr="00766B49" w:rsidRDefault="0013350D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63A5A">
              <w:rPr>
                <w:rFonts w:cstheme="minorHAnsi"/>
                <w:i/>
                <w:iCs/>
                <w:sz w:val="20"/>
                <w:szCs w:val="20"/>
              </w:rPr>
              <w:t xml:space="preserve">Odnosi se na sufinanciranje cijena usluge - namjenska sredstva prikupljena od učenika za provedu terenske </w:t>
            </w:r>
            <w:r w:rsidR="00086E71">
              <w:rPr>
                <w:rFonts w:cstheme="minorHAnsi"/>
                <w:i/>
                <w:iCs/>
                <w:sz w:val="20"/>
                <w:szCs w:val="20"/>
              </w:rPr>
              <w:t xml:space="preserve">i modularne </w:t>
            </w:r>
            <w:r w:rsidRPr="00D63A5A">
              <w:rPr>
                <w:rFonts w:cstheme="minorHAnsi"/>
                <w:i/>
                <w:iCs/>
                <w:sz w:val="20"/>
                <w:szCs w:val="20"/>
              </w:rPr>
              <w:t xml:space="preserve">nastave i maturalnih putovanja </w:t>
            </w:r>
            <w:r w:rsidRPr="00D63A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oje se odvija u skladu sa Školskim kurikulumom i Godišnjim planom i programom škole.</w:t>
            </w:r>
          </w:p>
        </w:tc>
      </w:tr>
      <w:tr w:rsidR="0013350D" w:rsidRPr="00766B49" w14:paraId="0D2B1AB2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647" w14:textId="77777777" w:rsidR="0013350D" w:rsidRPr="00766B49" w:rsidRDefault="0013350D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350D" w:rsidRPr="00766B49" w14:paraId="615E6D17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DD87" w14:textId="77777777" w:rsidR="0013350D" w:rsidRPr="00766B49" w:rsidRDefault="0013350D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86E71" w:rsidRPr="00766B49" w14:paraId="52B066D0" w14:textId="77777777" w:rsidTr="00086E71">
        <w:trPr>
          <w:trHeight w:val="5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FE84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BB0151F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3A2E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AA1D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53D" w14:textId="714C470B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C5C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A3AA47" w14:textId="77777777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40E466C" w14:textId="7556DCBD" w:rsidR="00086E71" w:rsidRPr="00766B49" w:rsidRDefault="00086E71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86E71" w:rsidRPr="00766B49" w14:paraId="5F59E53E" w14:textId="77777777" w:rsidTr="00086E71">
        <w:trPr>
          <w:trHeight w:val="6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21A3" w14:textId="74DE9518" w:rsidR="00086E71" w:rsidRPr="00766B49" w:rsidRDefault="00086E71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84F85" w14:textId="28BFB83C" w:rsidR="00086E71" w:rsidRPr="00766B49" w:rsidRDefault="00086E71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6AF9" w14:textId="6EFBC1D4" w:rsidR="00086E71" w:rsidRPr="00766B49" w:rsidRDefault="00086E71" w:rsidP="001B4B0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9B23" w14:textId="20D6276A" w:rsidR="00086E71" w:rsidRPr="00766B49" w:rsidRDefault="002E0030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3AA8" w14:textId="04DCAB3C" w:rsidR="00086E71" w:rsidRPr="00766B49" w:rsidRDefault="00086E71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14:paraId="18347CA6" w14:textId="77777777" w:rsidR="00376984" w:rsidRDefault="00376984" w:rsidP="00376984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92"/>
        <w:gridCol w:w="2970"/>
        <w:gridCol w:w="990"/>
        <w:gridCol w:w="1980"/>
        <w:gridCol w:w="1782"/>
      </w:tblGrid>
      <w:tr w:rsidR="00936B3D" w:rsidRPr="00766B49" w14:paraId="6FDCCAFB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051" w14:textId="62017278" w:rsidR="00936B3D" w:rsidRPr="005B2B63" w:rsidRDefault="00936B3D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C2603">
              <w:rPr>
                <w:rFonts w:cstheme="minorHAnsi"/>
                <w:b/>
                <w:bCs/>
              </w:rPr>
              <w:t>A100162A Prijenos sredstava od nenadležnih proračuna</w:t>
            </w:r>
          </w:p>
        </w:tc>
      </w:tr>
      <w:tr w:rsidR="00936B3D" w:rsidRPr="00766B49" w14:paraId="08388E19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EAEF" w14:textId="7F0F6876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>Iz MZO-a i državnih agencija financiraju se rashodi za mentorstva, prijevoz učenika s teškoćama u razvoju, stručna vijeća, troškovi stručne radne skupine za izradu ispita državne mature te troškovi</w:t>
            </w:r>
            <w:r w:rsidRPr="0037328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nabave udžbenika i radnih bilježnica za učenike slabijeg imovinskog statusa.</w:t>
            </w:r>
            <w:r w:rsidR="00D83C4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U višku prihoda iz 2025- godine prenesena su sredstva za rad s darovitim učenicima te za nabavu pedagoških </w:t>
            </w:r>
            <w:r w:rsidR="00AB25C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dijagnostičkih </w:t>
            </w:r>
            <w:r w:rsidR="00D83C4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instrumenta,</w:t>
            </w:r>
          </w:p>
        </w:tc>
      </w:tr>
      <w:tr w:rsidR="00936B3D" w:rsidRPr="00766B49" w14:paraId="066ADCF7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C31" w14:textId="77777777" w:rsidR="00936B3D" w:rsidRPr="00766B49" w:rsidRDefault="00936B3D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6B3D" w:rsidRPr="00766B49" w14:paraId="6DFD4CCE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9844" w14:textId="77777777" w:rsidR="00936B3D" w:rsidRPr="00766B49" w:rsidRDefault="00936B3D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B5521" w:rsidRPr="00766B49" w14:paraId="34A6253A" w14:textId="77777777" w:rsidTr="00DB5521">
        <w:trPr>
          <w:trHeight w:val="59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6E74" w14:textId="7777777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C32161C" w14:textId="7777777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EBF6" w14:textId="7777777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3A9E" w14:textId="7777777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225" w14:textId="3923CA4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0553" w14:textId="77777777" w:rsidR="00DB5521" w:rsidRPr="00766B49" w:rsidRDefault="00DB5521" w:rsidP="00936B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0D7DF7" w14:textId="7559734C" w:rsidR="00DB5521" w:rsidRPr="00766B49" w:rsidRDefault="00DB5521" w:rsidP="00DB55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B5521" w:rsidRPr="00766B49" w14:paraId="336EE249" w14:textId="77777777" w:rsidTr="00DB5521">
        <w:trPr>
          <w:trHeight w:val="64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A42" w14:textId="50F19EBC" w:rsidR="00DB5521" w:rsidRPr="00766B49" w:rsidRDefault="00DB5521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AE29" w14:textId="75E5C9A0" w:rsidR="00DB5521" w:rsidRPr="00766B49" w:rsidRDefault="00DB5521" w:rsidP="00936B3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4239" w14:textId="3CC07319" w:rsidR="00DB5521" w:rsidRPr="00766B49" w:rsidRDefault="00DB5521" w:rsidP="00936B3D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4AB1" w14:textId="7C675D67" w:rsidR="00DB5521" w:rsidRPr="00766B49" w:rsidRDefault="00DB5521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F5BE" w14:textId="248B49CA" w:rsidR="00DB5521" w:rsidRPr="00766B49" w:rsidRDefault="00DB5521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  <w:p w14:paraId="2C1B6E9A" w14:textId="6DEFF15D" w:rsidR="00DB5521" w:rsidRPr="00766B49" w:rsidRDefault="00DB5521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D482EEA" w14:textId="77777777" w:rsidR="00080596" w:rsidRDefault="00080596" w:rsidP="00AB25CE">
      <w:pPr>
        <w:spacing w:after="0" w:line="240" w:lineRule="auto"/>
        <w:rPr>
          <w:rFonts w:cstheme="minorHAnsi"/>
          <w:b/>
          <w:bCs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2"/>
        <w:gridCol w:w="2250"/>
        <w:gridCol w:w="990"/>
        <w:gridCol w:w="1710"/>
        <w:gridCol w:w="1782"/>
      </w:tblGrid>
      <w:tr w:rsidR="00936B3D" w:rsidRPr="00766B49" w14:paraId="5323AFD7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955" w14:textId="048DBA37" w:rsidR="00936B3D" w:rsidRPr="005B2B63" w:rsidRDefault="00936B3D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03963">
              <w:rPr>
                <w:rFonts w:cstheme="minorHAnsi"/>
                <w:b/>
                <w:bCs/>
              </w:rPr>
              <w:t>A100191A Shema školskog voća, povrća i mlijeka</w:t>
            </w:r>
          </w:p>
        </w:tc>
      </w:tr>
      <w:tr w:rsidR="00936B3D" w:rsidRPr="00766B49" w14:paraId="5A05F854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C68" w14:textId="36443835" w:rsidR="00936B3D" w:rsidRPr="00766B49" w:rsidRDefault="00936B3D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3963">
              <w:rPr>
                <w:i/>
                <w:iCs/>
                <w:sz w:val="20"/>
                <w:szCs w:val="20"/>
              </w:rPr>
      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</w:p>
        </w:tc>
      </w:tr>
      <w:tr w:rsidR="00936B3D" w:rsidRPr="00766B49" w14:paraId="5A18CD36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9159" w14:textId="77777777" w:rsidR="00936B3D" w:rsidRPr="00766B49" w:rsidRDefault="00936B3D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6B3D" w:rsidRPr="00766B49" w14:paraId="0DE195B6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6E35" w14:textId="77777777" w:rsidR="00936B3D" w:rsidRPr="00766B49" w:rsidRDefault="00936B3D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64AE7" w:rsidRPr="00766B49" w14:paraId="4C3AD3A7" w14:textId="77777777" w:rsidTr="00364AE7">
        <w:trPr>
          <w:trHeight w:val="59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3246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74A6207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5BAB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80A5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566" w14:textId="39AAB703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A2A2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E79F2F" w14:textId="77777777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6FEF591E" w14:textId="7F68D8A9" w:rsidR="00364AE7" w:rsidRPr="00766B49" w:rsidRDefault="00364AE7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64AE7" w:rsidRPr="00766B49" w14:paraId="1DEC62EA" w14:textId="77777777" w:rsidTr="00364AE7">
        <w:trPr>
          <w:trHeight w:val="64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BF9" w14:textId="548D22AF" w:rsidR="00364AE7" w:rsidRPr="00766B49" w:rsidRDefault="00364AE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7FE2" w14:textId="77777777" w:rsidR="00364AE7" w:rsidRDefault="00364AE7" w:rsidP="001B4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  <w:p w14:paraId="4A5EABD0" w14:textId="184DAAAE" w:rsidR="00364AE7" w:rsidRPr="00766B49" w:rsidRDefault="00364AE7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38C9" w14:textId="77777777" w:rsidR="00364AE7" w:rsidRPr="00766B49" w:rsidRDefault="00364AE7" w:rsidP="001B4B0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31E9" w14:textId="77777777" w:rsidR="00364AE7" w:rsidRPr="00766B49" w:rsidRDefault="00364AE7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231D" w14:textId="77777777" w:rsidR="00364AE7" w:rsidRPr="00766B49" w:rsidRDefault="00364AE7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  <w:p w14:paraId="31EE4C28" w14:textId="744CD662" w:rsidR="00364AE7" w:rsidRPr="00766B49" w:rsidRDefault="00364AE7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15C32DF" w14:textId="77777777" w:rsidR="00CA655D" w:rsidRDefault="00CA655D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4C12826" w14:textId="77777777" w:rsidR="00CA655D" w:rsidRDefault="00CA655D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05425F7" w14:textId="69184FFA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094F53">
        <w:rPr>
          <w:rFonts w:cstheme="minorHAnsi"/>
          <w:b/>
        </w:rPr>
        <w:t xml:space="preserve"> </w:t>
      </w:r>
      <w:r>
        <w:rPr>
          <w:rFonts w:cstheme="minorHAnsi"/>
          <w:b/>
        </w:rPr>
        <w:t>158 Pomoćnici u nastavi OŠ i SŠ (EU projekt)</w:t>
      </w:r>
    </w:p>
    <w:p w14:paraId="7741414E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695BD0EF" w14:textId="453CA21F" w:rsidR="00376984" w:rsidRPr="00080596" w:rsidRDefault="00376984" w:rsidP="00080596">
      <w:pPr>
        <w:jc w:val="both"/>
        <w:rPr>
          <w:rFonts w:cstheme="minorHAnsi"/>
        </w:rPr>
      </w:pPr>
      <w:r w:rsidRPr="00766B49">
        <w:rPr>
          <w:rFonts w:cstheme="minorHAnsi"/>
          <w:b/>
        </w:rPr>
        <w:t xml:space="preserve">SVRHA PROGRAMA: </w:t>
      </w:r>
      <w:r w:rsidRPr="006715B5">
        <w:rPr>
          <w:rFonts w:cstheme="minorHAnsi"/>
          <w:i/>
          <w:iCs/>
        </w:rPr>
        <w:t>Cilj  programa je financirati rad dovoljnog broja pomoćnika u nastavi kako bi se svim učenicima s teškoćama olakšalo kretanje i snalaženje te praćenje nastavnog procesa.</w:t>
      </w:r>
    </w:p>
    <w:p w14:paraId="026B4070" w14:textId="77777777" w:rsidR="00376984" w:rsidRPr="00DD4923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6793B378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2858F7F0" w14:textId="77777777" w:rsidR="00376984" w:rsidRPr="00F847FF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782C6789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5A8CD932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87538B1" w14:textId="77777777" w:rsidR="00376984" w:rsidRPr="00BE1DC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ojekt ''Karlovačka županija za inkluzivne škole'',</w:t>
      </w:r>
    </w:p>
    <w:p w14:paraId="740CBCDC" w14:textId="77777777" w:rsidR="00376984" w:rsidRPr="00BE1DC7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avilnik o pomoćnicima u nastavi i stručno komunikacijskim posrednicima.</w:t>
      </w:r>
    </w:p>
    <w:p w14:paraId="27B6269B" w14:textId="77777777" w:rsidR="00376984" w:rsidRPr="00BE1DC7" w:rsidRDefault="00376984" w:rsidP="00376984">
      <w:pPr>
        <w:spacing w:after="0" w:line="240" w:lineRule="auto"/>
        <w:rPr>
          <w:rFonts w:cstheme="minorHAnsi"/>
          <w:i/>
          <w:iCs/>
        </w:rPr>
      </w:pPr>
    </w:p>
    <w:p w14:paraId="11F3C454" w14:textId="77777777" w:rsidR="00376984" w:rsidRDefault="00376984" w:rsidP="0037698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FBF90F3" w14:textId="1C537C69" w:rsidR="00376984" w:rsidRPr="00BE1DC7" w:rsidRDefault="00376984" w:rsidP="00376984">
      <w:pPr>
        <w:spacing w:after="0" w:line="240" w:lineRule="auto"/>
        <w:jc w:val="both"/>
        <w:rPr>
          <w:rFonts w:cstheme="minorHAnsi"/>
          <w:bCs/>
          <w:i/>
        </w:rPr>
      </w:pPr>
      <w:r w:rsidRPr="00BE1DC7">
        <w:rPr>
          <w:rFonts w:eastAsia="Times New Roman" w:cstheme="minorHAnsi"/>
          <w:i/>
          <w:color w:val="000000"/>
          <w:lang w:eastAsia="hr-HR"/>
        </w:rPr>
        <w:t xml:space="preserve">U </w:t>
      </w:r>
      <w:r w:rsidRPr="00BE1DC7">
        <w:rPr>
          <w:rFonts w:cstheme="minorHAnsi"/>
          <w:bCs/>
          <w:i/>
        </w:rPr>
        <w:t>šk. godini 202</w:t>
      </w:r>
      <w:r w:rsidR="00B2206A">
        <w:rPr>
          <w:rFonts w:cstheme="minorHAnsi"/>
          <w:bCs/>
          <w:i/>
        </w:rPr>
        <w:t>5</w:t>
      </w:r>
      <w:r w:rsidRPr="00BE1DC7">
        <w:rPr>
          <w:rFonts w:cstheme="minorHAnsi"/>
          <w:bCs/>
          <w:i/>
        </w:rPr>
        <w:t>/2</w:t>
      </w:r>
      <w:r w:rsidR="00B2206A">
        <w:rPr>
          <w:rFonts w:cstheme="minorHAnsi"/>
          <w:bCs/>
          <w:i/>
        </w:rPr>
        <w:t>6</w:t>
      </w:r>
      <w:r>
        <w:rPr>
          <w:rFonts w:cstheme="minorHAnsi"/>
          <w:bCs/>
          <w:i/>
        </w:rPr>
        <w:t>.</w:t>
      </w:r>
      <w:r w:rsidRPr="00BE1DC7">
        <w:rPr>
          <w:rFonts w:cstheme="minorHAnsi"/>
          <w:bCs/>
          <w:i/>
        </w:rPr>
        <w:t xml:space="preserve"> </w:t>
      </w:r>
      <w:r w:rsidR="00B2206A">
        <w:rPr>
          <w:rFonts w:cstheme="minorHAnsi"/>
          <w:bCs/>
          <w:i/>
        </w:rPr>
        <w:t>4</w:t>
      </w:r>
      <w:r w:rsidRPr="00BE1DC7">
        <w:rPr>
          <w:rFonts w:cstheme="minorHAnsi"/>
          <w:bCs/>
          <w:i/>
        </w:rPr>
        <w:t xml:space="preserve"> su pomoćnika u nastavi koje financira škola koji pomažu učenicima s teškoćama.</w:t>
      </w:r>
      <w:r>
        <w:rPr>
          <w:rFonts w:cstheme="minorHAnsi"/>
          <w:bCs/>
          <w:i/>
        </w:rPr>
        <w:t xml:space="preserve"> Učenici uspješno izvršavaju svoje zadatke.</w:t>
      </w:r>
      <w:r w:rsidRPr="00BE1DC7">
        <w:rPr>
          <w:rFonts w:cstheme="minorHAnsi"/>
          <w:bCs/>
          <w:i/>
        </w:rPr>
        <w:t xml:space="preserve">  </w:t>
      </w:r>
    </w:p>
    <w:p w14:paraId="03288A3B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216702F4" w14:textId="4224544E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838"/>
        <w:gridCol w:w="4187"/>
        <w:gridCol w:w="900"/>
        <w:gridCol w:w="1440"/>
        <w:gridCol w:w="1496"/>
      </w:tblGrid>
      <w:tr w:rsidR="00CA655D" w:rsidRPr="00766B49" w14:paraId="5B74270A" w14:textId="77777777" w:rsidTr="00CA655D">
        <w:trPr>
          <w:trHeight w:val="634"/>
        </w:trPr>
        <w:tc>
          <w:tcPr>
            <w:tcW w:w="1838" w:type="dxa"/>
            <w:vAlign w:val="center"/>
          </w:tcPr>
          <w:p w14:paraId="07E8FD5F" w14:textId="77777777" w:rsidR="00CA655D" w:rsidRPr="003D0015" w:rsidRDefault="00CA655D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4187" w:type="dxa"/>
            <w:vAlign w:val="center"/>
          </w:tcPr>
          <w:p w14:paraId="104CD7DE" w14:textId="77777777" w:rsidR="00CA655D" w:rsidRPr="003D0015" w:rsidRDefault="00CA655D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900" w:type="dxa"/>
            <w:vAlign w:val="center"/>
          </w:tcPr>
          <w:p w14:paraId="6F021585" w14:textId="77777777" w:rsidR="00CA655D" w:rsidRPr="003D0015" w:rsidRDefault="00CA655D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440" w:type="dxa"/>
            <w:vAlign w:val="center"/>
          </w:tcPr>
          <w:p w14:paraId="3E008029" w14:textId="0CEC3EF9" w:rsidR="00CA655D" w:rsidRPr="003D0015" w:rsidRDefault="00CA655D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  <w:r>
              <w:rPr>
                <w:rFonts w:cstheme="minorHAnsi"/>
                <w:b/>
                <w:sz w:val="18"/>
                <w:szCs w:val="18"/>
              </w:rPr>
              <w:t xml:space="preserve"> 2026.</w:t>
            </w:r>
          </w:p>
        </w:tc>
        <w:tc>
          <w:tcPr>
            <w:tcW w:w="1496" w:type="dxa"/>
            <w:vAlign w:val="center"/>
          </w:tcPr>
          <w:p w14:paraId="0385EC19" w14:textId="77777777" w:rsidR="00CA655D" w:rsidRPr="003D0015" w:rsidRDefault="00CA655D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  <w:p w14:paraId="3B5F8B6A" w14:textId="153C133E" w:rsidR="00CA655D" w:rsidRPr="003D0015" w:rsidRDefault="00CA655D" w:rsidP="001B4B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655D" w:rsidRPr="00766B49" w14:paraId="11175615" w14:textId="77777777" w:rsidTr="00CA655D">
        <w:trPr>
          <w:trHeight w:val="207"/>
        </w:trPr>
        <w:tc>
          <w:tcPr>
            <w:tcW w:w="1838" w:type="dxa"/>
          </w:tcPr>
          <w:p w14:paraId="120A9A0E" w14:textId="3FFC113A" w:rsidR="00CA655D" w:rsidRPr="00766B49" w:rsidRDefault="00CA655D" w:rsidP="001B4B0C">
            <w:pPr>
              <w:rPr>
                <w:rFonts w:cstheme="minorHAnsi"/>
              </w:rPr>
            </w:pPr>
            <w:r w:rsidRPr="00C138E2">
              <w:rPr>
                <w:rFonts w:cstheme="minorHAnsi"/>
                <w:sz w:val="20"/>
                <w:szCs w:val="20"/>
              </w:rPr>
              <w:t>Broj</w:t>
            </w:r>
            <w:r w:rsidRPr="000E5DEC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4187" w:type="dxa"/>
          </w:tcPr>
          <w:p w14:paraId="3BC4C262" w14:textId="306B9321" w:rsidR="00CA655D" w:rsidRPr="00766B49" w:rsidRDefault="00CA655D" w:rsidP="001B4B0C">
            <w:pPr>
              <w:rPr>
                <w:rFonts w:cstheme="minorHAnsi"/>
              </w:rPr>
            </w:pPr>
            <w:r w:rsidRPr="000E5DEC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900" w:type="dxa"/>
          </w:tcPr>
          <w:p w14:paraId="06620564" w14:textId="3E4E8EA4" w:rsidR="00CA655D" w:rsidRPr="00766B49" w:rsidRDefault="00CA655D" w:rsidP="00B2206A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1440" w:type="dxa"/>
          </w:tcPr>
          <w:p w14:paraId="7975945B" w14:textId="54545143" w:rsidR="00CA655D" w:rsidRPr="00B2206A" w:rsidRDefault="00CA655D" w:rsidP="00F60D24">
            <w:pPr>
              <w:jc w:val="center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496" w:type="dxa"/>
          </w:tcPr>
          <w:p w14:paraId="36DB46E8" w14:textId="77777777" w:rsidR="00CA655D" w:rsidRPr="00B2206A" w:rsidRDefault="00CA655D" w:rsidP="00F60D24">
            <w:pPr>
              <w:jc w:val="center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  <w:p w14:paraId="30B4546B" w14:textId="3CBAE6A6" w:rsidR="00CA655D" w:rsidRPr="00B2206A" w:rsidRDefault="00CA655D" w:rsidP="00F60D24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74E0E00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187BF832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ED5E65" w14:textId="77777777" w:rsidR="00B2206A" w:rsidRPr="004145CD" w:rsidRDefault="00B2206A" w:rsidP="00B2206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90"/>
        <w:gridCol w:w="3306"/>
        <w:gridCol w:w="1219"/>
        <w:gridCol w:w="1247"/>
        <w:gridCol w:w="1336"/>
        <w:gridCol w:w="1206"/>
      </w:tblGrid>
      <w:tr w:rsidR="00B2206A" w:rsidRPr="00766B49" w14:paraId="31F6DA4E" w14:textId="77777777" w:rsidTr="001B4B0C">
        <w:trPr>
          <w:trHeight w:val="553"/>
        </w:trPr>
        <w:tc>
          <w:tcPr>
            <w:tcW w:w="1398" w:type="dxa"/>
          </w:tcPr>
          <w:p w14:paraId="3B4B266D" w14:textId="77777777" w:rsidR="00B2206A" w:rsidRDefault="00B2206A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D0E065A" w14:textId="77777777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10" w:type="dxa"/>
          </w:tcPr>
          <w:p w14:paraId="2E1693F9" w14:textId="77777777" w:rsidR="00B2206A" w:rsidRPr="00766B49" w:rsidRDefault="00B2206A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333772CD" w14:textId="21E0743B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41A34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</w:tcPr>
          <w:p w14:paraId="713BF6EA" w14:textId="7FE05967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141A34">
              <w:rPr>
                <w:rFonts w:cstheme="minorHAnsi"/>
                <w:b/>
              </w:rPr>
              <w:t>ovećanje/ smanjenje</w:t>
            </w:r>
          </w:p>
        </w:tc>
        <w:tc>
          <w:tcPr>
            <w:tcW w:w="1224" w:type="dxa"/>
          </w:tcPr>
          <w:p w14:paraId="247C640C" w14:textId="42A3D56F" w:rsidR="00B2206A" w:rsidRPr="00766B49" w:rsidRDefault="00141A34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224" w:type="dxa"/>
          </w:tcPr>
          <w:p w14:paraId="5316EFB5" w14:textId="060ACC92" w:rsidR="00B2206A" w:rsidRPr="00766B49" w:rsidRDefault="00141A34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(5/4)</w:t>
            </w:r>
          </w:p>
        </w:tc>
      </w:tr>
      <w:tr w:rsidR="00141A34" w:rsidRPr="00766B49" w14:paraId="78E09543" w14:textId="77777777" w:rsidTr="00141A34">
        <w:trPr>
          <w:trHeight w:val="328"/>
        </w:trPr>
        <w:tc>
          <w:tcPr>
            <w:tcW w:w="1398" w:type="dxa"/>
          </w:tcPr>
          <w:p w14:paraId="3E87FFE3" w14:textId="1DE59FE3" w:rsidR="00141A34" w:rsidRPr="00766B49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10" w:type="dxa"/>
          </w:tcPr>
          <w:p w14:paraId="02706CDA" w14:textId="0D338429" w:rsidR="00141A34" w:rsidRPr="00766B49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</w:tcPr>
          <w:p w14:paraId="2E0CA251" w14:textId="0C61D152" w:rsidR="00141A34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24" w:type="dxa"/>
          </w:tcPr>
          <w:p w14:paraId="35BBBCF8" w14:textId="1FA7E1A6" w:rsidR="00141A34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</w:tcPr>
          <w:p w14:paraId="7E4D41C5" w14:textId="06887340" w:rsidR="00141A34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4" w:type="dxa"/>
          </w:tcPr>
          <w:p w14:paraId="74E10DF0" w14:textId="3BBA1ED7" w:rsidR="00141A34" w:rsidRDefault="00141A34" w:rsidP="00141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B2206A" w:rsidRPr="00766B49" w14:paraId="68867ACD" w14:textId="77777777" w:rsidTr="001B4B0C">
        <w:trPr>
          <w:trHeight w:val="284"/>
        </w:trPr>
        <w:tc>
          <w:tcPr>
            <w:tcW w:w="1398" w:type="dxa"/>
          </w:tcPr>
          <w:p w14:paraId="6621BD39" w14:textId="2D2A2E73" w:rsidR="00B2206A" w:rsidRPr="00766B49" w:rsidRDefault="00B2206A" w:rsidP="001B4B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3410" w:type="dxa"/>
          </w:tcPr>
          <w:p w14:paraId="37651A36" w14:textId="1477B4FE" w:rsidR="00B2206A" w:rsidRPr="00766B49" w:rsidRDefault="00B2206A" w:rsidP="001B4B0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24" w:type="dxa"/>
          </w:tcPr>
          <w:p w14:paraId="3CAB4FAD" w14:textId="24E807A3" w:rsidR="00B2206A" w:rsidRPr="00766B49" w:rsidRDefault="00141A3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500</w:t>
            </w:r>
            <w:r w:rsidR="00B2206A">
              <w:rPr>
                <w:rFonts w:cstheme="minorHAnsi"/>
              </w:rPr>
              <w:t>,00</w:t>
            </w:r>
          </w:p>
        </w:tc>
        <w:tc>
          <w:tcPr>
            <w:tcW w:w="1224" w:type="dxa"/>
          </w:tcPr>
          <w:p w14:paraId="131C7352" w14:textId="6C77F89B" w:rsidR="00B2206A" w:rsidRPr="00766B49" w:rsidRDefault="00141A3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2206A">
              <w:rPr>
                <w:rFonts w:cstheme="minorHAnsi"/>
              </w:rPr>
              <w:t>.</w:t>
            </w:r>
            <w:r>
              <w:rPr>
                <w:rFonts w:cstheme="minorHAnsi"/>
              </w:rPr>
              <w:t>97</w:t>
            </w:r>
            <w:r w:rsidR="00B2206A">
              <w:rPr>
                <w:rFonts w:cstheme="minorHAnsi"/>
              </w:rPr>
              <w:t>5,00</w:t>
            </w:r>
          </w:p>
        </w:tc>
        <w:tc>
          <w:tcPr>
            <w:tcW w:w="1224" w:type="dxa"/>
          </w:tcPr>
          <w:p w14:paraId="4580D19A" w14:textId="71004117" w:rsidR="00B2206A" w:rsidRPr="00766B49" w:rsidRDefault="00141A3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.475</w:t>
            </w:r>
            <w:r w:rsidR="00B2206A">
              <w:rPr>
                <w:rFonts w:cstheme="minorHAnsi"/>
              </w:rPr>
              <w:t>,00</w:t>
            </w:r>
          </w:p>
        </w:tc>
        <w:tc>
          <w:tcPr>
            <w:tcW w:w="1224" w:type="dxa"/>
          </w:tcPr>
          <w:p w14:paraId="79F5DF5A" w14:textId="119C419A" w:rsidR="00B2206A" w:rsidRPr="00766B49" w:rsidRDefault="00141A34" w:rsidP="001B4B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,04</w:t>
            </w:r>
          </w:p>
        </w:tc>
      </w:tr>
      <w:tr w:rsidR="00B2206A" w:rsidRPr="00766B49" w14:paraId="425B76A8" w14:textId="77777777" w:rsidTr="001B4B0C">
        <w:trPr>
          <w:trHeight w:val="268"/>
        </w:trPr>
        <w:tc>
          <w:tcPr>
            <w:tcW w:w="1398" w:type="dxa"/>
          </w:tcPr>
          <w:p w14:paraId="0A21F519" w14:textId="77777777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10" w:type="dxa"/>
          </w:tcPr>
          <w:p w14:paraId="53C485C4" w14:textId="77777777" w:rsidR="00B2206A" w:rsidRPr="00766B49" w:rsidRDefault="00B2206A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354C8732" w14:textId="49F93398" w:rsidR="00B2206A" w:rsidRPr="00766B49" w:rsidRDefault="00141A34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.500</w:t>
            </w:r>
            <w:r w:rsidR="00B2206A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53EB5E95" w14:textId="6E5B2172" w:rsidR="00B2206A" w:rsidRPr="00766B49" w:rsidRDefault="00141A34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2206A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97</w:t>
            </w:r>
            <w:r w:rsidR="00B2206A">
              <w:rPr>
                <w:rFonts w:cstheme="minorHAnsi"/>
                <w:b/>
              </w:rPr>
              <w:t>5,00</w:t>
            </w:r>
          </w:p>
        </w:tc>
        <w:tc>
          <w:tcPr>
            <w:tcW w:w="1224" w:type="dxa"/>
          </w:tcPr>
          <w:p w14:paraId="079856AB" w14:textId="166A71E0" w:rsidR="00B2206A" w:rsidRPr="00766B49" w:rsidRDefault="00141A34" w:rsidP="001B4B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.47500</w:t>
            </w:r>
            <w:r w:rsidR="00B2206A">
              <w:rPr>
                <w:rFonts w:cstheme="minorHAnsi"/>
                <w:b/>
              </w:rPr>
              <w:t>,00</w:t>
            </w:r>
          </w:p>
        </w:tc>
        <w:tc>
          <w:tcPr>
            <w:tcW w:w="1224" w:type="dxa"/>
          </w:tcPr>
          <w:p w14:paraId="7A419E1B" w14:textId="6CCD576B" w:rsidR="00141A34" w:rsidRPr="00766B49" w:rsidRDefault="00141A34" w:rsidP="00141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3,04</w:t>
            </w:r>
          </w:p>
        </w:tc>
      </w:tr>
    </w:tbl>
    <w:p w14:paraId="7E8634C7" w14:textId="4CA4C48C" w:rsidR="00376984" w:rsidRDefault="00080596" w:rsidP="00376984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lastRenderedPageBreak/>
        <w:t xml:space="preserve">RAZLOG ODSTUPANJA OD PROŠLOGODINJIH PROJEKCIJA: </w:t>
      </w:r>
      <w:r>
        <w:rPr>
          <w:rFonts w:cstheme="minorHAnsi"/>
          <w:i/>
        </w:rPr>
        <w:t xml:space="preserve">Povećani su rashodi za pomoćnike u nastavi </w:t>
      </w:r>
      <w:r w:rsidR="00F07304">
        <w:rPr>
          <w:rFonts w:cstheme="minorHAnsi"/>
          <w:i/>
        </w:rPr>
        <w:t xml:space="preserve">zbog veće bruto plaće ali i zbog očekivanog povećanja pomoćnika u nastavi od rujna. </w:t>
      </w:r>
    </w:p>
    <w:p w14:paraId="6814FDD5" w14:textId="77777777" w:rsidR="00F07304" w:rsidRPr="00F07304" w:rsidRDefault="00F07304" w:rsidP="00376984">
      <w:pPr>
        <w:spacing w:after="0" w:line="240" w:lineRule="auto"/>
        <w:rPr>
          <w:rFonts w:cstheme="minorHAnsi"/>
          <w:i/>
        </w:rPr>
      </w:pPr>
    </w:p>
    <w:p w14:paraId="6D87A78B" w14:textId="77777777" w:rsidR="00376984" w:rsidRPr="00766B49" w:rsidRDefault="00376984" w:rsidP="00376984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83380E7" w14:textId="77777777" w:rsidR="00376984" w:rsidRPr="00766B49" w:rsidRDefault="00376984" w:rsidP="0037698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2"/>
        <w:gridCol w:w="2880"/>
        <w:gridCol w:w="990"/>
        <w:gridCol w:w="1800"/>
        <w:gridCol w:w="1782"/>
      </w:tblGrid>
      <w:tr w:rsidR="00B2206A" w:rsidRPr="00766B49" w14:paraId="46D5E781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16B" w14:textId="38AE23EA" w:rsidR="00B2206A" w:rsidRPr="005B2B63" w:rsidRDefault="00B2206A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46463">
              <w:rPr>
                <w:rFonts w:cstheme="minorHAnsi"/>
                <w:b/>
                <w:bCs/>
              </w:rPr>
              <w:t>A100128 Pomoćnici u nastavi OŠ i SŠ (EU projekt)</w:t>
            </w:r>
          </w:p>
        </w:tc>
      </w:tr>
      <w:tr w:rsidR="00B2206A" w:rsidRPr="00766B49" w14:paraId="1D4F9567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D58" w14:textId="04376664" w:rsidR="00B2206A" w:rsidRPr="00766B49" w:rsidRDefault="00B2206A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46463">
              <w:rPr>
                <w:rFonts w:cstheme="minorHAnsi"/>
                <w:i/>
                <w:iCs/>
                <w:sz w:val="20"/>
                <w:szCs w:val="20"/>
              </w:rPr>
              <w:t>Učenicima s teškoćama je u velikoj mjeri omogućeno lakše kretanje i snalaženje te praćenje nastavnog procesa.</w:t>
            </w:r>
          </w:p>
        </w:tc>
      </w:tr>
      <w:tr w:rsidR="00B2206A" w:rsidRPr="00766B49" w14:paraId="1509AAAA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F3F" w14:textId="77777777" w:rsidR="00B2206A" w:rsidRPr="00766B49" w:rsidRDefault="00B2206A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2206A" w:rsidRPr="00766B49" w14:paraId="1E75D116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E6C5" w14:textId="77777777" w:rsidR="00B2206A" w:rsidRPr="00766B49" w:rsidRDefault="00B2206A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07304" w:rsidRPr="00766B49" w14:paraId="6DFFFD0D" w14:textId="77777777" w:rsidTr="00F07304">
        <w:trPr>
          <w:trHeight w:val="59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F157" w14:textId="77777777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55160DD" w14:textId="77777777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B1FC" w14:textId="77777777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F720" w14:textId="77777777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3A8" w14:textId="1C6F8E46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12E" w14:textId="77777777" w:rsidR="00F07304" w:rsidRPr="00766B49" w:rsidRDefault="00F07304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20E69DC" w14:textId="6F5791B6" w:rsidR="00F07304" w:rsidRPr="00766B49" w:rsidRDefault="00F07304" w:rsidP="00F073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07304" w:rsidRPr="00766B49" w14:paraId="507D0BAC" w14:textId="77777777" w:rsidTr="00F07304">
        <w:trPr>
          <w:trHeight w:val="6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DA7" w14:textId="380E2395" w:rsidR="00F07304" w:rsidRPr="00766B49" w:rsidRDefault="00F07304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7630" w14:textId="22DF177E" w:rsidR="00F07304" w:rsidRPr="00766B49" w:rsidRDefault="00F07304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B7AC" w14:textId="77777777" w:rsidR="00F07304" w:rsidRPr="00766B49" w:rsidRDefault="00F07304" w:rsidP="001B4B0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3014" w14:textId="77777777" w:rsidR="00F07304" w:rsidRPr="00766B49" w:rsidRDefault="00F07304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6463" w14:textId="31BEBBA0" w:rsidR="00F07304" w:rsidRPr="00766B49" w:rsidRDefault="00F07304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5FA295A1" w14:textId="77777777" w:rsidR="00376984" w:rsidRDefault="00376984" w:rsidP="00B66C79">
      <w:pPr>
        <w:spacing w:after="0" w:line="240" w:lineRule="auto"/>
        <w:rPr>
          <w:rFonts w:cstheme="minorHAnsi"/>
          <w:b/>
          <w:bCs/>
        </w:rPr>
      </w:pPr>
    </w:p>
    <w:p w14:paraId="7B5336AC" w14:textId="77777777" w:rsidR="00376984" w:rsidRDefault="00376984" w:rsidP="0037698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26567FC" w14:textId="77777777" w:rsidR="00376984" w:rsidRPr="00766B49" w:rsidRDefault="00376984" w:rsidP="0037698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MZOS – Plaće SŠ</w:t>
      </w:r>
    </w:p>
    <w:p w14:paraId="4752FFFE" w14:textId="77777777" w:rsidR="00376984" w:rsidRDefault="00376984" w:rsidP="00376984">
      <w:pPr>
        <w:spacing w:after="0" w:line="240" w:lineRule="auto"/>
        <w:rPr>
          <w:rFonts w:cstheme="minorHAnsi"/>
          <w:b/>
        </w:rPr>
      </w:pPr>
    </w:p>
    <w:p w14:paraId="56339E1F" w14:textId="77777777" w:rsidR="00376984" w:rsidRPr="00DE53FA" w:rsidRDefault="00376984" w:rsidP="00376984">
      <w:pPr>
        <w:rPr>
          <w:rFonts w:cstheme="minorHAnsi"/>
          <w:sz w:val="20"/>
          <w:szCs w:val="20"/>
        </w:rPr>
      </w:pPr>
      <w:r w:rsidRPr="00766B49">
        <w:rPr>
          <w:rFonts w:cstheme="minorHAnsi"/>
          <w:b/>
        </w:rPr>
        <w:t xml:space="preserve">SVRHA PROGRAMA: </w:t>
      </w:r>
      <w:r w:rsidRPr="00DE53FA">
        <w:rPr>
          <w:rFonts w:cstheme="minorHAnsi"/>
          <w:i/>
          <w:iCs/>
        </w:rPr>
        <w:t>Svrha programa je osigurati redovnu isplatu plaća te materijalnih prava koja pripadaju zaposlenicima kako bi se odgojno-obrazovni program kvalitetno odvijao</w:t>
      </w:r>
      <w:r w:rsidRPr="001A7647">
        <w:rPr>
          <w:rFonts w:cstheme="minorHAnsi"/>
        </w:rPr>
        <w:t>.</w:t>
      </w:r>
    </w:p>
    <w:p w14:paraId="1545E5DA" w14:textId="77777777" w:rsidR="00376984" w:rsidRPr="00DD4923" w:rsidRDefault="00376984" w:rsidP="0037698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358FA6D3" w14:textId="77777777" w:rsidR="00376984" w:rsidRPr="00766B49" w:rsidRDefault="00376984" w:rsidP="00376984">
      <w:pPr>
        <w:spacing w:after="0" w:line="240" w:lineRule="auto"/>
        <w:rPr>
          <w:rFonts w:cstheme="minorHAnsi"/>
          <w:b/>
        </w:rPr>
      </w:pPr>
    </w:p>
    <w:p w14:paraId="62FFC331" w14:textId="77777777" w:rsidR="00376984" w:rsidRPr="00F847FF" w:rsidRDefault="00376984" w:rsidP="0037698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08F02724" w14:textId="77777777" w:rsidR="00376984" w:rsidRPr="00766B49" w:rsidRDefault="00376984" w:rsidP="00376984">
      <w:pPr>
        <w:spacing w:after="0" w:line="240" w:lineRule="auto"/>
        <w:rPr>
          <w:rFonts w:cstheme="minorHAnsi"/>
        </w:rPr>
      </w:pPr>
    </w:p>
    <w:p w14:paraId="001A389E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177A9CF" w14:textId="31D72F19" w:rsidR="00391E24" w:rsidRDefault="00391E24" w:rsidP="00376984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Zakon o radu (NN 93/14, 127/17, 98/19, 151/22, 46/23, 64/23),</w:t>
      </w:r>
    </w:p>
    <w:p w14:paraId="08FAC325" w14:textId="2B4BAE47" w:rsidR="00376984" w:rsidRPr="00DE53FA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Kolektivni ugovor za zaposlenike u srednjoškolskim ustanovama</w:t>
      </w:r>
      <w:r w:rsidR="00391E24">
        <w:rPr>
          <w:rFonts w:cstheme="minorHAnsi"/>
          <w:i/>
          <w:iCs/>
        </w:rPr>
        <w:t xml:space="preserve"> (NN 51/2018)</w:t>
      </w:r>
      <w:r w:rsidRPr="00DE53FA">
        <w:rPr>
          <w:rFonts w:cstheme="minorHAnsi"/>
          <w:i/>
          <w:iCs/>
        </w:rPr>
        <w:t>,</w:t>
      </w:r>
    </w:p>
    <w:p w14:paraId="171D0955" w14:textId="09904A22" w:rsidR="00376984" w:rsidRPr="00DE53FA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Temeljni kolektivni ugovor za službenike i namještenike u javnim službama</w:t>
      </w:r>
      <w:r w:rsidR="00391E24">
        <w:rPr>
          <w:rFonts w:cstheme="minorHAnsi"/>
          <w:i/>
          <w:iCs/>
        </w:rPr>
        <w:t xml:space="preserve"> (NN 29/2024),</w:t>
      </w:r>
    </w:p>
    <w:p w14:paraId="4FFBCE25" w14:textId="17B2070C" w:rsidR="00376984" w:rsidRDefault="00391E24" w:rsidP="00376984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Uredba o nazivima radnih mjesta, uvjetima za raspored i koeficijentima za obračun plaće u javnim službama (NN 22/2024).</w:t>
      </w:r>
    </w:p>
    <w:p w14:paraId="51125DCD" w14:textId="77777777" w:rsidR="00391E24" w:rsidRPr="00DE53FA" w:rsidRDefault="00391E24" w:rsidP="00376984">
      <w:pPr>
        <w:spacing w:after="0" w:line="240" w:lineRule="auto"/>
        <w:rPr>
          <w:rFonts w:cstheme="minorHAnsi"/>
          <w:i/>
          <w:iCs/>
        </w:rPr>
      </w:pPr>
    </w:p>
    <w:p w14:paraId="0A204EF4" w14:textId="77777777" w:rsidR="00376984" w:rsidRDefault="00376984" w:rsidP="0037698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48198D8" w14:textId="0F3A2759" w:rsidR="00376984" w:rsidRPr="001404F3" w:rsidRDefault="00376984" w:rsidP="00376984">
      <w:pPr>
        <w:spacing w:after="0" w:line="240" w:lineRule="auto"/>
        <w:jc w:val="both"/>
        <w:rPr>
          <w:rFonts w:cstheme="minorHAnsi"/>
          <w:i/>
          <w:iCs/>
        </w:rPr>
      </w:pPr>
      <w:r w:rsidRPr="001404F3">
        <w:rPr>
          <w:rFonts w:ascii="Times New Roman" w:hAnsi="Times New Roman" w:cs="Calibri"/>
          <w:bCs/>
          <w:i/>
          <w:iCs/>
        </w:rPr>
        <w:t>Redovno je isplaćivana plaća i sva materijalna prava koja pripadaju zaposlenicima</w:t>
      </w:r>
      <w:r w:rsidR="007A1C30">
        <w:rPr>
          <w:rFonts w:ascii="Times New Roman" w:hAnsi="Times New Roman" w:cs="Calibri"/>
          <w:bCs/>
          <w:i/>
          <w:iCs/>
        </w:rPr>
        <w:t>.</w:t>
      </w:r>
      <w:r w:rsidRPr="001404F3">
        <w:rPr>
          <w:rFonts w:ascii="Times New Roman" w:hAnsi="Times New Roman" w:cs="Calibri"/>
          <w:bCs/>
          <w:i/>
          <w:iCs/>
        </w:rPr>
        <w:t xml:space="preserve"> </w:t>
      </w:r>
    </w:p>
    <w:p w14:paraId="46E8B28D" w14:textId="77777777" w:rsidR="00376984" w:rsidRPr="00766B49" w:rsidRDefault="00376984" w:rsidP="00376984">
      <w:pPr>
        <w:spacing w:after="0" w:line="240" w:lineRule="auto"/>
        <w:jc w:val="both"/>
        <w:rPr>
          <w:rFonts w:cstheme="minorHAnsi"/>
          <w:b/>
        </w:rPr>
      </w:pPr>
    </w:p>
    <w:p w14:paraId="5ABC1CFE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DB11450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2875"/>
        <w:gridCol w:w="3150"/>
        <w:gridCol w:w="900"/>
        <w:gridCol w:w="1440"/>
        <w:gridCol w:w="1496"/>
      </w:tblGrid>
      <w:tr w:rsidR="00811F4C" w:rsidRPr="00766B49" w14:paraId="52DCC890" w14:textId="77777777" w:rsidTr="00811F4C">
        <w:trPr>
          <w:trHeight w:val="634"/>
        </w:trPr>
        <w:tc>
          <w:tcPr>
            <w:tcW w:w="2875" w:type="dxa"/>
            <w:vAlign w:val="center"/>
          </w:tcPr>
          <w:p w14:paraId="0D652B50" w14:textId="77777777" w:rsidR="00811F4C" w:rsidRPr="003D0015" w:rsidRDefault="00811F4C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3150" w:type="dxa"/>
            <w:vAlign w:val="center"/>
          </w:tcPr>
          <w:p w14:paraId="7D3B656A" w14:textId="77777777" w:rsidR="00811F4C" w:rsidRPr="003D0015" w:rsidRDefault="00811F4C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Definicija</w:t>
            </w:r>
          </w:p>
        </w:tc>
        <w:tc>
          <w:tcPr>
            <w:tcW w:w="900" w:type="dxa"/>
            <w:vAlign w:val="center"/>
          </w:tcPr>
          <w:p w14:paraId="6AAE8D0A" w14:textId="77777777" w:rsidR="00811F4C" w:rsidRPr="003D0015" w:rsidRDefault="00811F4C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Jedinica</w:t>
            </w:r>
          </w:p>
        </w:tc>
        <w:tc>
          <w:tcPr>
            <w:tcW w:w="1440" w:type="dxa"/>
            <w:vAlign w:val="center"/>
          </w:tcPr>
          <w:p w14:paraId="4565AA73" w14:textId="44732AE8" w:rsidR="00811F4C" w:rsidRPr="003D0015" w:rsidRDefault="00811F4C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Polazna vrijednost</w:t>
            </w:r>
            <w:r>
              <w:rPr>
                <w:rFonts w:cstheme="minorHAnsi"/>
                <w:b/>
                <w:sz w:val="18"/>
                <w:szCs w:val="18"/>
              </w:rPr>
              <w:t xml:space="preserve"> 2026.</w:t>
            </w:r>
          </w:p>
        </w:tc>
        <w:tc>
          <w:tcPr>
            <w:tcW w:w="1496" w:type="dxa"/>
            <w:vAlign w:val="center"/>
          </w:tcPr>
          <w:p w14:paraId="333FD5C9" w14:textId="77777777" w:rsidR="00811F4C" w:rsidRPr="003D0015" w:rsidRDefault="00811F4C" w:rsidP="001B4B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0015">
              <w:rPr>
                <w:rFonts w:cstheme="minorHAnsi"/>
                <w:b/>
                <w:sz w:val="18"/>
                <w:szCs w:val="18"/>
              </w:rPr>
              <w:t>Ciljana vrijednost 2026.</w:t>
            </w:r>
          </w:p>
          <w:p w14:paraId="10B6E0DA" w14:textId="296BDBBE" w:rsidR="00811F4C" w:rsidRPr="003D0015" w:rsidRDefault="00811F4C" w:rsidP="001B4B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1F4C" w:rsidRPr="00766B49" w14:paraId="41D88ED1" w14:textId="77777777" w:rsidTr="00811F4C">
        <w:trPr>
          <w:trHeight w:val="207"/>
        </w:trPr>
        <w:tc>
          <w:tcPr>
            <w:tcW w:w="2875" w:type="dxa"/>
          </w:tcPr>
          <w:p w14:paraId="7B070D15" w14:textId="4CADBBC8" w:rsidR="00811F4C" w:rsidRPr="00766B49" w:rsidRDefault="00811F4C" w:rsidP="001B4B0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voljan broj stručnog kadra za kvalitetnu provedbu nastave</w:t>
            </w:r>
          </w:p>
        </w:tc>
        <w:tc>
          <w:tcPr>
            <w:tcW w:w="3150" w:type="dxa"/>
          </w:tcPr>
          <w:p w14:paraId="588DD77D" w14:textId="29C4D5FB" w:rsidR="00811F4C" w:rsidRPr="00766B49" w:rsidRDefault="00811F4C" w:rsidP="001B4B0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00" w:type="dxa"/>
          </w:tcPr>
          <w:p w14:paraId="5490AFCC" w14:textId="77777777" w:rsidR="00811F4C" w:rsidRPr="00766B49" w:rsidRDefault="00811F4C" w:rsidP="001B4B0C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  <w:tc>
          <w:tcPr>
            <w:tcW w:w="1440" w:type="dxa"/>
          </w:tcPr>
          <w:p w14:paraId="4DB519B3" w14:textId="77777777" w:rsidR="00811F4C" w:rsidRPr="00B2206A" w:rsidRDefault="00811F4C" w:rsidP="00F60D24">
            <w:pPr>
              <w:jc w:val="center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</w:tc>
        <w:tc>
          <w:tcPr>
            <w:tcW w:w="1496" w:type="dxa"/>
          </w:tcPr>
          <w:p w14:paraId="0258F2EB" w14:textId="77777777" w:rsidR="00811F4C" w:rsidRPr="00B2206A" w:rsidRDefault="00811F4C" w:rsidP="00F60D24">
            <w:pPr>
              <w:jc w:val="center"/>
              <w:rPr>
                <w:rFonts w:cstheme="minorHAnsi"/>
                <w:bCs/>
              </w:rPr>
            </w:pPr>
            <w:r w:rsidRPr="00B2206A">
              <w:rPr>
                <w:rFonts w:cstheme="minorHAnsi"/>
                <w:bCs/>
              </w:rPr>
              <w:t>100</w:t>
            </w:r>
          </w:p>
          <w:p w14:paraId="6198E6BB" w14:textId="29D9CE9C" w:rsidR="00811F4C" w:rsidRPr="00B2206A" w:rsidRDefault="00811F4C" w:rsidP="00F60D24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2BEBBD92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7BAD8874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0DD4551F" w14:textId="77777777" w:rsidR="00B2206A" w:rsidRPr="00766B49" w:rsidRDefault="00B2206A" w:rsidP="00B2206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25D239E4" w14:textId="77777777" w:rsidR="00B2206A" w:rsidRPr="004145CD" w:rsidRDefault="00B2206A" w:rsidP="00B2206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704" w:type="dxa"/>
        <w:tblLook w:val="04A0" w:firstRow="1" w:lastRow="0" w:firstColumn="1" w:lastColumn="0" w:noHBand="0" w:noVBand="1"/>
      </w:tblPr>
      <w:tblGrid>
        <w:gridCol w:w="1350"/>
        <w:gridCol w:w="2802"/>
        <w:gridCol w:w="1394"/>
        <w:gridCol w:w="1386"/>
        <w:gridCol w:w="1386"/>
        <w:gridCol w:w="1386"/>
      </w:tblGrid>
      <w:tr w:rsidR="00B2206A" w:rsidRPr="00766B49" w14:paraId="3E6757E2" w14:textId="77777777" w:rsidTr="00B2206A">
        <w:trPr>
          <w:trHeight w:val="553"/>
        </w:trPr>
        <w:tc>
          <w:tcPr>
            <w:tcW w:w="1350" w:type="dxa"/>
          </w:tcPr>
          <w:p w14:paraId="0D039914" w14:textId="77777777" w:rsidR="00B2206A" w:rsidRDefault="00B2206A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E143F0C" w14:textId="77777777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2802" w:type="dxa"/>
          </w:tcPr>
          <w:p w14:paraId="49C3A4B2" w14:textId="77777777" w:rsidR="00B2206A" w:rsidRPr="00766B49" w:rsidRDefault="00B2206A" w:rsidP="001B4B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4" w:type="dxa"/>
          </w:tcPr>
          <w:p w14:paraId="71922BBC" w14:textId="3E5D2347" w:rsidR="00B2206A" w:rsidRPr="00766B49" w:rsidRDefault="00B2206A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11F4C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0FA4BACB" w14:textId="6DF9F496" w:rsidR="00B2206A" w:rsidRPr="00766B49" w:rsidRDefault="00811F4C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 Smanjenje</w:t>
            </w:r>
          </w:p>
        </w:tc>
        <w:tc>
          <w:tcPr>
            <w:tcW w:w="1386" w:type="dxa"/>
          </w:tcPr>
          <w:p w14:paraId="3D9EBC03" w14:textId="784630DB" w:rsidR="00B2206A" w:rsidRPr="00766B49" w:rsidRDefault="00811F4C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6.</w:t>
            </w:r>
          </w:p>
        </w:tc>
        <w:tc>
          <w:tcPr>
            <w:tcW w:w="1386" w:type="dxa"/>
          </w:tcPr>
          <w:p w14:paraId="0D9F96C2" w14:textId="2EC7959F" w:rsidR="00B2206A" w:rsidRPr="00766B49" w:rsidRDefault="00811F4C" w:rsidP="001B4B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(5/3)</w:t>
            </w:r>
          </w:p>
        </w:tc>
      </w:tr>
      <w:tr w:rsidR="00B2206A" w:rsidRPr="00766B49" w14:paraId="62AAB9F7" w14:textId="77777777" w:rsidTr="00B2206A">
        <w:trPr>
          <w:trHeight w:val="284"/>
        </w:trPr>
        <w:tc>
          <w:tcPr>
            <w:tcW w:w="1350" w:type="dxa"/>
          </w:tcPr>
          <w:p w14:paraId="1DA356EA" w14:textId="68B60B0F" w:rsidR="00B2206A" w:rsidRPr="00766B49" w:rsidRDefault="00B2206A" w:rsidP="00B22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802" w:type="dxa"/>
          </w:tcPr>
          <w:p w14:paraId="1E4A125F" w14:textId="48025DD3" w:rsidR="00B2206A" w:rsidRPr="00766B49" w:rsidRDefault="00B2206A" w:rsidP="00B2206A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394" w:type="dxa"/>
          </w:tcPr>
          <w:p w14:paraId="1AAF854E" w14:textId="4D6593B4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  <w:r w:rsidR="00811F4C">
              <w:rPr>
                <w:rFonts w:cstheme="minorHAnsi"/>
              </w:rPr>
              <w:t>43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86" w:type="dxa"/>
          </w:tcPr>
          <w:p w14:paraId="5A99BD0D" w14:textId="1A7DD536" w:rsidR="00B2206A" w:rsidRPr="00766B49" w:rsidRDefault="00811F4C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386" w:type="dxa"/>
          </w:tcPr>
          <w:p w14:paraId="56F69302" w14:textId="3B92D4FC" w:rsidR="00B2206A" w:rsidRPr="00766B49" w:rsidRDefault="00B2206A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43.</w:t>
            </w:r>
            <w:r w:rsidR="00811F4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386" w:type="dxa"/>
          </w:tcPr>
          <w:p w14:paraId="4C729429" w14:textId="03C732E8" w:rsidR="00B2206A" w:rsidRPr="00766B49" w:rsidRDefault="00C700F1" w:rsidP="00B220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1</w:t>
            </w:r>
          </w:p>
        </w:tc>
      </w:tr>
      <w:tr w:rsidR="00B2206A" w:rsidRPr="00766B49" w14:paraId="4172DCEB" w14:textId="77777777" w:rsidTr="00B2206A">
        <w:trPr>
          <w:trHeight w:val="268"/>
        </w:trPr>
        <w:tc>
          <w:tcPr>
            <w:tcW w:w="1350" w:type="dxa"/>
          </w:tcPr>
          <w:p w14:paraId="4AAD2719" w14:textId="77777777" w:rsidR="00B2206A" w:rsidRPr="00766B49" w:rsidRDefault="00B2206A" w:rsidP="00B2206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2" w:type="dxa"/>
          </w:tcPr>
          <w:p w14:paraId="6FC1D946" w14:textId="77777777" w:rsidR="00B2206A" w:rsidRPr="00766B49" w:rsidRDefault="00B2206A" w:rsidP="00B2206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94" w:type="dxa"/>
          </w:tcPr>
          <w:p w14:paraId="7AB9418C" w14:textId="7D5321B8" w:rsidR="00B2206A" w:rsidRPr="00075738" w:rsidRDefault="00B2206A" w:rsidP="00B2206A">
            <w:pPr>
              <w:jc w:val="right"/>
              <w:rPr>
                <w:rFonts w:cstheme="minorHAnsi"/>
                <w:bCs/>
              </w:rPr>
            </w:pPr>
            <w:r w:rsidRPr="00075738">
              <w:rPr>
                <w:rFonts w:cstheme="minorHAnsi"/>
                <w:bCs/>
              </w:rPr>
              <w:t>1.3</w:t>
            </w:r>
            <w:r w:rsidR="00811F4C">
              <w:rPr>
                <w:rFonts w:cstheme="minorHAnsi"/>
                <w:bCs/>
              </w:rPr>
              <w:t>43</w:t>
            </w:r>
            <w:r w:rsidRPr="00075738">
              <w:rPr>
                <w:rFonts w:cstheme="minorHAnsi"/>
                <w:bCs/>
              </w:rPr>
              <w:t>.000,00</w:t>
            </w:r>
          </w:p>
        </w:tc>
        <w:tc>
          <w:tcPr>
            <w:tcW w:w="1386" w:type="dxa"/>
          </w:tcPr>
          <w:p w14:paraId="30148016" w14:textId="44A4CE75" w:rsidR="00B2206A" w:rsidRPr="00766B49" w:rsidRDefault="00811F4C" w:rsidP="00B220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B2206A">
              <w:rPr>
                <w:rFonts w:cstheme="minorHAnsi"/>
              </w:rPr>
              <w:t>00,00</w:t>
            </w:r>
          </w:p>
        </w:tc>
        <w:tc>
          <w:tcPr>
            <w:tcW w:w="1386" w:type="dxa"/>
          </w:tcPr>
          <w:p w14:paraId="1D8298F2" w14:textId="594B6815" w:rsidR="00B2206A" w:rsidRPr="00766B49" w:rsidRDefault="00B2206A" w:rsidP="00B220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343.</w:t>
            </w:r>
            <w:r w:rsidR="00811F4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386" w:type="dxa"/>
          </w:tcPr>
          <w:p w14:paraId="3632444C" w14:textId="17F0B59F" w:rsidR="00B2206A" w:rsidRPr="00C700F1" w:rsidRDefault="00C700F1" w:rsidP="00C700F1">
            <w:pPr>
              <w:jc w:val="right"/>
              <w:rPr>
                <w:rFonts w:cstheme="minorHAnsi"/>
                <w:b/>
              </w:rPr>
            </w:pPr>
            <w:r w:rsidRPr="00C700F1">
              <w:rPr>
                <w:rFonts w:cstheme="minorHAnsi"/>
              </w:rPr>
              <w:t>100</w:t>
            </w:r>
            <w:r>
              <w:rPr>
                <w:rFonts w:cstheme="minorHAnsi"/>
                <w:b/>
              </w:rPr>
              <w:t>,</w:t>
            </w:r>
            <w:r w:rsidRPr="00C700F1">
              <w:rPr>
                <w:rFonts w:cstheme="minorHAnsi"/>
              </w:rPr>
              <w:t>01</w:t>
            </w:r>
          </w:p>
        </w:tc>
      </w:tr>
    </w:tbl>
    <w:p w14:paraId="6E91FDE2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4029869D" w14:textId="25DB1428" w:rsidR="00075738" w:rsidRPr="00766B49" w:rsidRDefault="00075738" w:rsidP="00075738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  <w:r>
        <w:rPr>
          <w:rFonts w:cstheme="minorHAnsi"/>
          <w:i/>
        </w:rPr>
        <w:t xml:space="preserve">Veći su rashodi za plaće zbog veće </w:t>
      </w:r>
      <w:r w:rsidR="00C700F1">
        <w:rPr>
          <w:rFonts w:cstheme="minorHAnsi"/>
          <w:i/>
        </w:rPr>
        <w:t>naknade koja se plaća zbog nezapošljavanja osoba s invaliditetom.</w:t>
      </w:r>
    </w:p>
    <w:p w14:paraId="660D0F6C" w14:textId="77777777" w:rsidR="00B2206A" w:rsidRDefault="00B2206A" w:rsidP="00B2206A">
      <w:pPr>
        <w:spacing w:after="0" w:line="240" w:lineRule="auto"/>
        <w:rPr>
          <w:rFonts w:cstheme="minorHAnsi"/>
          <w:b/>
        </w:rPr>
      </w:pPr>
    </w:p>
    <w:p w14:paraId="1E159DDE" w14:textId="77777777" w:rsidR="00B2206A" w:rsidRPr="00766B49" w:rsidRDefault="00B2206A" w:rsidP="00B2206A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3E561C40" w14:textId="77777777" w:rsidR="00B2206A" w:rsidRPr="00766B49" w:rsidRDefault="00B2206A" w:rsidP="00B2206A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2"/>
        <w:gridCol w:w="2430"/>
        <w:gridCol w:w="990"/>
        <w:gridCol w:w="1890"/>
        <w:gridCol w:w="1782"/>
      </w:tblGrid>
      <w:tr w:rsidR="00B2206A" w:rsidRPr="00766B49" w14:paraId="2CA1CB6C" w14:textId="77777777" w:rsidTr="001B4B0C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B7C" w14:textId="2A5B9CC4" w:rsidR="00B2206A" w:rsidRPr="005B2B63" w:rsidRDefault="00B2206A" w:rsidP="001B4B0C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F23299">
              <w:rPr>
                <w:rFonts w:cstheme="minorHAnsi"/>
                <w:b/>
                <w:bCs/>
              </w:rPr>
              <w:t>A200201  MZOS – Plaće SŠ</w:t>
            </w:r>
          </w:p>
        </w:tc>
      </w:tr>
      <w:tr w:rsidR="00B2206A" w:rsidRPr="00766B49" w14:paraId="326FA567" w14:textId="77777777" w:rsidTr="001B4B0C">
        <w:trPr>
          <w:trHeight w:val="536"/>
        </w:trPr>
        <w:tc>
          <w:tcPr>
            <w:tcW w:w="9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AA0" w14:textId="6E9120D9" w:rsidR="00B2206A" w:rsidRPr="00766B49" w:rsidRDefault="00B2206A" w:rsidP="0007573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Odnosi se na sredstva iz MZO za plaće, doprinose na plaću, nakn. zbog nezapošljavanja invalida, na materijalna prava zaposlenika (jubilarne nagrade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uskrsnica, 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>regres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tpremnina,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 božićnica, pomoć za novorođeno dijete, pomoć u slučaju smrti užeg člana obitelji, pomoć za bolovanje duže od 90 dana, dar djeci)</w:t>
            </w:r>
          </w:p>
        </w:tc>
      </w:tr>
      <w:tr w:rsidR="00B2206A" w:rsidRPr="00766B49" w14:paraId="441ADC49" w14:textId="77777777" w:rsidTr="001B4B0C">
        <w:trPr>
          <w:trHeight w:val="509"/>
        </w:trPr>
        <w:tc>
          <w:tcPr>
            <w:tcW w:w="9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1BC4" w14:textId="77777777" w:rsidR="00B2206A" w:rsidRPr="00766B49" w:rsidRDefault="00B2206A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2206A" w:rsidRPr="00766B49" w14:paraId="6A917ABF" w14:textId="77777777" w:rsidTr="001B4B0C">
        <w:trPr>
          <w:trHeight w:val="594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AB32" w14:textId="77777777" w:rsidR="00B2206A" w:rsidRPr="00766B49" w:rsidRDefault="00B2206A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73A70" w:rsidRPr="00766B49" w14:paraId="7397FD6F" w14:textId="77777777" w:rsidTr="00D73A70">
        <w:trPr>
          <w:trHeight w:val="59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EC91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F666831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00C2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EDF6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E41" w14:textId="36307D4E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F8D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CB5E829" w14:textId="77777777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697CCB81" w14:textId="2E2CED85" w:rsidR="00D73A70" w:rsidRPr="00766B49" w:rsidRDefault="00D73A70" w:rsidP="001B4B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73A70" w:rsidRPr="00766B49" w14:paraId="3EA8E048" w14:textId="77777777" w:rsidTr="00D73A70">
        <w:trPr>
          <w:trHeight w:val="64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8E8" w14:textId="6C9D2B47" w:rsidR="00D73A70" w:rsidRPr="00766B49" w:rsidRDefault="00D73A70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ti dovoljan broj stručnog kadra za kvalitetnu provedbu nastav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F03E" w14:textId="63C5D206" w:rsidR="00D73A70" w:rsidRPr="00766B49" w:rsidRDefault="00D73A70" w:rsidP="001B4B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4AB2" w14:textId="77777777" w:rsidR="00D73A70" w:rsidRPr="00766B49" w:rsidRDefault="00D73A70" w:rsidP="001B4B0C">
            <w:pPr>
              <w:spacing w:after="0" w:line="36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7625" w14:textId="77777777" w:rsidR="00D73A70" w:rsidRPr="00766B49" w:rsidRDefault="00D73A70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1E86" w14:textId="113B609B" w:rsidR="00D73A70" w:rsidRPr="00766B49" w:rsidRDefault="00D73A70" w:rsidP="00F60D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6FB10FAE" w14:textId="77777777" w:rsidR="00B2206A" w:rsidRDefault="00B2206A" w:rsidP="00B2206A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8F1E99C" w14:textId="77777777" w:rsidR="00075738" w:rsidRDefault="00075738" w:rsidP="00B2206A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C4429FD" w14:textId="607D9E8A" w:rsidR="00376984" w:rsidRDefault="00376984" w:rsidP="0037698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</w:t>
      </w:r>
      <w:r w:rsidR="00075738">
        <w:rPr>
          <w:rFonts w:cstheme="minorHAnsi"/>
          <w:b/>
          <w:bCs/>
        </w:rPr>
        <w:t>POTPIS</w:t>
      </w:r>
      <w:r>
        <w:rPr>
          <w:rFonts w:cstheme="minorHAnsi"/>
          <w:b/>
          <w:bCs/>
        </w:rPr>
        <w:t xml:space="preserve">                                                                 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POTPIS</w:t>
      </w:r>
    </w:p>
    <w:p w14:paraId="2EE7DCEE" w14:textId="3F30EE5E" w:rsidR="00075738" w:rsidRDefault="00075738" w:rsidP="000757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SJEDNIK ŠKOLSKOG ODBOR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6984" w:rsidRPr="0006163C">
        <w:rPr>
          <w:rFonts w:cstheme="minorHAnsi"/>
        </w:rPr>
        <w:t xml:space="preserve">  </w:t>
      </w:r>
      <w:r>
        <w:rPr>
          <w:rFonts w:cstheme="minorHAnsi"/>
        </w:rPr>
        <w:t>RAVNATELJ</w:t>
      </w:r>
    </w:p>
    <w:p w14:paraId="07DB88DA" w14:textId="77777777" w:rsidR="00376984" w:rsidRDefault="00376984" w:rsidP="00376984">
      <w:pPr>
        <w:spacing w:after="0" w:line="240" w:lineRule="auto"/>
        <w:jc w:val="both"/>
        <w:rPr>
          <w:rFonts w:cstheme="minorHAnsi"/>
        </w:rPr>
      </w:pPr>
    </w:p>
    <w:p w14:paraId="0C1DCE3E" w14:textId="77777777" w:rsidR="00376984" w:rsidRDefault="00376984" w:rsidP="00376984">
      <w:pPr>
        <w:spacing w:after="0" w:line="240" w:lineRule="auto"/>
        <w:jc w:val="both"/>
        <w:rPr>
          <w:rFonts w:cstheme="minorHAnsi"/>
        </w:rPr>
      </w:pPr>
    </w:p>
    <w:p w14:paraId="24348F0F" w14:textId="0C62AFE8" w:rsidR="00376984" w:rsidRPr="00956A13" w:rsidRDefault="00075738" w:rsidP="00B2206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Marko Šegavić, prof.</w:t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 w:rsidR="00376984"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2206A">
        <w:rPr>
          <w:rFonts w:cstheme="minorHAnsi"/>
        </w:rPr>
        <w:t>Dino Milašinčić, mag.oec</w:t>
      </w:r>
    </w:p>
    <w:sectPr w:rsidR="00376984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5B10" w14:textId="77777777" w:rsidR="00B1475F" w:rsidRDefault="00B1475F" w:rsidP="00BD6C77">
      <w:pPr>
        <w:spacing w:after="0" w:line="240" w:lineRule="auto"/>
      </w:pPr>
      <w:r>
        <w:separator/>
      </w:r>
    </w:p>
  </w:endnote>
  <w:endnote w:type="continuationSeparator" w:id="0">
    <w:p w14:paraId="2DA80B2A" w14:textId="77777777" w:rsidR="00B1475F" w:rsidRDefault="00B1475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B34F" w14:textId="77777777" w:rsidR="00B1475F" w:rsidRDefault="00B1475F" w:rsidP="00BD6C77">
      <w:pPr>
        <w:spacing w:after="0" w:line="240" w:lineRule="auto"/>
      </w:pPr>
      <w:r>
        <w:separator/>
      </w:r>
    </w:p>
  </w:footnote>
  <w:footnote w:type="continuationSeparator" w:id="0">
    <w:p w14:paraId="1DAFA8E7" w14:textId="77777777" w:rsidR="00B1475F" w:rsidRDefault="00B1475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783AAA78" w:rsidR="00D83C48" w:rsidRDefault="00D83C48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2003"/>
    <w:rsid w:val="0004021E"/>
    <w:rsid w:val="00041292"/>
    <w:rsid w:val="0004229A"/>
    <w:rsid w:val="000466BA"/>
    <w:rsid w:val="00046766"/>
    <w:rsid w:val="00075738"/>
    <w:rsid w:val="00080596"/>
    <w:rsid w:val="00086E71"/>
    <w:rsid w:val="00094F53"/>
    <w:rsid w:val="000962DA"/>
    <w:rsid w:val="000A4649"/>
    <w:rsid w:val="000B157C"/>
    <w:rsid w:val="000B34CC"/>
    <w:rsid w:val="000B5F4E"/>
    <w:rsid w:val="000B625A"/>
    <w:rsid w:val="000B7D54"/>
    <w:rsid w:val="000C6A57"/>
    <w:rsid w:val="000C7146"/>
    <w:rsid w:val="000D251C"/>
    <w:rsid w:val="00110BA6"/>
    <w:rsid w:val="00125605"/>
    <w:rsid w:val="0013350D"/>
    <w:rsid w:val="00136336"/>
    <w:rsid w:val="00141A34"/>
    <w:rsid w:val="001664FA"/>
    <w:rsid w:val="001B4B0C"/>
    <w:rsid w:val="001C4649"/>
    <w:rsid w:val="001D1D44"/>
    <w:rsid w:val="001D3955"/>
    <w:rsid w:val="001E2764"/>
    <w:rsid w:val="001E5C1A"/>
    <w:rsid w:val="001E6D4E"/>
    <w:rsid w:val="001E7ED0"/>
    <w:rsid w:val="001F2EB2"/>
    <w:rsid w:val="001F45A5"/>
    <w:rsid w:val="001F6A85"/>
    <w:rsid w:val="00202514"/>
    <w:rsid w:val="00237B87"/>
    <w:rsid w:val="002448D1"/>
    <w:rsid w:val="00257E71"/>
    <w:rsid w:val="0027021F"/>
    <w:rsid w:val="002C23E6"/>
    <w:rsid w:val="002C2BBF"/>
    <w:rsid w:val="002E0030"/>
    <w:rsid w:val="002E15BA"/>
    <w:rsid w:val="002E7F25"/>
    <w:rsid w:val="002F009A"/>
    <w:rsid w:val="00313888"/>
    <w:rsid w:val="0031742B"/>
    <w:rsid w:val="0033458D"/>
    <w:rsid w:val="00343691"/>
    <w:rsid w:val="0034781F"/>
    <w:rsid w:val="00364AE7"/>
    <w:rsid w:val="00364EB0"/>
    <w:rsid w:val="0037420C"/>
    <w:rsid w:val="00376984"/>
    <w:rsid w:val="00377DF3"/>
    <w:rsid w:val="00382591"/>
    <w:rsid w:val="00383D24"/>
    <w:rsid w:val="00391E24"/>
    <w:rsid w:val="003975D5"/>
    <w:rsid w:val="003A3B6E"/>
    <w:rsid w:val="003C556A"/>
    <w:rsid w:val="003D0015"/>
    <w:rsid w:val="003D722A"/>
    <w:rsid w:val="00400855"/>
    <w:rsid w:val="00407725"/>
    <w:rsid w:val="004145CD"/>
    <w:rsid w:val="004244C7"/>
    <w:rsid w:val="00434AEE"/>
    <w:rsid w:val="00456320"/>
    <w:rsid w:val="0046436F"/>
    <w:rsid w:val="00492421"/>
    <w:rsid w:val="004A4D17"/>
    <w:rsid w:val="004B2479"/>
    <w:rsid w:val="004B2C9A"/>
    <w:rsid w:val="004D4701"/>
    <w:rsid w:val="004D5554"/>
    <w:rsid w:val="00501BD7"/>
    <w:rsid w:val="00504794"/>
    <w:rsid w:val="00525FD9"/>
    <w:rsid w:val="00537759"/>
    <w:rsid w:val="0054333D"/>
    <w:rsid w:val="00557442"/>
    <w:rsid w:val="00565359"/>
    <w:rsid w:val="005677A3"/>
    <w:rsid w:val="005A3057"/>
    <w:rsid w:val="005B04BA"/>
    <w:rsid w:val="005B2B63"/>
    <w:rsid w:val="005E27AD"/>
    <w:rsid w:val="005E2AC7"/>
    <w:rsid w:val="005E2E0E"/>
    <w:rsid w:val="006041C8"/>
    <w:rsid w:val="00611899"/>
    <w:rsid w:val="00614127"/>
    <w:rsid w:val="006237D0"/>
    <w:rsid w:val="006375CA"/>
    <w:rsid w:val="00644EF0"/>
    <w:rsid w:val="006512D3"/>
    <w:rsid w:val="00662460"/>
    <w:rsid w:val="006706BB"/>
    <w:rsid w:val="00690A38"/>
    <w:rsid w:val="006B30F1"/>
    <w:rsid w:val="006E28D1"/>
    <w:rsid w:val="006E3085"/>
    <w:rsid w:val="006E33DD"/>
    <w:rsid w:val="006F4C13"/>
    <w:rsid w:val="006F783B"/>
    <w:rsid w:val="0072739F"/>
    <w:rsid w:val="00732C75"/>
    <w:rsid w:val="00733D67"/>
    <w:rsid w:val="0074216D"/>
    <w:rsid w:val="00742729"/>
    <w:rsid w:val="00745A71"/>
    <w:rsid w:val="007631A4"/>
    <w:rsid w:val="00764F9C"/>
    <w:rsid w:val="00766B49"/>
    <w:rsid w:val="007729F7"/>
    <w:rsid w:val="00782B4C"/>
    <w:rsid w:val="00782B7F"/>
    <w:rsid w:val="00787925"/>
    <w:rsid w:val="00797702"/>
    <w:rsid w:val="007A0360"/>
    <w:rsid w:val="007A1C30"/>
    <w:rsid w:val="007E3FAA"/>
    <w:rsid w:val="007E7F03"/>
    <w:rsid w:val="007F694D"/>
    <w:rsid w:val="00800948"/>
    <w:rsid w:val="00807C82"/>
    <w:rsid w:val="00811F4C"/>
    <w:rsid w:val="00812D8A"/>
    <w:rsid w:val="00821629"/>
    <w:rsid w:val="00830DC9"/>
    <w:rsid w:val="0083635B"/>
    <w:rsid w:val="00847ABC"/>
    <w:rsid w:val="008507DB"/>
    <w:rsid w:val="00854FBC"/>
    <w:rsid w:val="0086671B"/>
    <w:rsid w:val="00873545"/>
    <w:rsid w:val="00883F9F"/>
    <w:rsid w:val="008874B8"/>
    <w:rsid w:val="00892AEF"/>
    <w:rsid w:val="00896B28"/>
    <w:rsid w:val="0089723C"/>
    <w:rsid w:val="008A3B67"/>
    <w:rsid w:val="008B7283"/>
    <w:rsid w:val="008C558C"/>
    <w:rsid w:val="008C6D89"/>
    <w:rsid w:val="008D180C"/>
    <w:rsid w:val="008D2F1D"/>
    <w:rsid w:val="008D6D87"/>
    <w:rsid w:val="008D79CE"/>
    <w:rsid w:val="008F42F3"/>
    <w:rsid w:val="008F50BE"/>
    <w:rsid w:val="00914D05"/>
    <w:rsid w:val="00922D1E"/>
    <w:rsid w:val="00936B3D"/>
    <w:rsid w:val="00947B10"/>
    <w:rsid w:val="00956A13"/>
    <w:rsid w:val="00966FD7"/>
    <w:rsid w:val="0097046E"/>
    <w:rsid w:val="0099014B"/>
    <w:rsid w:val="009A4162"/>
    <w:rsid w:val="009A48EB"/>
    <w:rsid w:val="009A4EB5"/>
    <w:rsid w:val="009B23CB"/>
    <w:rsid w:val="009C4DCA"/>
    <w:rsid w:val="009C7513"/>
    <w:rsid w:val="009E4DEC"/>
    <w:rsid w:val="009F2EDF"/>
    <w:rsid w:val="00A077A6"/>
    <w:rsid w:val="00A25C86"/>
    <w:rsid w:val="00A26795"/>
    <w:rsid w:val="00A476AB"/>
    <w:rsid w:val="00A50491"/>
    <w:rsid w:val="00A60BD1"/>
    <w:rsid w:val="00AA6005"/>
    <w:rsid w:val="00AB25CE"/>
    <w:rsid w:val="00AB7EA0"/>
    <w:rsid w:val="00AC1CB2"/>
    <w:rsid w:val="00AE1C6F"/>
    <w:rsid w:val="00B0349E"/>
    <w:rsid w:val="00B05EAF"/>
    <w:rsid w:val="00B068C0"/>
    <w:rsid w:val="00B1475F"/>
    <w:rsid w:val="00B2206A"/>
    <w:rsid w:val="00B23570"/>
    <w:rsid w:val="00B36200"/>
    <w:rsid w:val="00B433B6"/>
    <w:rsid w:val="00B60E49"/>
    <w:rsid w:val="00B6185A"/>
    <w:rsid w:val="00B623DC"/>
    <w:rsid w:val="00B66C79"/>
    <w:rsid w:val="00B731BA"/>
    <w:rsid w:val="00B801BE"/>
    <w:rsid w:val="00B83B33"/>
    <w:rsid w:val="00BA666B"/>
    <w:rsid w:val="00BB6917"/>
    <w:rsid w:val="00BD6C77"/>
    <w:rsid w:val="00BE22FD"/>
    <w:rsid w:val="00BF3B4A"/>
    <w:rsid w:val="00C01DD3"/>
    <w:rsid w:val="00C1421C"/>
    <w:rsid w:val="00C24317"/>
    <w:rsid w:val="00C51C64"/>
    <w:rsid w:val="00C52AFF"/>
    <w:rsid w:val="00C600DF"/>
    <w:rsid w:val="00C700F1"/>
    <w:rsid w:val="00C81037"/>
    <w:rsid w:val="00C90D57"/>
    <w:rsid w:val="00C9401F"/>
    <w:rsid w:val="00CA655D"/>
    <w:rsid w:val="00CA722F"/>
    <w:rsid w:val="00CB5E40"/>
    <w:rsid w:val="00CC1E5E"/>
    <w:rsid w:val="00CE6921"/>
    <w:rsid w:val="00D01AAA"/>
    <w:rsid w:val="00D10AFD"/>
    <w:rsid w:val="00D129C2"/>
    <w:rsid w:val="00D1682E"/>
    <w:rsid w:val="00D3713E"/>
    <w:rsid w:val="00D436FA"/>
    <w:rsid w:val="00D46817"/>
    <w:rsid w:val="00D475A5"/>
    <w:rsid w:val="00D50146"/>
    <w:rsid w:val="00D6151A"/>
    <w:rsid w:val="00D62ABB"/>
    <w:rsid w:val="00D64B60"/>
    <w:rsid w:val="00D678EB"/>
    <w:rsid w:val="00D70965"/>
    <w:rsid w:val="00D73A70"/>
    <w:rsid w:val="00D73B33"/>
    <w:rsid w:val="00D83C48"/>
    <w:rsid w:val="00D90373"/>
    <w:rsid w:val="00D93751"/>
    <w:rsid w:val="00DA7DC6"/>
    <w:rsid w:val="00DB5521"/>
    <w:rsid w:val="00DE3194"/>
    <w:rsid w:val="00E2445B"/>
    <w:rsid w:val="00E32031"/>
    <w:rsid w:val="00E426F1"/>
    <w:rsid w:val="00E646C3"/>
    <w:rsid w:val="00E96309"/>
    <w:rsid w:val="00EA357D"/>
    <w:rsid w:val="00EA6BE4"/>
    <w:rsid w:val="00EC5CA0"/>
    <w:rsid w:val="00ED040F"/>
    <w:rsid w:val="00EE0C2B"/>
    <w:rsid w:val="00F07304"/>
    <w:rsid w:val="00F13CB0"/>
    <w:rsid w:val="00F26D2C"/>
    <w:rsid w:val="00F27C0D"/>
    <w:rsid w:val="00F36E51"/>
    <w:rsid w:val="00F60D24"/>
    <w:rsid w:val="00F65E70"/>
    <w:rsid w:val="00F65F52"/>
    <w:rsid w:val="00F73890"/>
    <w:rsid w:val="00F76D80"/>
    <w:rsid w:val="00F85B9E"/>
    <w:rsid w:val="00F90731"/>
    <w:rsid w:val="00FA6877"/>
    <w:rsid w:val="00FB1745"/>
    <w:rsid w:val="00FB55C9"/>
    <w:rsid w:val="00FC2485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4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343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4E3-EF29-452B-946B-87AF2A27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4352</Words>
  <Characters>24811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teja Tuček</cp:lastModifiedBy>
  <cp:revision>164</cp:revision>
  <cp:lastPrinted>2025-12-08T12:04:00Z</cp:lastPrinted>
  <dcterms:created xsi:type="dcterms:W3CDTF">2022-08-19T08:14:00Z</dcterms:created>
  <dcterms:modified xsi:type="dcterms:W3CDTF">2026-04-28T10:26:00Z</dcterms:modified>
</cp:coreProperties>
</file>